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F8" w:rsidRPr="00ED290C" w:rsidRDefault="00712BF8" w:rsidP="00712B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DE6" w:rsidRDefault="00EB1DE6" w:rsidP="00712B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712BF8" w:rsidRPr="00ED290C" w:rsidRDefault="00EB1DE6" w:rsidP="00EB1DE6">
      <w:pPr>
        <w:tabs>
          <w:tab w:val="left" w:pos="120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2BF8" w:rsidRPr="00ED290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712BF8" w:rsidRPr="00ED290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12BF8" w:rsidRPr="00ED290C" w:rsidRDefault="00712BF8" w:rsidP="00EB1DE6">
      <w:pPr>
        <w:tabs>
          <w:tab w:val="left" w:pos="120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9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712BF8" w:rsidRPr="00ED290C" w:rsidRDefault="00712BF8" w:rsidP="00EB1DE6">
      <w:pPr>
        <w:tabs>
          <w:tab w:val="left" w:pos="120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90C">
        <w:rPr>
          <w:rFonts w:ascii="Times New Roman" w:hAnsi="Times New Roman" w:cs="Times New Roman"/>
          <w:sz w:val="24"/>
          <w:szCs w:val="24"/>
        </w:rPr>
        <w:t>«город Десногорск»</w:t>
      </w:r>
      <w:r w:rsidR="00EB1DE6">
        <w:rPr>
          <w:rFonts w:ascii="Times New Roman" w:hAnsi="Times New Roman" w:cs="Times New Roman"/>
          <w:sz w:val="24"/>
          <w:szCs w:val="24"/>
        </w:rPr>
        <w:t xml:space="preserve"> </w:t>
      </w:r>
      <w:r w:rsidRPr="00ED290C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</w:p>
    <w:p w:rsidR="00971A44" w:rsidRPr="00ED290C" w:rsidRDefault="005C3597" w:rsidP="00EB1DE6">
      <w:pPr>
        <w:tabs>
          <w:tab w:val="left" w:pos="120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12BF8" w:rsidRPr="00ED290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2B1" w:rsidRPr="0039331F">
        <w:rPr>
          <w:rFonts w:ascii="Times New Roman" w:hAnsi="Times New Roman" w:cs="Times New Roman"/>
          <w:sz w:val="24"/>
          <w:szCs w:val="24"/>
          <w:u w:val="single"/>
        </w:rPr>
        <w:t>27.12.2021</w:t>
      </w:r>
      <w:r w:rsidR="00B022B1">
        <w:rPr>
          <w:rFonts w:ascii="Times New Roman" w:hAnsi="Times New Roman" w:cs="Times New Roman"/>
          <w:sz w:val="24"/>
          <w:szCs w:val="24"/>
        </w:rPr>
        <w:t xml:space="preserve"> </w:t>
      </w:r>
      <w:r w:rsidR="00712BF8" w:rsidRPr="00ED290C">
        <w:rPr>
          <w:rFonts w:ascii="Times New Roman" w:hAnsi="Times New Roman" w:cs="Times New Roman"/>
          <w:sz w:val="24"/>
          <w:szCs w:val="24"/>
        </w:rPr>
        <w:t>№</w:t>
      </w:r>
      <w:r w:rsidR="00B022B1">
        <w:rPr>
          <w:rFonts w:ascii="Times New Roman" w:hAnsi="Times New Roman" w:cs="Times New Roman"/>
          <w:sz w:val="24"/>
          <w:szCs w:val="24"/>
        </w:rPr>
        <w:t xml:space="preserve"> </w:t>
      </w:r>
      <w:r w:rsidR="00B022B1" w:rsidRPr="0039331F">
        <w:rPr>
          <w:rFonts w:ascii="Times New Roman" w:hAnsi="Times New Roman" w:cs="Times New Roman"/>
          <w:sz w:val="24"/>
          <w:szCs w:val="24"/>
          <w:u w:val="single"/>
        </w:rPr>
        <w:t>1159</w:t>
      </w:r>
    </w:p>
    <w:p w:rsidR="00712BF8" w:rsidRDefault="00712BF8" w:rsidP="00712B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3A37" w:rsidRPr="00ED290C" w:rsidRDefault="00E47FC1" w:rsidP="00601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90C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053A37" w:rsidRPr="00ED290C" w:rsidRDefault="00053A37" w:rsidP="00601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90C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 на территории</w:t>
      </w:r>
    </w:p>
    <w:p w:rsidR="00053A37" w:rsidRPr="00ED290C" w:rsidRDefault="00053A37" w:rsidP="00601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90C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Десногорск» Смоленской области</w:t>
      </w:r>
    </w:p>
    <w:p w:rsidR="007102AC" w:rsidRPr="00ED290C" w:rsidRDefault="007102AC" w:rsidP="00601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134"/>
        <w:gridCol w:w="1418"/>
        <w:gridCol w:w="1134"/>
        <w:gridCol w:w="1275"/>
        <w:gridCol w:w="1843"/>
        <w:gridCol w:w="851"/>
        <w:gridCol w:w="1275"/>
      </w:tblGrid>
      <w:tr w:rsidR="000C2E3C" w:rsidRPr="005A7DFF" w:rsidTr="005A7DFF">
        <w:trPr>
          <w:trHeight w:val="150"/>
        </w:trPr>
        <w:tc>
          <w:tcPr>
            <w:tcW w:w="567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60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134" w:type="dxa"/>
          </w:tcPr>
          <w:p w:rsidR="00172A66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емельного участка, части здания, строения, сооружения для размещения нестационарного торгового объекта </w:t>
            </w:r>
          </w:p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(кв.</w:t>
            </w:r>
            <w:r w:rsidR="000C2E3C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м.)</w:t>
            </w:r>
          </w:p>
        </w:tc>
        <w:tc>
          <w:tcPr>
            <w:tcW w:w="1418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 (при наличии)</w:t>
            </w:r>
          </w:p>
        </w:tc>
        <w:tc>
          <w:tcPr>
            <w:tcW w:w="1134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1275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1843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851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лощадь нестационарного торгового объекта</w:t>
            </w:r>
          </w:p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(кв.</w:t>
            </w:r>
            <w:r w:rsidR="000C2E3C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м.)</w:t>
            </w:r>
          </w:p>
        </w:tc>
        <w:tc>
          <w:tcPr>
            <w:tcW w:w="1275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0C2E3C" w:rsidRPr="005A7DFF" w:rsidTr="005A7DFF">
        <w:trPr>
          <w:trHeight w:val="150"/>
        </w:trPr>
        <w:tc>
          <w:tcPr>
            <w:tcW w:w="567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4D7F17" w:rsidRPr="005A7DFF" w:rsidTr="005A7DFF">
        <w:trPr>
          <w:trHeight w:val="150"/>
        </w:trPr>
        <w:tc>
          <w:tcPr>
            <w:tcW w:w="567" w:type="dxa"/>
          </w:tcPr>
          <w:p w:rsidR="004D7F17" w:rsidRPr="005A7DFF" w:rsidRDefault="004D7F17" w:rsidP="0017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</w:tcPr>
          <w:p w:rsidR="00132B48" w:rsidRPr="005A7DFF" w:rsidRDefault="004D7F17" w:rsidP="005C3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4D7F17" w:rsidRPr="005A7DFF" w:rsidRDefault="004D7F17" w:rsidP="005C3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 микрорайон</w:t>
            </w:r>
            <w:r w:rsidR="005C3597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5C3597"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ду земельным участком с кадастровым номером 67:26:010102:76 и зданием почты)</w:t>
            </w:r>
          </w:p>
        </w:tc>
        <w:tc>
          <w:tcPr>
            <w:tcW w:w="1134" w:type="dxa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A7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</w:tcPr>
          <w:p w:rsidR="004D7F17" w:rsidRPr="005A7DFF" w:rsidRDefault="004D7F17" w:rsidP="00B8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а</w:t>
            </w:r>
          </w:p>
        </w:tc>
        <w:tc>
          <w:tcPr>
            <w:tcW w:w="1843" w:type="dxa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вощи, фрукты, бахчевые культуры</w:t>
            </w:r>
          </w:p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0C2E3C" w:rsidRPr="005A7DFF" w:rsidTr="005A7DFF">
        <w:trPr>
          <w:trHeight w:val="150"/>
        </w:trPr>
        <w:tc>
          <w:tcPr>
            <w:tcW w:w="567" w:type="dxa"/>
          </w:tcPr>
          <w:p w:rsidR="009B7209" w:rsidRPr="005A7DFF" w:rsidRDefault="009B7209" w:rsidP="0017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</w:tcPr>
          <w:p w:rsidR="00132B48" w:rsidRPr="005A7DFF" w:rsidRDefault="009B7209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</w:t>
            </w:r>
            <w:r w:rsidR="00132B48" w:rsidRPr="005A7DF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B7209" w:rsidRPr="005A7DFF" w:rsidRDefault="009B7209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 микрорайон</w:t>
            </w:r>
            <w:r w:rsidR="005C3597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C3597" w:rsidRPr="005A7DFF">
              <w:rPr>
                <w:rFonts w:ascii="Times New Roman" w:hAnsi="Times New Roman" w:cs="Times New Roman"/>
                <w:sz w:val="16"/>
                <w:szCs w:val="16"/>
              </w:rPr>
              <w:t>между магазином «Десна</w:t>
            </w:r>
            <w:r w:rsidR="00A44BE2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="005C3597" w:rsidRPr="005A7DFF">
              <w:rPr>
                <w:rFonts w:ascii="Times New Roman" w:hAnsi="Times New Roman" w:cs="Times New Roman"/>
                <w:sz w:val="16"/>
                <w:szCs w:val="16"/>
              </w:rPr>
              <w:t>и зданием почты)</w:t>
            </w:r>
          </w:p>
        </w:tc>
        <w:tc>
          <w:tcPr>
            <w:tcW w:w="1134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418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7209" w:rsidRPr="005A7DFF" w:rsidRDefault="00B852A3" w:rsidP="00B8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бщественное питание</w:t>
            </w:r>
          </w:p>
        </w:tc>
        <w:tc>
          <w:tcPr>
            <w:tcW w:w="851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E3C" w:rsidRPr="005A7DFF" w:rsidTr="005A7DFF">
        <w:trPr>
          <w:trHeight w:val="150"/>
        </w:trPr>
        <w:tc>
          <w:tcPr>
            <w:tcW w:w="567" w:type="dxa"/>
          </w:tcPr>
          <w:p w:rsidR="009B7209" w:rsidRPr="005A7DFF" w:rsidRDefault="009B7209" w:rsidP="0017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560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418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B7209" w:rsidRPr="005A7DFF" w:rsidRDefault="00B852A3" w:rsidP="00B8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ередвижное средство развозной торговли</w:t>
            </w:r>
          </w:p>
        </w:tc>
        <w:tc>
          <w:tcPr>
            <w:tcW w:w="1843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бщественное питание</w:t>
            </w:r>
          </w:p>
        </w:tc>
        <w:tc>
          <w:tcPr>
            <w:tcW w:w="851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275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</w:t>
            </w:r>
            <w:r w:rsidR="005C3597" w:rsidRPr="005A7DF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9B7209" w:rsidRPr="005A7DFF" w:rsidRDefault="009B7209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C2E3C" w:rsidRPr="005A7DFF" w:rsidTr="005A7DFF">
        <w:trPr>
          <w:trHeight w:val="150"/>
        </w:trPr>
        <w:tc>
          <w:tcPr>
            <w:tcW w:w="567" w:type="dxa"/>
          </w:tcPr>
          <w:p w:rsidR="009B7209" w:rsidRPr="005A7DFF" w:rsidRDefault="009B7209" w:rsidP="0017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560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418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B7209" w:rsidRPr="005A7DFF" w:rsidRDefault="00B852A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ередвижное средство развозной торговли</w:t>
            </w:r>
          </w:p>
        </w:tc>
        <w:tc>
          <w:tcPr>
            <w:tcW w:w="1843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бщественное питание</w:t>
            </w:r>
          </w:p>
        </w:tc>
        <w:tc>
          <w:tcPr>
            <w:tcW w:w="851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275" w:type="dxa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</w:t>
            </w:r>
            <w:r w:rsidR="005C3597" w:rsidRPr="005A7DF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9B7209" w:rsidRPr="005A7DFF" w:rsidRDefault="009B7209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</w:t>
            </w:r>
            <w:r w:rsidR="005C3597" w:rsidRPr="005A7D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D7F17" w:rsidRPr="005A7DFF" w:rsidTr="005A7DFF">
        <w:trPr>
          <w:trHeight w:val="150"/>
        </w:trPr>
        <w:tc>
          <w:tcPr>
            <w:tcW w:w="567" w:type="dxa"/>
          </w:tcPr>
          <w:p w:rsidR="004D7F17" w:rsidRPr="005A7DFF" w:rsidRDefault="004D7F17" w:rsidP="00172A6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</w:tcPr>
          <w:p w:rsidR="00172A66" w:rsidRPr="005A7DFF" w:rsidRDefault="005C359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4D7F17" w:rsidRPr="005A7DFF" w:rsidRDefault="005C359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1 микрорайон </w:t>
            </w: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ежду земельным участком с кадастровым номером 67:26:010102:76 и зданием почты)</w:t>
            </w:r>
          </w:p>
        </w:tc>
        <w:tc>
          <w:tcPr>
            <w:tcW w:w="1134" w:type="dxa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418" w:type="dxa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квас)</w:t>
            </w:r>
          </w:p>
        </w:tc>
        <w:tc>
          <w:tcPr>
            <w:tcW w:w="851" w:type="dxa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75" w:type="dxa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4D7F17" w:rsidRPr="005A7DFF" w:rsidTr="005A7DFF">
        <w:trPr>
          <w:trHeight w:val="150"/>
        </w:trPr>
        <w:tc>
          <w:tcPr>
            <w:tcW w:w="567" w:type="dxa"/>
          </w:tcPr>
          <w:p w:rsidR="004D7F17" w:rsidRPr="005A7DFF" w:rsidRDefault="004D7F17" w:rsidP="0017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</w:tcPr>
          <w:p w:rsidR="00132B48" w:rsidRPr="005A7DFF" w:rsidRDefault="005C359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4D7F17" w:rsidRPr="005A7DFF" w:rsidRDefault="005C359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крорайон (между земельным участком с кадастровым номером 67:26:010102:76 и зданием почты)</w:t>
            </w:r>
          </w:p>
        </w:tc>
        <w:tc>
          <w:tcPr>
            <w:tcW w:w="1134" w:type="dxa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418" w:type="dxa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ёлочные базары, цветы</w:t>
            </w:r>
          </w:p>
        </w:tc>
        <w:tc>
          <w:tcPr>
            <w:tcW w:w="851" w:type="dxa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75" w:type="dxa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4D7F17" w:rsidRPr="005A7DFF" w:rsidTr="005A7DFF">
        <w:trPr>
          <w:trHeight w:val="150"/>
        </w:trPr>
        <w:tc>
          <w:tcPr>
            <w:tcW w:w="567" w:type="dxa"/>
          </w:tcPr>
          <w:p w:rsidR="004D7F17" w:rsidRPr="005A7DFF" w:rsidRDefault="004D7F17" w:rsidP="0017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560" w:type="dxa"/>
          </w:tcPr>
          <w:p w:rsidR="00172A66" w:rsidRPr="005A7DFF" w:rsidRDefault="004D7F17" w:rsidP="005C3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</w:t>
            </w:r>
            <w:r w:rsidR="00D2267E" w:rsidRPr="005A7DFF">
              <w:rPr>
                <w:rFonts w:ascii="Times New Roman" w:hAnsi="Times New Roman" w:cs="Times New Roman"/>
                <w:sz w:val="16"/>
                <w:szCs w:val="16"/>
              </w:rPr>
              <w:t>рск</w:t>
            </w:r>
            <w:r w:rsidR="00172A66" w:rsidRPr="005A7DF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D7F17" w:rsidRPr="005A7DFF" w:rsidRDefault="00172A66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2267E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микрорайон</w:t>
            </w:r>
            <w:r w:rsidR="00534E23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5C3597" w:rsidRPr="005A7DFF">
              <w:rPr>
                <w:rFonts w:ascii="Times New Roman" w:hAnsi="Times New Roman" w:cs="Times New Roman"/>
                <w:sz w:val="16"/>
                <w:szCs w:val="16"/>
              </w:rPr>
              <w:t>возле здания почты</w:t>
            </w:r>
            <w:r w:rsidR="00534E23" w:rsidRPr="005A7D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.0</w:t>
            </w:r>
          </w:p>
        </w:tc>
        <w:tc>
          <w:tcPr>
            <w:tcW w:w="1418" w:type="dxa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7:26:0010102:76</w:t>
            </w:r>
          </w:p>
        </w:tc>
        <w:tc>
          <w:tcPr>
            <w:tcW w:w="1134" w:type="dxa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</w:tcPr>
          <w:p w:rsidR="004D7F17" w:rsidRPr="005A7DFF" w:rsidRDefault="00B852A3" w:rsidP="00B8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4D7F17" w:rsidRPr="005A7DFF">
              <w:rPr>
                <w:rFonts w:ascii="Times New Roman" w:hAnsi="Times New Roman" w:cs="Times New Roman"/>
                <w:sz w:val="16"/>
                <w:szCs w:val="16"/>
              </w:rPr>
              <w:t>киоск</w:t>
            </w:r>
          </w:p>
        </w:tc>
        <w:tc>
          <w:tcPr>
            <w:tcW w:w="1843" w:type="dxa"/>
          </w:tcPr>
          <w:p w:rsidR="004D7F17" w:rsidRPr="005A7DFF" w:rsidRDefault="00B852A3" w:rsidP="00B8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E32CA" w:rsidRPr="005A7DFF">
              <w:rPr>
                <w:rFonts w:ascii="Times New Roman" w:hAnsi="Times New Roman" w:cs="Times New Roman"/>
                <w:sz w:val="16"/>
                <w:szCs w:val="16"/>
              </w:rPr>
              <w:t>родовольственные и промышленные товары</w:t>
            </w:r>
          </w:p>
        </w:tc>
        <w:tc>
          <w:tcPr>
            <w:tcW w:w="851" w:type="dxa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</w:t>
            </w:r>
            <w:r w:rsidR="00927D3B" w:rsidRPr="005A7DF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4D7F17" w:rsidRPr="005A7DFF" w:rsidRDefault="004D7F1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D7F17" w:rsidRPr="005A7DFF" w:rsidTr="007D2ECE">
        <w:trPr>
          <w:trHeight w:val="150"/>
        </w:trPr>
        <w:tc>
          <w:tcPr>
            <w:tcW w:w="567" w:type="dxa"/>
            <w:shd w:val="clear" w:color="auto" w:fill="FFFFFF" w:themeFill="background1"/>
          </w:tcPr>
          <w:p w:rsidR="004D7F17" w:rsidRPr="005A7DFF" w:rsidRDefault="004D7F17" w:rsidP="0017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560" w:type="dxa"/>
            <w:shd w:val="clear" w:color="auto" w:fill="FFFFFF" w:themeFill="background1"/>
          </w:tcPr>
          <w:p w:rsidR="00172A66" w:rsidRPr="005A7DFF" w:rsidRDefault="004D7F17" w:rsidP="005C3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4D7F17" w:rsidRPr="005A7DFF" w:rsidRDefault="004D7F17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 микрорайон</w:t>
            </w:r>
            <w:r w:rsidR="00534E23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5C3597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возле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магазина «Десна»</w:t>
            </w:r>
            <w:r w:rsidR="00534E23" w:rsidRPr="005A7D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418" w:type="dxa"/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7:26:0010102:99</w:t>
            </w:r>
          </w:p>
        </w:tc>
        <w:tc>
          <w:tcPr>
            <w:tcW w:w="1134" w:type="dxa"/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4D7F17" w:rsidRPr="005A7DFF" w:rsidRDefault="00B852A3" w:rsidP="00B8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4D7F17" w:rsidRPr="005A7DFF">
              <w:rPr>
                <w:rFonts w:ascii="Times New Roman" w:hAnsi="Times New Roman" w:cs="Times New Roman"/>
                <w:sz w:val="16"/>
                <w:szCs w:val="16"/>
              </w:rPr>
              <w:t>киоск</w:t>
            </w:r>
          </w:p>
        </w:tc>
        <w:tc>
          <w:tcPr>
            <w:tcW w:w="1843" w:type="dxa"/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вощи, фрукты, бахчевые культуры, цветы</w:t>
            </w:r>
          </w:p>
        </w:tc>
        <w:tc>
          <w:tcPr>
            <w:tcW w:w="851" w:type="dxa"/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275" w:type="dxa"/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</w:t>
            </w:r>
            <w:r w:rsidR="00927D3B" w:rsidRPr="005A7DF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4D7F17" w:rsidRPr="005A7DFF" w:rsidRDefault="004D7F1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D7F17" w:rsidRPr="005A7DFF" w:rsidTr="007D2ECE">
        <w:trPr>
          <w:trHeight w:val="150"/>
        </w:trPr>
        <w:tc>
          <w:tcPr>
            <w:tcW w:w="567" w:type="dxa"/>
            <w:shd w:val="clear" w:color="auto" w:fill="FFFFFF" w:themeFill="background1"/>
          </w:tcPr>
          <w:p w:rsidR="004D7F17" w:rsidRPr="005A7DFF" w:rsidRDefault="004D7F17" w:rsidP="0017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560" w:type="dxa"/>
            <w:shd w:val="clear" w:color="auto" w:fill="FFFFFF" w:themeFill="background1"/>
          </w:tcPr>
          <w:p w:rsidR="00534E23" w:rsidRPr="005A7DFF" w:rsidRDefault="004D7F17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</w:t>
            </w:r>
            <w:r w:rsidR="00D2267E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D7F17" w:rsidRPr="005A7DFF" w:rsidRDefault="00D2267E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 м</w:t>
            </w:r>
            <w:r w:rsidR="00172A66" w:rsidRPr="005A7DFF">
              <w:rPr>
                <w:rFonts w:ascii="Times New Roman" w:hAnsi="Times New Roman" w:cs="Times New Roman"/>
                <w:sz w:val="16"/>
                <w:szCs w:val="16"/>
              </w:rPr>
              <w:t>икрорайон</w:t>
            </w:r>
            <w:r w:rsidR="00534E23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напротив магазина «Любава»</w:t>
            </w:r>
            <w:r w:rsidR="00534E23" w:rsidRPr="005A7D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.0</w:t>
            </w:r>
          </w:p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4D7F17" w:rsidRPr="005A7DFF" w:rsidRDefault="00B852A3" w:rsidP="00B8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вощи, фрукты, бахчевые культуры</w:t>
            </w:r>
          </w:p>
        </w:tc>
        <w:tc>
          <w:tcPr>
            <w:tcW w:w="851" w:type="dxa"/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4D7F17" w:rsidRPr="005A7DFF" w:rsidTr="007D2ECE">
        <w:trPr>
          <w:trHeight w:val="150"/>
        </w:trPr>
        <w:tc>
          <w:tcPr>
            <w:tcW w:w="567" w:type="dxa"/>
            <w:shd w:val="clear" w:color="auto" w:fill="FFFFFF" w:themeFill="background1"/>
          </w:tcPr>
          <w:p w:rsidR="004D7F17" w:rsidRPr="005A7DFF" w:rsidRDefault="00B852A3" w:rsidP="00B85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4D7F17"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Десногорск,</w:t>
            </w:r>
          </w:p>
          <w:p w:rsidR="00172A66" w:rsidRPr="005A7DFF" w:rsidRDefault="004D7F17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микрорайон</w:t>
            </w:r>
            <w:r w:rsidR="00534E23"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r w:rsidR="00927D3B"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ядом </w:t>
            </w:r>
            <w:r w:rsidR="00B852A3"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 </w:t>
            </w: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ргов</w:t>
            </w:r>
            <w:r w:rsidR="00927D3B"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ым </w:t>
            </w: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вильон</w:t>
            </w:r>
            <w:r w:rsidR="00927D3B"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  <w:proofErr w:type="gramEnd"/>
          </w:p>
          <w:p w:rsidR="004D7F17" w:rsidRPr="005A7DFF" w:rsidRDefault="00927D3B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D7F17"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 212</w:t>
            </w:r>
            <w:r w:rsidR="00534E23"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0</w:t>
            </w:r>
          </w:p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4D7F17" w:rsidRPr="005A7DFF" w:rsidRDefault="004D7F17" w:rsidP="00B85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ат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ощи, фрукты, бахчевые культуры</w:t>
            </w:r>
          </w:p>
        </w:tc>
        <w:tc>
          <w:tcPr>
            <w:tcW w:w="851" w:type="dxa"/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1275" w:type="dxa"/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зонно</w:t>
            </w:r>
          </w:p>
        </w:tc>
      </w:tr>
      <w:tr w:rsidR="004D7F17" w:rsidRPr="005A7DFF" w:rsidTr="007D2ECE">
        <w:trPr>
          <w:trHeight w:val="150"/>
        </w:trPr>
        <w:tc>
          <w:tcPr>
            <w:tcW w:w="567" w:type="dxa"/>
            <w:shd w:val="clear" w:color="auto" w:fill="FFFFFF" w:themeFill="background1"/>
          </w:tcPr>
          <w:p w:rsidR="004D7F17" w:rsidRPr="005A7DFF" w:rsidRDefault="00B852A3" w:rsidP="00B85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4D7F17"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172A66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Десногорск, </w:t>
            </w:r>
          </w:p>
          <w:p w:rsidR="00172A66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 микрорайон, </w:t>
            </w:r>
          </w:p>
          <w:p w:rsidR="004D7F17" w:rsidRPr="005A7DFF" w:rsidRDefault="00132B48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рговый </w:t>
            </w:r>
            <w:r w:rsidR="004D7F17"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вильон № 212</w:t>
            </w:r>
          </w:p>
        </w:tc>
        <w:tc>
          <w:tcPr>
            <w:tcW w:w="1134" w:type="dxa"/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0</w:t>
            </w:r>
          </w:p>
        </w:tc>
        <w:tc>
          <w:tcPr>
            <w:tcW w:w="1418" w:type="dxa"/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:26:0010101:89</w:t>
            </w:r>
          </w:p>
        </w:tc>
        <w:tc>
          <w:tcPr>
            <w:tcW w:w="1134" w:type="dxa"/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4D7F17" w:rsidRPr="005A7DFF" w:rsidRDefault="00B852A3" w:rsidP="00B85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рговый </w:t>
            </w:r>
            <w:r w:rsidR="004D7F17"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вильон</w:t>
            </w:r>
          </w:p>
        </w:tc>
        <w:tc>
          <w:tcPr>
            <w:tcW w:w="1843" w:type="dxa"/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овольственные товары</w:t>
            </w:r>
            <w:r w:rsidR="00B852A3"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вощи, фрукты</w:t>
            </w:r>
          </w:p>
        </w:tc>
        <w:tc>
          <w:tcPr>
            <w:tcW w:w="851" w:type="dxa"/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0</w:t>
            </w:r>
          </w:p>
        </w:tc>
        <w:tc>
          <w:tcPr>
            <w:tcW w:w="1275" w:type="dxa"/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 01.01.20</w:t>
            </w:r>
            <w:r w:rsidR="00927D3B"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7E771C"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:rsidR="004D7F17" w:rsidRPr="005A7DFF" w:rsidRDefault="004D7F1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A97F0C" w:rsidRPr="005A7DFF" w:rsidTr="007D2ECE">
        <w:trPr>
          <w:trHeight w:val="150"/>
        </w:trPr>
        <w:tc>
          <w:tcPr>
            <w:tcW w:w="567" w:type="dxa"/>
            <w:shd w:val="clear" w:color="auto" w:fill="FFFFFF" w:themeFill="background1"/>
          </w:tcPr>
          <w:p w:rsidR="00A97F0C" w:rsidRPr="005A7DFF" w:rsidRDefault="00A97F0C" w:rsidP="00B85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560" w:type="dxa"/>
            <w:shd w:val="clear" w:color="auto" w:fill="FFFFFF" w:themeFill="background1"/>
          </w:tcPr>
          <w:p w:rsidR="00A97F0C" w:rsidRPr="005A7DFF" w:rsidRDefault="00A97F0C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</w:t>
            </w:r>
          </w:p>
          <w:p w:rsidR="00A97F0C" w:rsidRPr="005A7DFF" w:rsidRDefault="00A97F0C" w:rsidP="00A9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 микрорайон (между жилыми домами № 3 и   № 4)</w:t>
            </w:r>
          </w:p>
        </w:tc>
        <w:tc>
          <w:tcPr>
            <w:tcW w:w="1134" w:type="dxa"/>
            <w:shd w:val="clear" w:color="auto" w:fill="FFFFFF" w:themeFill="background1"/>
          </w:tcPr>
          <w:p w:rsidR="00A97F0C" w:rsidRPr="005A7DFF" w:rsidRDefault="003B66B0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A97F0C" w:rsidRPr="005A7DF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</w:tcPr>
          <w:p w:rsidR="00A97F0C" w:rsidRPr="005A7DFF" w:rsidRDefault="00A97F0C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97F0C" w:rsidRPr="005A7DFF" w:rsidRDefault="00A97F0C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A97F0C" w:rsidRPr="005A7DFF" w:rsidRDefault="00A97F0C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1843" w:type="dxa"/>
            <w:shd w:val="clear" w:color="auto" w:fill="FFFFFF" w:themeFill="background1"/>
          </w:tcPr>
          <w:p w:rsidR="00A97F0C" w:rsidRPr="005A7DFF" w:rsidRDefault="00A97F0C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овощи, фрукты, бахчевые культуры, цветы, продовольственные товары (в </w:t>
            </w:r>
            <w:proofErr w:type="spell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 мясо и мясопродукты)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A97F0C" w:rsidRPr="005A7DFF" w:rsidRDefault="009F2B51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A97F0C" w:rsidRPr="005A7DF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</w:tcPr>
          <w:p w:rsidR="00A97F0C" w:rsidRPr="005A7DFF" w:rsidRDefault="00A97F0C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18.05.2023 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D7F17" w:rsidRPr="005A7DFF" w:rsidTr="007D2ECE">
        <w:trPr>
          <w:trHeight w:val="150"/>
        </w:trPr>
        <w:tc>
          <w:tcPr>
            <w:tcW w:w="567" w:type="dxa"/>
            <w:shd w:val="clear" w:color="auto" w:fill="FFFFFF" w:themeFill="background1"/>
          </w:tcPr>
          <w:p w:rsidR="004D7F17" w:rsidRPr="005A7DFF" w:rsidRDefault="004D7F17" w:rsidP="00B852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852A3" w:rsidRPr="005A7D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172A66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</w:t>
            </w:r>
            <w:r w:rsidR="00172A66" w:rsidRPr="005A7DF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D7F17" w:rsidRPr="005A7DFF" w:rsidRDefault="004D7F17" w:rsidP="0017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 микрорайон</w:t>
            </w:r>
            <w:r w:rsidR="00172A66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(напротив кафе «Марципан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4D7F17" w:rsidRPr="005A7DFF" w:rsidRDefault="00B852A3" w:rsidP="00B8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е кафе**</w:t>
            </w:r>
          </w:p>
        </w:tc>
        <w:tc>
          <w:tcPr>
            <w:tcW w:w="1843" w:type="dxa"/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бщественное питание</w:t>
            </w:r>
          </w:p>
          <w:p w:rsidR="004D7F17" w:rsidRPr="005A7DFF" w:rsidRDefault="004D7F17" w:rsidP="0017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5" w:type="dxa"/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</w:t>
            </w:r>
            <w:r w:rsidR="00927D3B" w:rsidRPr="005A7D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771C" w:rsidRPr="005A7D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D7F17" w:rsidRPr="005A7DFF" w:rsidRDefault="004D7F1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D7F17" w:rsidRPr="005A7DFF" w:rsidTr="007D2ECE">
        <w:trPr>
          <w:trHeight w:val="150"/>
        </w:trPr>
        <w:tc>
          <w:tcPr>
            <w:tcW w:w="567" w:type="dxa"/>
            <w:shd w:val="clear" w:color="auto" w:fill="FFFFFF" w:themeFill="background1"/>
          </w:tcPr>
          <w:p w:rsidR="004D7F17" w:rsidRPr="005A7DFF" w:rsidRDefault="004D7F17" w:rsidP="00C07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7B72" w:rsidRPr="005A7D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4D7F17" w:rsidRPr="005A7DFF" w:rsidRDefault="004D7F17" w:rsidP="0017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                     1 микрорайон (напротив магазина «Любав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418" w:type="dxa"/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ёлочные базары, цветы</w:t>
            </w:r>
          </w:p>
        </w:tc>
        <w:tc>
          <w:tcPr>
            <w:tcW w:w="851" w:type="dxa"/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75" w:type="dxa"/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A26F3B" w:rsidRPr="005A7DFF" w:rsidTr="007D2ECE">
        <w:trPr>
          <w:trHeight w:val="150"/>
        </w:trPr>
        <w:tc>
          <w:tcPr>
            <w:tcW w:w="567" w:type="dxa"/>
            <w:shd w:val="clear" w:color="auto" w:fill="FFFFFF" w:themeFill="background1"/>
          </w:tcPr>
          <w:p w:rsidR="00A26F3B" w:rsidRPr="005A7DFF" w:rsidRDefault="00A26F3B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560" w:type="dxa"/>
            <w:shd w:val="clear" w:color="auto" w:fill="FFFFFF" w:themeFill="background1"/>
          </w:tcPr>
          <w:p w:rsidR="00A26F3B" w:rsidRPr="005A7DFF" w:rsidRDefault="00A26F3B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                      1 микрорайон, (напротив торца жилого дома № 5)</w:t>
            </w:r>
          </w:p>
        </w:tc>
        <w:tc>
          <w:tcPr>
            <w:tcW w:w="1134" w:type="dxa"/>
            <w:shd w:val="clear" w:color="auto" w:fill="FFFFFF" w:themeFill="background1"/>
          </w:tcPr>
          <w:p w:rsidR="00A26F3B" w:rsidRPr="005A7DFF" w:rsidRDefault="00A26F3B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A26F3B" w:rsidRPr="005A7DFF" w:rsidRDefault="00A26F3B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26F3B" w:rsidRPr="005A7DFF" w:rsidRDefault="00A26F3B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A26F3B" w:rsidRPr="005A7DFF" w:rsidRDefault="00A26F3B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1843" w:type="dxa"/>
            <w:shd w:val="clear" w:color="auto" w:fill="FFFFFF" w:themeFill="background1"/>
          </w:tcPr>
          <w:p w:rsidR="00A26F3B" w:rsidRPr="005A7DFF" w:rsidRDefault="00A26F3B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продовольственные товары (в </w:t>
            </w:r>
            <w:proofErr w:type="spell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 мясо и мясопродукты, молоко и молочная продукция, хлебобулочные изделия, напитки)</w:t>
            </w:r>
          </w:p>
        </w:tc>
        <w:tc>
          <w:tcPr>
            <w:tcW w:w="851" w:type="dxa"/>
            <w:shd w:val="clear" w:color="auto" w:fill="FFFFFF" w:themeFill="background1"/>
          </w:tcPr>
          <w:p w:rsidR="00A26F3B" w:rsidRPr="005A7DFF" w:rsidRDefault="00A26F3B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A26F3B" w:rsidRPr="005A7DFF" w:rsidRDefault="00A26F3B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9.09.2022 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D7F17" w:rsidRPr="005A7DFF" w:rsidTr="007D2ECE">
        <w:trPr>
          <w:trHeight w:val="150"/>
        </w:trPr>
        <w:tc>
          <w:tcPr>
            <w:tcW w:w="567" w:type="dxa"/>
            <w:shd w:val="clear" w:color="auto" w:fill="FFFFFF" w:themeFill="background1"/>
          </w:tcPr>
          <w:p w:rsidR="004D7F17" w:rsidRPr="005A7DFF" w:rsidRDefault="004D7F17" w:rsidP="00C07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7B72"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6275ED" w:rsidRPr="005A7DFF" w:rsidRDefault="004D7F1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6275ED" w:rsidRPr="005A7DFF" w:rsidRDefault="004D7F1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 м</w:t>
            </w:r>
            <w:r w:rsidR="006275ED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икрорайон </w:t>
            </w:r>
          </w:p>
          <w:p w:rsidR="004D7F17" w:rsidRPr="005A7DFF" w:rsidRDefault="004D7F1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(район ТЦ «Феникс»)</w:t>
            </w:r>
          </w:p>
        </w:tc>
        <w:tc>
          <w:tcPr>
            <w:tcW w:w="1134" w:type="dxa"/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418" w:type="dxa"/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7:26:00101</w:t>
            </w:r>
            <w:r w:rsidR="00C07B72" w:rsidRPr="005A7DF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:69</w:t>
            </w:r>
          </w:p>
        </w:tc>
        <w:tc>
          <w:tcPr>
            <w:tcW w:w="1134" w:type="dxa"/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4D7F17" w:rsidRPr="005A7DFF" w:rsidRDefault="00C07B72" w:rsidP="00C07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4D7F17" w:rsidRPr="005A7DFF">
              <w:rPr>
                <w:rFonts w:ascii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1843" w:type="dxa"/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з ограничений</w:t>
            </w:r>
          </w:p>
        </w:tc>
        <w:tc>
          <w:tcPr>
            <w:tcW w:w="851" w:type="dxa"/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275" w:type="dxa"/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</w:t>
            </w:r>
            <w:r w:rsidR="005E492C" w:rsidRPr="005A7DF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4D7F17" w:rsidRPr="005A7DFF" w:rsidRDefault="004D7F1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C2E3C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C07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7B72"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                     1 микрорайон (напротив торца</w:t>
            </w:r>
            <w:r w:rsidR="00172A66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132B48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илого дома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№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E3C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C07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7B72"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5E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ёлочные баз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0C2E3C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C07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7B72"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5E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ёлочные баз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0C2E3C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C07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7B72"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0C2E3C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323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23AB1"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0C2E3C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323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23AB1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C8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                       1 микрорайон </w:t>
            </w:r>
            <w:r w:rsidR="00132B48" w:rsidRPr="005A7DF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858A3" w:rsidRPr="005A7DFF">
              <w:rPr>
                <w:rFonts w:ascii="Times New Roman" w:hAnsi="Times New Roman" w:cs="Times New Roman"/>
                <w:sz w:val="16"/>
                <w:szCs w:val="16"/>
              </w:rPr>
              <w:t>напротив фасада ТЦ «Феникс»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209" w:rsidRPr="005A7DFF" w:rsidRDefault="00C858A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9B7209" w:rsidRPr="005A7DF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209" w:rsidRPr="005A7DFF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5ED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5ED" w:rsidRPr="005A7DFF" w:rsidRDefault="005415ED" w:rsidP="00323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6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ED" w:rsidRPr="005A7DFF" w:rsidRDefault="005415ED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ED" w:rsidRPr="005A7DFF" w:rsidRDefault="005415ED" w:rsidP="00541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ED" w:rsidRPr="005A7DFF" w:rsidRDefault="005415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ED" w:rsidRPr="005A7DFF" w:rsidRDefault="005415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ED" w:rsidRPr="005A7DFF" w:rsidRDefault="005415ED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рговый павильон (торговый киоск, передвижное средство развозной торгов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ED" w:rsidRPr="005A7DFF" w:rsidRDefault="005415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овольственные товары</w:t>
            </w:r>
          </w:p>
          <w:p w:rsidR="005415ED" w:rsidRPr="005A7DFF" w:rsidRDefault="005415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 (в </w:t>
            </w:r>
            <w:proofErr w:type="spellStart"/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мясо и мясопродук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ED" w:rsidRPr="005A7DFF" w:rsidRDefault="005415ED" w:rsidP="003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ED" w:rsidRPr="005A7DFF" w:rsidRDefault="003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 </w:t>
            </w:r>
            <w:r w:rsidR="005415ED"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7.2024</w:t>
            </w:r>
          </w:p>
          <w:p w:rsidR="005415ED" w:rsidRPr="005A7DFF" w:rsidRDefault="005415ED" w:rsidP="00407A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BF7A54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A54" w:rsidRPr="005A7DFF" w:rsidRDefault="00BF7A54" w:rsidP="00323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23AB1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A54" w:rsidRPr="005A7DFF" w:rsidRDefault="00BF7A54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A54" w:rsidRPr="005A7DFF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BF7A54" w:rsidRPr="005A7DFF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A54" w:rsidRPr="005A7DFF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A54" w:rsidRPr="005A7DFF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A54" w:rsidRPr="005A7DFF" w:rsidRDefault="00323AB1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орговый павильон (торговый киоск, передвижное средство развозной торгов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A54" w:rsidRPr="005A7DFF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хлеб и хлебобулочные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A54" w:rsidRPr="005A7DFF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A54" w:rsidRPr="005A7DFF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</w:t>
            </w:r>
            <w:r w:rsidR="005E492C" w:rsidRPr="005A7DF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BF7A54" w:rsidRPr="005A7DFF" w:rsidRDefault="00BF7A54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F2B51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B51" w:rsidRPr="005A7DFF" w:rsidRDefault="009F2B51" w:rsidP="00323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6.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B51" w:rsidRPr="005A7DFF" w:rsidRDefault="009F2B51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B51" w:rsidRPr="005A7DFF" w:rsidRDefault="009F2B51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B51" w:rsidRPr="005A7DFF" w:rsidRDefault="009F2B51" w:rsidP="002A4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B51" w:rsidRPr="005A7DFF" w:rsidRDefault="009F2B51" w:rsidP="002A4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B51" w:rsidRPr="005A7DFF" w:rsidRDefault="009F2B51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рговый павильон (торговый киоск, передвижное средство развозной </w:t>
            </w: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торгов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B51" w:rsidRPr="005A7DFF" w:rsidRDefault="009F2B51" w:rsidP="009F2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одовольственные товары</w:t>
            </w:r>
          </w:p>
          <w:p w:rsidR="009F2B51" w:rsidRPr="005A7DFF" w:rsidRDefault="009F2B51" w:rsidP="009F2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B51" w:rsidRPr="005A7DFF" w:rsidRDefault="009F2B51" w:rsidP="002A4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B51" w:rsidRPr="005A7DFF" w:rsidRDefault="009F2B51" w:rsidP="009F2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 25.09.2024</w:t>
            </w:r>
          </w:p>
          <w:p w:rsidR="009F2B51" w:rsidRPr="005A7DFF" w:rsidRDefault="009F2B51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4D7F1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323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23AB1" w:rsidRPr="005A7DF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                     1 микро</w:t>
            </w:r>
            <w:r w:rsidR="00C858A3" w:rsidRPr="005A7DFF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r w:rsidR="006275ED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58A3" w:rsidRPr="005A7DFF">
              <w:rPr>
                <w:rFonts w:ascii="Times New Roman" w:hAnsi="Times New Roman" w:cs="Times New Roman"/>
                <w:sz w:val="16"/>
                <w:szCs w:val="16"/>
              </w:rPr>
              <w:t>(напротив киоска № 212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7:26:0010101: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323AB1" w:rsidP="0032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4D7F17" w:rsidRPr="005A7DFF">
              <w:rPr>
                <w:rFonts w:ascii="Times New Roman" w:hAnsi="Times New Roman" w:cs="Times New Roman"/>
                <w:sz w:val="16"/>
                <w:szCs w:val="16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DE32CA" w:rsidP="00DE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реализация овощей защищенного гру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</w:t>
            </w:r>
            <w:r w:rsidR="005E492C" w:rsidRPr="005A7DF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4D7F17" w:rsidRPr="005A7DFF" w:rsidRDefault="004D7F1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D7F1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323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23AB1" w:rsidRPr="005A7D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F09" w:rsidRPr="005A7DFF" w:rsidRDefault="004D7F17" w:rsidP="00BF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4D7F17" w:rsidRPr="005A7DFF" w:rsidRDefault="004D7F17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 м</w:t>
            </w:r>
            <w:r w:rsidR="00BF3F09" w:rsidRPr="005A7DFF">
              <w:rPr>
                <w:rFonts w:ascii="Times New Roman" w:hAnsi="Times New Roman" w:cs="Times New Roman"/>
                <w:sz w:val="16"/>
                <w:szCs w:val="16"/>
              </w:rPr>
              <w:t>икрорайон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44BE2" w:rsidRPr="005A7DF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айон </w:t>
            </w:r>
            <w:r w:rsidR="00132B48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жилых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домов № 5</w:t>
            </w:r>
            <w:r w:rsidR="00534E23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32B48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44BE2" w:rsidRPr="005A7DFF">
              <w:rPr>
                <w:rFonts w:ascii="Times New Roman" w:hAnsi="Times New Roman" w:cs="Times New Roman"/>
                <w:sz w:val="16"/>
                <w:szCs w:val="16"/>
              </w:rPr>
              <w:t>; рядом с магазином «Красное и белое»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323AB1" w:rsidP="0032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4D7F17" w:rsidRPr="005A7DFF">
              <w:rPr>
                <w:rFonts w:ascii="Times New Roman" w:hAnsi="Times New Roman" w:cs="Times New Roman"/>
                <w:sz w:val="16"/>
                <w:szCs w:val="16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з ограничений</w:t>
            </w:r>
            <w:r w:rsidR="00F17B50" w:rsidRPr="005A7DFF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</w:t>
            </w:r>
            <w:r w:rsidR="005E492C" w:rsidRPr="005A7DF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4D7F17" w:rsidRPr="005A7DFF" w:rsidRDefault="004D7F1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D7F1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323AB1" w:rsidP="00323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4D7F17"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F09" w:rsidRPr="005A7DFF" w:rsidRDefault="004D7F17" w:rsidP="00BF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4D7F17" w:rsidRPr="005A7DFF" w:rsidRDefault="004D7F17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 м</w:t>
            </w:r>
            <w:r w:rsidR="00BF3F09" w:rsidRPr="005A7DFF">
              <w:rPr>
                <w:rFonts w:ascii="Times New Roman" w:hAnsi="Times New Roman" w:cs="Times New Roman"/>
                <w:sz w:val="16"/>
                <w:szCs w:val="16"/>
              </w:rPr>
              <w:t>икрорайон</w:t>
            </w:r>
            <w:r w:rsidR="006275ED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(район </w:t>
            </w:r>
            <w:r w:rsidR="00132B48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жилых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домов № 8</w:t>
            </w:r>
            <w:r w:rsidR="00534E23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32B48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323AB1" w:rsidP="00E16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з огранич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</w:t>
            </w:r>
            <w:r w:rsidR="00BD67D6" w:rsidRPr="005A7DF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4D7F17" w:rsidRPr="005A7DFF" w:rsidRDefault="004D7F1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D7F1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323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23AB1" w:rsidRPr="005A7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</w:t>
            </w:r>
          </w:p>
          <w:p w:rsidR="004D7F17" w:rsidRPr="005A7DFF" w:rsidRDefault="004D7F17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 микрорайон</w:t>
            </w:r>
            <w:r w:rsidR="00132B48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D67D6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рядом с 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ж</w:t>
            </w:r>
            <w:r w:rsidR="00132B48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илым домом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№13</w:t>
            </w:r>
            <w:r w:rsidR="00132B48" w:rsidRPr="005A7D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7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7:26:0010102: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323AB1" w:rsidP="0032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4D7F17" w:rsidRPr="005A7DFF">
              <w:rPr>
                <w:rFonts w:ascii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ремонт и изготовление металло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</w:t>
            </w:r>
            <w:r w:rsidR="00BD67D6" w:rsidRPr="005A7DF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4D7F17" w:rsidRPr="005A7DFF" w:rsidRDefault="004D7F1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F5A8B" w:rsidRPr="005A7DFF" w:rsidTr="007D2ECE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A8B" w:rsidRPr="005A7DFF" w:rsidRDefault="005F5A8B" w:rsidP="00323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A8B" w:rsidRPr="005A7DFF" w:rsidRDefault="005F5A8B" w:rsidP="00A97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Десногорск,</w:t>
            </w:r>
          </w:p>
          <w:p w:rsidR="005F5A8B" w:rsidRPr="005A7DFF" w:rsidRDefault="005F5A8B" w:rsidP="00A97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микрорайон (рядом с  магазином «Бродве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A8B" w:rsidRPr="005A7DFF" w:rsidRDefault="005F5A8B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A8B" w:rsidRPr="005A7DFF" w:rsidRDefault="005F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A8B" w:rsidRPr="005A7DFF" w:rsidRDefault="005F5A8B" w:rsidP="00023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A8B" w:rsidRPr="005A7DFF" w:rsidRDefault="005F5A8B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A8B" w:rsidRPr="005A7DFF" w:rsidRDefault="005F5A8B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ощи, фрукты, бахчевы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A8B" w:rsidRPr="005A7DFF" w:rsidRDefault="005F5A8B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A8B" w:rsidRPr="005A7DFF" w:rsidRDefault="005F5A8B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зонно</w:t>
            </w:r>
          </w:p>
        </w:tc>
      </w:tr>
      <w:tr w:rsidR="004D7F1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323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23AB1" w:rsidRPr="005A7D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B48" w:rsidRPr="005A7DFF" w:rsidRDefault="004D7F17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                       2 микрорайон                          (напротив ж</w:t>
            </w:r>
            <w:r w:rsidR="00132B48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илого дома </w:t>
            </w:r>
            <w:proofErr w:type="gramEnd"/>
          </w:p>
          <w:p w:rsidR="004D7F17" w:rsidRPr="005A7DFF" w:rsidRDefault="004D7F17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BD67D6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, район  остановк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323AB1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4D7F17" w:rsidRPr="005A7DFF">
              <w:rPr>
                <w:rFonts w:ascii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</w:t>
            </w:r>
            <w:r w:rsidR="00BD67D6" w:rsidRPr="005A7DF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4D7F17" w:rsidRPr="005A7DFF" w:rsidRDefault="004D7F1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D7F1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323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23AB1"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                      2 микрорайон</w:t>
            </w:r>
            <w:r w:rsidR="00BD67D6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(район ж</w:t>
            </w:r>
            <w:r w:rsidR="00132B48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илого дома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№ 5 и магазина «Лад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вощи, фрукты, бахчевы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4D7F17" w:rsidRPr="005A7DFF" w:rsidTr="007D2ECE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323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23AB1"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ED" w:rsidRPr="005A7DFF" w:rsidRDefault="004D7F17" w:rsidP="00BD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4D7F17" w:rsidRPr="005A7DFF" w:rsidRDefault="004D7F17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 микрорайон</w:t>
            </w:r>
            <w:r w:rsidR="00BD67D6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(район ж</w:t>
            </w:r>
            <w:r w:rsidR="00132B48" w:rsidRPr="005A7DFF">
              <w:rPr>
                <w:rFonts w:ascii="Times New Roman" w:hAnsi="Times New Roman" w:cs="Times New Roman"/>
                <w:sz w:val="16"/>
                <w:szCs w:val="16"/>
              </w:rPr>
              <w:t>илого дома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№ 5 и магазина «Лад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ёлочные базары, 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5A7DFF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4D7F1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B1450A" w:rsidRDefault="004D7F17" w:rsidP="00862C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62C01" w:rsidRPr="00B145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ED" w:rsidRPr="00B1450A" w:rsidRDefault="004D7F1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6275ED" w:rsidRPr="00B1450A" w:rsidRDefault="004D7F1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2 микрорайон</w:t>
            </w:r>
            <w:r w:rsidR="00B832D4" w:rsidRPr="00B1450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павильон</w:t>
            </w:r>
          </w:p>
          <w:p w:rsidR="004D7F17" w:rsidRPr="00B1450A" w:rsidRDefault="004D7F17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№ 6</w:t>
            </w:r>
            <w:r w:rsidR="00B832D4" w:rsidRPr="00B1450A">
              <w:rPr>
                <w:rFonts w:ascii="Times New Roman" w:hAnsi="Times New Roman" w:cs="Times New Roman"/>
                <w:sz w:val="16"/>
                <w:szCs w:val="16"/>
              </w:rPr>
              <w:t xml:space="preserve"> (между ж</w:t>
            </w:r>
            <w:r w:rsidR="00132B48" w:rsidRPr="00B1450A">
              <w:rPr>
                <w:rFonts w:ascii="Times New Roman" w:hAnsi="Times New Roman" w:cs="Times New Roman"/>
                <w:sz w:val="16"/>
                <w:szCs w:val="16"/>
              </w:rPr>
              <w:t xml:space="preserve">илыми домами </w:t>
            </w:r>
            <w:r w:rsidR="00B832D4" w:rsidRPr="00B145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A44BE2" w:rsidRPr="00B1450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34E23" w:rsidRPr="00B1450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832D4" w:rsidRPr="00B145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A44BE2" w:rsidRPr="00B1450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832D4" w:rsidRPr="00B145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B1450A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B1450A" w:rsidRDefault="00026810" w:rsidP="0002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67:26:0010104: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B1450A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B1450A" w:rsidRDefault="00862C01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4D7F17" w:rsidRPr="00B1450A">
              <w:rPr>
                <w:rFonts w:ascii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B1450A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B1450A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F17" w:rsidRPr="00B1450A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с 01.01.20</w:t>
            </w:r>
            <w:r w:rsidR="00B832D4" w:rsidRPr="00B1450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4D7F17" w:rsidRPr="00B1450A" w:rsidRDefault="004D7F1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B145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E32CA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B1450A" w:rsidRDefault="006275ED" w:rsidP="00862C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62C01" w:rsidRPr="00B1450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E32CA" w:rsidRPr="00B145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ED" w:rsidRPr="00B1450A" w:rsidRDefault="00DE32CA" w:rsidP="00B8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г. Десногорск</w:t>
            </w:r>
            <w:r w:rsidR="006275ED" w:rsidRPr="00B1450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E32CA" w:rsidRPr="00B1450A" w:rsidRDefault="00DE32CA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2 микрорайон</w:t>
            </w:r>
            <w:r w:rsidR="00B832D4" w:rsidRPr="00B145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832D4" w:rsidRPr="00B1450A">
              <w:rPr>
                <w:rFonts w:ascii="Times New Roman" w:hAnsi="Times New Roman" w:cs="Times New Roman"/>
                <w:sz w:val="16"/>
                <w:szCs w:val="16"/>
              </w:rPr>
              <w:t xml:space="preserve">район </w:t>
            </w: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 xml:space="preserve"> ж</w:t>
            </w:r>
            <w:r w:rsidR="00163C8F" w:rsidRPr="00B1450A">
              <w:rPr>
                <w:rFonts w:ascii="Times New Roman" w:hAnsi="Times New Roman" w:cs="Times New Roman"/>
                <w:sz w:val="16"/>
                <w:szCs w:val="16"/>
              </w:rPr>
              <w:t xml:space="preserve">илых домов </w:t>
            </w: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№ 5</w:t>
            </w:r>
            <w:r w:rsidR="00534E23" w:rsidRPr="00B1450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832D4" w:rsidRPr="00B1450A">
              <w:rPr>
                <w:rFonts w:ascii="Times New Roman" w:hAnsi="Times New Roman" w:cs="Times New Roman"/>
                <w:sz w:val="16"/>
                <w:szCs w:val="16"/>
              </w:rPr>
              <w:t>№ 6</w:t>
            </w: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B1450A" w:rsidRDefault="00767411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E32CA" w:rsidRPr="00B1450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B1450A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67:26:0010104: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B1450A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B1450A" w:rsidRDefault="00862C01" w:rsidP="0086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DE32CA" w:rsidRPr="00B1450A">
              <w:rPr>
                <w:rFonts w:ascii="Times New Roman" w:hAnsi="Times New Roman" w:cs="Times New Roman"/>
                <w:sz w:val="16"/>
                <w:szCs w:val="16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B1450A" w:rsidRDefault="00DE32CA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продовольственные и промышл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B1450A" w:rsidRDefault="00871D2E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E32CA" w:rsidRPr="00B1450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B1450A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с 01.01.20</w:t>
            </w:r>
            <w:r w:rsidR="00B832D4" w:rsidRPr="00B1450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DE32CA" w:rsidRPr="00B1450A" w:rsidRDefault="00DE32CA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50A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B145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E32CA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6275ED" w:rsidP="00862C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62C01" w:rsidRPr="005A7D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E32CA"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ED" w:rsidRPr="005A7DFF" w:rsidRDefault="00DE32CA" w:rsidP="00B8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DE32CA" w:rsidRPr="005A7DFF" w:rsidRDefault="00DE32CA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 микрорайон</w:t>
            </w:r>
            <w:r w:rsidR="00B832D4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(около </w:t>
            </w:r>
            <w:r w:rsidR="00163C8F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ого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вильона №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вощи, фрукты, бахчевы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DE32CA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862C01" w:rsidP="00862C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DE32CA"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ED" w:rsidRPr="005A7DFF" w:rsidRDefault="00DE32CA" w:rsidP="00B8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DE32CA" w:rsidRPr="005A7DFF" w:rsidRDefault="00DE32CA" w:rsidP="00B8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 микрорайон</w:t>
            </w:r>
            <w:r w:rsidR="00B832D4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832D4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рядом с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  <w:r w:rsidR="00B832D4" w:rsidRPr="005A7DFF">
              <w:rPr>
                <w:rFonts w:ascii="Times New Roman" w:hAnsi="Times New Roman" w:cs="Times New Roman"/>
                <w:sz w:val="16"/>
                <w:szCs w:val="16"/>
              </w:rPr>
              <w:t>ом «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Магни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862C01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ередвижное средство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вощи, фрукты, бахчевые культуры, 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</w:t>
            </w:r>
            <w:r w:rsidR="00B832D4" w:rsidRPr="005A7DF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DE32CA" w:rsidRPr="005A7DFF" w:rsidRDefault="00DE32CA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E32CA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920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20CB7" w:rsidRPr="005A7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ED" w:rsidRPr="005A7DFF" w:rsidRDefault="00DE32CA" w:rsidP="00B8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</w:t>
            </w:r>
            <w:r w:rsidR="006275ED" w:rsidRPr="005A7DF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E32CA" w:rsidRPr="005A7DFF" w:rsidRDefault="00DE32CA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 микрорайон</w:t>
            </w:r>
            <w:r w:rsidR="00B832D4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(район</w:t>
            </w:r>
            <w:r w:rsidR="00B832D4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ж</w:t>
            </w:r>
            <w:r w:rsidR="00163C8F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илого дома </w:t>
            </w:r>
            <w:r w:rsidR="00B832D4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№ 8, рядом с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магазин</w:t>
            </w:r>
            <w:r w:rsidR="00B832D4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ом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«Магни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вощи, фрукты, бахчевы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DE32CA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920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20CB7" w:rsidRPr="005A7D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ED" w:rsidRPr="005A7DFF" w:rsidRDefault="00B832D4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</w:t>
            </w:r>
            <w:r w:rsidR="006275ED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DE32CA" w:rsidRPr="005A7DFF" w:rsidRDefault="00B832D4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 микрорайон (район ж</w:t>
            </w:r>
            <w:r w:rsidR="00163C8F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илого дома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№ 8, рядом с  магазином «Магни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ёлочные базары, 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DE32CA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920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20CB7" w:rsidRPr="005A7D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                    2 микрорайон</w:t>
            </w:r>
            <w:r w:rsidR="009904E8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(район ж</w:t>
            </w:r>
            <w:r w:rsidR="00163C8F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илого дома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№ 8, около магазина «Магни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5A7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920CB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ередвижное средство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920CB7" w:rsidP="0092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DE32CA" w:rsidRPr="005A7DFF">
              <w:rPr>
                <w:rFonts w:ascii="Times New Roman" w:hAnsi="Times New Roman" w:cs="Times New Roman"/>
                <w:sz w:val="16"/>
                <w:szCs w:val="16"/>
              </w:rPr>
              <w:t>леб и хлебобулочные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5A7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</w:t>
            </w:r>
            <w:r w:rsidR="009904E8" w:rsidRPr="005A7DF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DE32CA" w:rsidRPr="005A7DFF" w:rsidRDefault="00DE32CA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E32CA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920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20CB7"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ED" w:rsidRPr="005A7DFF" w:rsidRDefault="00DE32CA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DE32CA" w:rsidRPr="005A7DFF" w:rsidRDefault="00DE32CA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 микрорайон</w:t>
            </w:r>
            <w:r w:rsidR="009904E8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904E8" w:rsidRPr="005A7DFF">
              <w:rPr>
                <w:rFonts w:ascii="Times New Roman" w:hAnsi="Times New Roman" w:cs="Times New Roman"/>
                <w:sz w:val="16"/>
                <w:szCs w:val="16"/>
              </w:rPr>
              <w:t>район ж</w:t>
            </w:r>
            <w:r w:rsidR="00163C8F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илого </w:t>
            </w:r>
            <w:r w:rsidR="009904E8" w:rsidRPr="005A7D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</w:t>
            </w:r>
            <w:r w:rsidR="00163C8F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ома </w:t>
            </w:r>
            <w:r w:rsidR="009904E8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№ 8,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коло магазина «Магни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920CB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передвижное средство развозной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овольственные товары (мясо и мясные продук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</w:t>
            </w:r>
            <w:r w:rsidR="009904E8" w:rsidRPr="005A7DF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DE32CA" w:rsidRPr="005A7DFF" w:rsidRDefault="00DE32CA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E32CA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920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920CB7"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983" w:rsidRPr="005A7DFF" w:rsidRDefault="00DE32CA" w:rsidP="00A73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DE32CA" w:rsidRPr="005A7DFF" w:rsidRDefault="00DE32CA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 м</w:t>
            </w:r>
            <w:r w:rsidR="00A73983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икрорайон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(р</w:t>
            </w:r>
            <w:r w:rsidR="00A73983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айон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3983" w:rsidRPr="005A7DFF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163C8F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илого дома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№ 9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920CB7" w:rsidP="0092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DE32CA" w:rsidRPr="005A7DFF">
              <w:rPr>
                <w:rFonts w:ascii="Times New Roman" w:hAnsi="Times New Roman" w:cs="Times New Roman"/>
                <w:sz w:val="16"/>
                <w:szCs w:val="16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з ограничений</w:t>
            </w:r>
            <w:r w:rsidR="00BF3F09" w:rsidRPr="005A7DFF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</w:t>
            </w:r>
            <w:r w:rsidR="00A73983" w:rsidRPr="005A7DF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DE32CA" w:rsidRPr="005A7DFF" w:rsidRDefault="00DE32CA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E32CA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920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20CB7"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C8F" w:rsidRPr="005A7DFF" w:rsidRDefault="00DE32CA" w:rsidP="00A73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DE32CA" w:rsidRPr="005A7DFF" w:rsidRDefault="00DE32CA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 микрорайон</w:t>
            </w:r>
            <w:r w:rsidR="00A73983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(район </w:t>
            </w:r>
            <w:r w:rsidR="00A73983" w:rsidRPr="005A7DFF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163C8F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илого дома </w:t>
            </w:r>
            <w:r w:rsidR="00A73983" w:rsidRPr="005A7DFF">
              <w:rPr>
                <w:rFonts w:ascii="Times New Roman" w:hAnsi="Times New Roman" w:cs="Times New Roman"/>
                <w:sz w:val="16"/>
                <w:szCs w:val="16"/>
              </w:rPr>
              <w:t>№ 6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2CA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920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20CB7"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вощи, фрукты, бахчевы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DE32CA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920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20CB7"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кв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CA" w:rsidRPr="005A7DF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6275ED" w:rsidP="00920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20CB7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ED" w:rsidRPr="005A7DFF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                        2 микрорайон, участок</w:t>
            </w:r>
          </w:p>
          <w:p w:rsidR="00C00E57" w:rsidRPr="005A7DFF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№ 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7:26:0010105: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E16869" w:rsidP="00E16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C00E57" w:rsidRPr="005A7DFF">
              <w:rPr>
                <w:rFonts w:ascii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з огранич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C00E57" w:rsidRPr="005A7DFF" w:rsidRDefault="00C00E5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920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20CB7" w:rsidRPr="005A7DF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73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                   2 микрорайон (район аптеки  № 1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920CB7" w:rsidP="0092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C00E57" w:rsidRPr="005A7DFF">
              <w:rPr>
                <w:rFonts w:ascii="Times New Roman" w:hAnsi="Times New Roman" w:cs="Times New Roman"/>
                <w:sz w:val="16"/>
                <w:szCs w:val="16"/>
              </w:rPr>
              <w:t>павильон (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C00E57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киоск,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ередвижное средство развозной торговли</w:t>
            </w:r>
            <w:r w:rsidR="00C00E57" w:rsidRPr="005A7D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овощи, фрукты, бахчевые культуры, цветы, продовольственные товары (в </w:t>
            </w:r>
            <w:proofErr w:type="spell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 мясо и мясопродукты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C00E57" w:rsidRPr="005A7DFF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0E57" w:rsidRPr="005A7DFF" w:rsidTr="007D2ECE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6275ED" w:rsidP="00920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20CB7" w:rsidRPr="005A7D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00E57"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ED" w:rsidRPr="005A7DFF" w:rsidRDefault="00C00E57" w:rsidP="000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 </w:t>
            </w:r>
          </w:p>
          <w:p w:rsidR="006275ED" w:rsidRPr="005A7DFF" w:rsidRDefault="00C00E57" w:rsidP="000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 микрорайон</w:t>
            </w:r>
          </w:p>
          <w:p w:rsidR="00C00E57" w:rsidRPr="005A7DFF" w:rsidRDefault="00C00E57" w:rsidP="000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(район аптеки  № 1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ёлочные базары, 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920CB7" w:rsidP="00920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C00E57"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                   2 микрорайон (район аптеки  № 1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6C0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C01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F0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F0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920CB7" w:rsidP="0092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C00E57" w:rsidRPr="005A7DFF">
              <w:rPr>
                <w:rFonts w:ascii="Times New Roman" w:hAnsi="Times New Roman" w:cs="Times New Roman"/>
                <w:sz w:val="16"/>
                <w:szCs w:val="16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BF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вощи, фрукты, бахчевы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6C0128" w:rsidP="00F0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C00E57" w:rsidRPr="005A7DF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 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920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20CB7" w:rsidRPr="005A7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ED" w:rsidRPr="005A7DFF" w:rsidRDefault="00C00E57" w:rsidP="00BF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6275ED" w:rsidRPr="005A7DFF" w:rsidRDefault="00C00E57" w:rsidP="00BF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 микрорайон</w:t>
            </w:r>
            <w:r w:rsidR="00BF3F09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0E57" w:rsidRPr="005A7DFF" w:rsidRDefault="00C00E5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(район</w:t>
            </w:r>
            <w:r w:rsidR="006275ED" w:rsidRPr="005A7DFF">
              <w:rPr>
                <w:rFonts w:ascii="Times New Roman" w:hAnsi="Times New Roman" w:cs="Times New Roman"/>
                <w:sz w:val="16"/>
                <w:szCs w:val="16"/>
              </w:rPr>
              <w:t>а а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теки №1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920CB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орговый павильон (торговый киоск, передвижное средство развозной торгов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920CB7" w:rsidP="0092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C00E57" w:rsidRPr="005A7DFF">
              <w:rPr>
                <w:rFonts w:ascii="Times New Roman" w:hAnsi="Times New Roman" w:cs="Times New Roman"/>
                <w:sz w:val="16"/>
                <w:szCs w:val="16"/>
              </w:rPr>
              <w:t>леб и хлебобулочные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C00E57" w:rsidRPr="005A7DFF" w:rsidRDefault="00C00E5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920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20CB7" w:rsidRPr="005A7D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ED" w:rsidRPr="005A7DFF" w:rsidRDefault="00C00E5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</w:t>
            </w:r>
            <w:r w:rsidR="006275ED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275ED" w:rsidRPr="005A7DFF" w:rsidRDefault="00C00E5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 микрорайон</w:t>
            </w:r>
          </w:p>
          <w:p w:rsidR="00C00E57" w:rsidRPr="005A7DFF" w:rsidRDefault="00C00E5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(район аптеки № 1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920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20CB7" w:rsidRPr="005A7D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вощи, фрукты, бахчевы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920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20CB7" w:rsidRPr="005A7D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вощи, фрукты, бахчевы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F09" w:rsidRPr="005A7DFF" w:rsidRDefault="00C00E57" w:rsidP="000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C00E57" w:rsidRPr="005A7DFF" w:rsidRDefault="00C00E57" w:rsidP="000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 микрорайон (район жилого дома № 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7:26:0010105: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920CB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920CB7" w:rsidP="0092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C00E57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киоск,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C00E57" w:rsidRPr="005A7DFF">
              <w:rPr>
                <w:rFonts w:ascii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C00E57" w:rsidRPr="005A7DFF" w:rsidRDefault="00C00E5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F09" w:rsidRPr="005A7DFF" w:rsidRDefault="00C00E5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 Десногорск,</w:t>
            </w:r>
          </w:p>
          <w:p w:rsidR="00C00E57" w:rsidRPr="005A7DFF" w:rsidRDefault="00C00E5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 микрорайон, площадка между зданием Администрации муниципального образования «город Десногорск» Смоленской области и МБУ «</w:t>
            </w:r>
            <w:proofErr w:type="spellStart"/>
            <w:r w:rsidRPr="005A7D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сногорская</w:t>
            </w:r>
            <w:proofErr w:type="spellEnd"/>
            <w:r w:rsidRPr="005A7D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6D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0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927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00E57" w:rsidRPr="005A7DFF" w:rsidRDefault="00C00E57" w:rsidP="00927D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00E57" w:rsidRPr="005A7DFF" w:rsidRDefault="00C00E57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палатки, 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размещение ярма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 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85302D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и, 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размещение ярма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C00E57" w:rsidRPr="005A7DFF" w:rsidRDefault="00C00E5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85302D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и, 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размещение ярма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C00E57" w:rsidRPr="005A7DFF" w:rsidRDefault="00C00E5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85302D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и, 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размещение ярма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C00E57" w:rsidRPr="005A7DFF" w:rsidRDefault="00C00E5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85302D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и, 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размещение ярма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C00E57" w:rsidRPr="005A7DFF" w:rsidRDefault="00C00E5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85302D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и, 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размещение ярма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C00E57" w:rsidRPr="005A7DFF" w:rsidRDefault="00C00E5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ED" w:rsidRPr="005A7DFF" w:rsidRDefault="00C00E57" w:rsidP="00EA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</w:t>
            </w:r>
          </w:p>
          <w:p w:rsidR="00C00E57" w:rsidRPr="005A7DFF" w:rsidRDefault="00C00E57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 микрорайон (район ж</w:t>
            </w:r>
            <w:r w:rsidR="00163C8F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илого дома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№ 17, напротив 2 подъ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7:26:0010103: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85302D" w:rsidP="0085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C00E57" w:rsidRPr="005A7DFF">
              <w:rPr>
                <w:rFonts w:ascii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C00E57" w:rsidRPr="005A7DFF" w:rsidRDefault="00C00E5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ED" w:rsidRPr="005A7DFF" w:rsidRDefault="00C00E5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</w:t>
            </w:r>
            <w:r w:rsidR="006275ED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63C8F" w:rsidRPr="005A7DFF" w:rsidRDefault="006275ED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00E57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микрорайон</w:t>
            </w:r>
            <w:r w:rsidR="00BF3F09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00E57" w:rsidRPr="005A7DFF">
              <w:rPr>
                <w:rFonts w:ascii="Times New Roman" w:hAnsi="Times New Roman" w:cs="Times New Roman"/>
                <w:sz w:val="16"/>
                <w:szCs w:val="16"/>
              </w:rPr>
              <w:t>(район ж</w:t>
            </w:r>
            <w:r w:rsidR="00163C8F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илого дома  </w:t>
            </w:r>
            <w:r w:rsidR="00C00E57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№ 18 и </w:t>
            </w:r>
            <w:r w:rsidR="00163C8F" w:rsidRPr="005A7DFF">
              <w:rPr>
                <w:rFonts w:ascii="Times New Roman" w:hAnsi="Times New Roman" w:cs="Times New Roman"/>
                <w:sz w:val="16"/>
                <w:szCs w:val="16"/>
              </w:rPr>
              <w:t>МБДОУ «Детский сад «Ласточка»</w:t>
            </w:r>
            <w:proofErr w:type="gramEnd"/>
          </w:p>
          <w:p w:rsidR="00C00E57" w:rsidRPr="005A7DFF" w:rsidRDefault="00163C8F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а</w:t>
            </w:r>
            <w:r w:rsidR="00C00E57" w:rsidRPr="005A7D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вощи, фрукты, бахчевы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17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E57" w:rsidRPr="005A7DFF" w:rsidRDefault="00C00E57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F09" w:rsidRPr="005A7DFF" w:rsidRDefault="00C00E57" w:rsidP="00BF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163C8F" w:rsidRPr="005A7DFF" w:rsidRDefault="00C00E57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 микрорайон</w:t>
            </w:r>
            <w:r w:rsidR="00163C8F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(район жилого дома  № 18 и МБДОУ «Детский сад «Ласточка»</w:t>
            </w:r>
            <w:proofErr w:type="gramEnd"/>
          </w:p>
          <w:p w:rsidR="00C00E57" w:rsidRPr="005A7DFF" w:rsidRDefault="00163C8F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а)</w:t>
            </w:r>
            <w:r w:rsidR="00C00E57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7:26:0010103: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85302D" w:rsidP="0085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C00E57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киоск,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C00E57" w:rsidRPr="005A7DFF">
              <w:rPr>
                <w:rFonts w:ascii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C00E57" w:rsidRPr="005A7DFF" w:rsidRDefault="00C00E5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26F3B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F3B" w:rsidRPr="005A7DFF" w:rsidRDefault="00A26F3B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6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F3B" w:rsidRPr="005A7DFF" w:rsidRDefault="00A26F3B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F3B" w:rsidRPr="005A7DFF" w:rsidRDefault="00A26F3B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F3B" w:rsidRPr="005A7DFF" w:rsidRDefault="00A26F3B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7:26:0010103: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F3B" w:rsidRPr="005A7DFF" w:rsidRDefault="00A26F3B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F3B" w:rsidRPr="005A7DFF" w:rsidRDefault="00A26F3B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орговый киоск, 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F3B" w:rsidRPr="005A7DFF" w:rsidRDefault="00A26F3B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F3B" w:rsidRPr="005A7DFF" w:rsidRDefault="00A26F3B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F3B" w:rsidRPr="005A7DFF" w:rsidRDefault="00A26F3B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9.09.2022 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ED" w:rsidRPr="005A7DFF" w:rsidRDefault="00C00E57" w:rsidP="00BF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163C8F" w:rsidRPr="005A7DFF" w:rsidRDefault="00C00E57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 микрорайон</w:t>
            </w:r>
            <w:r w:rsidR="00163C8F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(район жилого дома  № 18 и МБДОУ «Детский сад «Ласточка»</w:t>
            </w:r>
            <w:proofErr w:type="gramEnd"/>
          </w:p>
          <w:p w:rsidR="00C00E57" w:rsidRPr="005A7DFF" w:rsidRDefault="00163C8F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ёлочные базары, 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6275ED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00E57"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                     3 микрорайон</w:t>
            </w:r>
            <w:r w:rsidR="00534E23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(напротив магазина «Магни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вощи, фрукты, бахчевы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85302D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C00E57"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ED" w:rsidRPr="005A7DFF" w:rsidRDefault="00C00E57" w:rsidP="00BF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</w:t>
            </w:r>
          </w:p>
          <w:p w:rsidR="00C00E57" w:rsidRPr="005A7DFF" w:rsidRDefault="00C00E57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 микрорайон</w:t>
            </w:r>
            <w:r w:rsidR="00534E23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(район магазина «Магни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ёлочные базары, 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1E18E0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8E0" w:rsidRPr="005A7DFF" w:rsidRDefault="001E18E0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E0" w:rsidRPr="005A7DFF" w:rsidRDefault="001E18E0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. Десногорск, 3 микрорайон (район  Управления по делам</w:t>
            </w:r>
            <w:proofErr w:type="gramEnd"/>
          </w:p>
          <w:p w:rsidR="001E18E0" w:rsidRPr="005A7DFF" w:rsidRDefault="001E18E0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О и ЧС)</w:t>
            </w:r>
            <w:proofErr w:type="gramEnd"/>
          </w:p>
          <w:p w:rsidR="001E18E0" w:rsidRPr="005A7DFF" w:rsidRDefault="001E18E0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E0" w:rsidRPr="005A7DFF" w:rsidRDefault="001E18E0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E0" w:rsidRPr="005A7DFF" w:rsidRDefault="001E18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E0" w:rsidRPr="005A7DFF" w:rsidRDefault="001E18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E0" w:rsidRPr="005A7DFF" w:rsidRDefault="001E18E0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рговый павильон (торговый киоск, передвижное средство развозной торгов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E0" w:rsidRPr="005A7DFF" w:rsidRDefault="001E18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овольственные товары (мясо и мясные продук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E0" w:rsidRPr="005A7DFF" w:rsidRDefault="001E18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8E0" w:rsidRPr="005A7DFF" w:rsidRDefault="001E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 10.07.2024</w:t>
            </w:r>
          </w:p>
          <w:p w:rsidR="001E18E0" w:rsidRPr="005A7DFF" w:rsidRDefault="001E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:rsidR="001E18E0" w:rsidRPr="005A7DFF" w:rsidRDefault="001E18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                     3 микрорайон</w:t>
            </w:r>
            <w:r w:rsidR="00163C8F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(район магазина «Магнит»)</w:t>
            </w:r>
          </w:p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85302D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мясо и мясные продукты)</w:t>
            </w:r>
            <w:r w:rsidR="00F17B50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C00E57" w:rsidRPr="005A7DFF" w:rsidRDefault="00C00E5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6275ED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00E57"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275ED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Десногорск,                         3 микрорайон (рядом с ТЦ «МАРМЕЛАД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85302D" w:rsidP="0085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орговый 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бщественное 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A44BE2" w:rsidRPr="005A7DF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DE69FF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 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</w:t>
            </w:r>
          </w:p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 микрорайон (район МУП БПК «</w:t>
            </w:r>
            <w:proofErr w:type="spell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Латона</w:t>
            </w:r>
            <w:proofErr w:type="spellEnd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1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E57" w:rsidRPr="005A7DFF" w:rsidRDefault="00C00E57" w:rsidP="0025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85302D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и, 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размещение ярмарок</w:t>
            </w:r>
            <w:r w:rsidR="00BF3F09" w:rsidRPr="005A7DFF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C00E57" w:rsidRPr="005A7DFF" w:rsidRDefault="00C00E5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D4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254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85302D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и, 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размещение ярмарок</w:t>
            </w:r>
            <w:r w:rsidR="00BF3F09" w:rsidRPr="005A7DFF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D4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C00E57" w:rsidRPr="005A7DFF" w:rsidRDefault="00C00E5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D4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254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85302D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и, 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размещение ярмарок</w:t>
            </w:r>
            <w:r w:rsidR="00BF3F09" w:rsidRPr="005A7DFF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D4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C00E57" w:rsidRPr="005A7DFF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D4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254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85302D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и, 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размещение ярмарок</w:t>
            </w:r>
            <w:r w:rsidR="00BF3F09" w:rsidRPr="005A7DFF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D4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C00E57" w:rsidRPr="005A7DFF" w:rsidRDefault="00C00E5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D4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254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85302D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и, 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размещение ярмарок</w:t>
            </w:r>
            <w:r w:rsidR="00BF3F09" w:rsidRPr="005A7DFF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D4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C00E57" w:rsidRPr="005A7DFF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D4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254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85302D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и, 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размещение ярмарок</w:t>
            </w:r>
            <w:r w:rsidR="00BF3F09" w:rsidRPr="005A7DFF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D4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C00E57" w:rsidRPr="005A7DFF" w:rsidRDefault="00C00E5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0E57" w:rsidRPr="005A7DFF" w:rsidTr="007D2ECE">
        <w:trPr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7:26:0010102:17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85302D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и, 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размещение ярмарок</w:t>
            </w:r>
            <w:r w:rsidR="00BF3F09" w:rsidRPr="005A7DFF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C00E57" w:rsidRPr="005A7DFF" w:rsidRDefault="00C00E5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0E57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ED" w:rsidRPr="005A7DFF" w:rsidRDefault="00C00E5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 </w:t>
            </w:r>
          </w:p>
          <w:p w:rsidR="00C00E57" w:rsidRPr="005A7DFF" w:rsidRDefault="00C00E5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 микрорайон</w:t>
            </w:r>
            <w:r w:rsidR="006275ED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район кафе «Дворик»</w:t>
            </w:r>
            <w:r w:rsidR="006275ED" w:rsidRPr="005A7D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85302D" w:rsidP="0085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е ка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бщественное питание</w:t>
            </w:r>
          </w:p>
          <w:p w:rsidR="00C00E57" w:rsidRPr="005A7DFF" w:rsidRDefault="00C00E57" w:rsidP="00E1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E57" w:rsidRPr="005A7DFF" w:rsidRDefault="00C00E57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C00E57" w:rsidRPr="005A7DFF" w:rsidRDefault="00C00E57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4755E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6275ED" w:rsidP="0085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5302D"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D55" w:rsidRPr="005A7DFF" w:rsidRDefault="0084755E" w:rsidP="00B7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84755E" w:rsidRPr="005A7DFF" w:rsidRDefault="0084755E" w:rsidP="00B7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 микрорайон</w:t>
            </w:r>
            <w:r w:rsidR="000F5655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75D55" w:rsidRPr="005A7DF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F5655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арковая зона </w:t>
            </w:r>
            <w:r w:rsidR="00B75D55" w:rsidRPr="005A7DFF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0F5655" w:rsidRPr="005A7DFF">
              <w:rPr>
                <w:rFonts w:ascii="Times New Roman" w:hAnsi="Times New Roman" w:cs="Times New Roman"/>
                <w:sz w:val="16"/>
                <w:szCs w:val="16"/>
              </w:rPr>
              <w:t>ентральной части города</w:t>
            </w:r>
            <w:r w:rsidR="006275ED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0F5655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пристройка к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РК «</w:t>
            </w:r>
            <w:proofErr w:type="spell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аита</w:t>
            </w:r>
            <w:proofErr w:type="spellEnd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275ED" w:rsidRPr="005A7D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е ка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бщественное 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407A62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 по 31.12.2026</w:t>
            </w:r>
          </w:p>
        </w:tc>
      </w:tr>
      <w:tr w:rsidR="00837B1E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627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B7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. Десногорск, </w:t>
            </w:r>
          </w:p>
          <w:p w:rsidR="00837B1E" w:rsidRPr="005A7DFF" w:rsidRDefault="00837B1E" w:rsidP="00B7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 микрорайон, Парковая зона Центральной части города (за Летней эстрад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и, 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размещение ярма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407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 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37B1E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0A3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6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и, 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размещение ярма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407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 по 31.12.2026</w:t>
            </w:r>
          </w:p>
        </w:tc>
      </w:tr>
      <w:tr w:rsidR="00837B1E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0A3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6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02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и, 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размещение ярма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847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B1E" w:rsidRPr="005A7DFF" w:rsidRDefault="00837B1E" w:rsidP="00407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 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4755E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8341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3416C" w:rsidRPr="005A7DF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C8F" w:rsidRPr="005A7DFF" w:rsidRDefault="0084755E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3 микрорайон (район </w:t>
            </w:r>
            <w:r w:rsidR="00163C8F" w:rsidRPr="005A7DF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правления по делам</w:t>
            </w:r>
            <w:proofErr w:type="gramEnd"/>
          </w:p>
          <w:p w:rsidR="0084755E" w:rsidRPr="005A7DFF" w:rsidRDefault="00163C8F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 и ЧС</w:t>
            </w:r>
            <w:r w:rsidR="0084755E" w:rsidRPr="005A7D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 (кв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84755E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8341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3416C" w:rsidRPr="005A7D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C8F" w:rsidRPr="005A7DFF" w:rsidRDefault="0084755E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</w:t>
            </w:r>
            <w:r w:rsidR="00163C8F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63C8F" w:rsidRPr="005A7DFF" w:rsidRDefault="00163C8F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3 микрорайон, </w:t>
            </w:r>
            <w:r w:rsidR="0084755E" w:rsidRPr="005A7DFF">
              <w:rPr>
                <w:rFonts w:ascii="Times New Roman" w:hAnsi="Times New Roman" w:cs="Times New Roman"/>
                <w:sz w:val="16"/>
                <w:szCs w:val="16"/>
              </w:rPr>
              <w:t>Центральная часть города, Парковая зона</w:t>
            </w:r>
          </w:p>
          <w:p w:rsidR="0084755E" w:rsidRPr="005A7DFF" w:rsidRDefault="0084755E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(со стороны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</w:t>
            </w:r>
            <w:r w:rsidR="00163C8F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илого дома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№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ёлочные базары, 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84755E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3416C" w:rsidP="008341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</w:t>
            </w:r>
            <w:r w:rsidR="0084755E"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</w:t>
            </w:r>
          </w:p>
          <w:p w:rsidR="0084755E" w:rsidRPr="005A7DFF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 микрорайон (район Супермаркета № 414  «Пятерочка» и жилого дома № 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55E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3416C" w:rsidP="008341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84755E" w:rsidRPr="005A7DFF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E16869" w:rsidP="008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цветы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55E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3416C" w:rsidP="008341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84755E" w:rsidRPr="005A7DFF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E16869" w:rsidP="008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цветы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55E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3416C" w:rsidP="008341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6275ED" w:rsidRPr="005A7DFF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E16869" w:rsidP="008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цветы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55E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8341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3416C" w:rsidRPr="005A7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C8F" w:rsidRPr="005A7DFF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84755E" w:rsidRPr="005A7DFF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 микрорайон (район магазина «Ую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55E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17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0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84755E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17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0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84755E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17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0.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8729B9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B9" w:rsidRPr="005A7DFF" w:rsidRDefault="008729B9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B9" w:rsidRPr="005A7DFF" w:rsidRDefault="008729B9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                        3 микрорайон, участок № 225 (около ОСБ 1562/07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B9" w:rsidRPr="005A7DFF" w:rsidRDefault="008729B9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B9" w:rsidRPr="005A7DFF" w:rsidRDefault="008729B9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B9" w:rsidRPr="005A7DFF" w:rsidRDefault="008729B9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B9" w:rsidRPr="005A7DFF" w:rsidRDefault="008729B9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орговый 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B9" w:rsidRPr="005A7DFF" w:rsidRDefault="008729B9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родовольственные и промышл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B9" w:rsidRPr="005A7DFF" w:rsidRDefault="008729B9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9B9" w:rsidRPr="005A7DFF" w:rsidRDefault="008729B9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16.08.2022 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4755E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05C83" w:rsidRPr="005A7D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</w:t>
            </w:r>
          </w:p>
          <w:p w:rsidR="0084755E" w:rsidRPr="005A7DFF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 микрорайон (район базы «ЭЦМ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орговля строительными материа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84755E" w:rsidRPr="005A7DFF" w:rsidRDefault="0084755E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4755E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05C83"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                     4 микрорайон (район магазина и жилого дома №</w:t>
            </w:r>
            <w:r w:rsidR="00163C8F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з ограничений</w:t>
            </w:r>
            <w:r w:rsidR="00F17B50" w:rsidRPr="005A7DFF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  <w:p w:rsidR="0084755E" w:rsidRPr="005A7DFF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84755E" w:rsidRPr="005A7DFF" w:rsidRDefault="0084755E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4755E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132B48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05C83"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4755E"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E23" w:rsidRPr="005A7DFF" w:rsidRDefault="0084755E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                    4 микрорайон</w:t>
            </w:r>
          </w:p>
          <w:p w:rsidR="00534E23" w:rsidRPr="005A7DFF" w:rsidRDefault="0084755E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(около магазина «Люкс», напротив ж</w:t>
            </w:r>
            <w:r w:rsidR="00534E23" w:rsidRPr="005A7DFF">
              <w:rPr>
                <w:rFonts w:ascii="Times New Roman" w:hAnsi="Times New Roman" w:cs="Times New Roman"/>
                <w:sz w:val="16"/>
                <w:szCs w:val="16"/>
              </w:rPr>
              <w:t>илого дома</w:t>
            </w:r>
            <w:proofErr w:type="gramEnd"/>
          </w:p>
          <w:p w:rsidR="0084755E" w:rsidRPr="005A7DFF" w:rsidRDefault="00534E2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84755E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10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D05C83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торговый </w:t>
            </w:r>
            <w:r w:rsidR="0084755E" w:rsidRPr="005A7DFF">
              <w:rPr>
                <w:rFonts w:ascii="Times New Roman" w:hAnsi="Times New Roman" w:cs="Times New Roman"/>
                <w:sz w:val="16"/>
                <w:szCs w:val="16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84755E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хлеб и хлебобулочные изделия, овощи, фру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C1037C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4755E" w:rsidRPr="005A7DF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5E" w:rsidRPr="005A7DFF" w:rsidRDefault="00C1037C" w:rsidP="00C10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84755E" w:rsidRPr="005A7D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  <w:r w:rsidR="0084755E" w:rsidRPr="005A7DF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4755E"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 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03B98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98" w:rsidRPr="005A7DFF" w:rsidRDefault="00B03B98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98" w:rsidRPr="005A7DFF" w:rsidRDefault="00D952F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B03B98">
              <w:rPr>
                <w:rFonts w:ascii="Times New Roman" w:hAnsi="Times New Roman" w:cs="Times New Roman"/>
                <w:sz w:val="16"/>
                <w:szCs w:val="16"/>
              </w:rPr>
              <w:t>. Десногорск, городской пля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98" w:rsidRPr="005A7DFF" w:rsidRDefault="00B03B98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98" w:rsidRPr="005A7DFF" w:rsidRDefault="00B03B98" w:rsidP="006D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98" w:rsidRPr="005A7DFF" w:rsidRDefault="00B03B98" w:rsidP="006D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98" w:rsidRPr="005A7DFF" w:rsidRDefault="00B03B98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98" w:rsidRPr="005A7DFF" w:rsidRDefault="00B03B98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ристско-информационный центр (Т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98" w:rsidRDefault="00B03B98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98" w:rsidRDefault="00B03B98" w:rsidP="00C10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132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                   4 микрорайон (район жилого дома № 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6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ёлочные базары, 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6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ёлочные базары, 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                    4 микрорайон (около магазина «Люкс», напротив жилого дома </w:t>
            </w:r>
            <w:proofErr w:type="gramEnd"/>
          </w:p>
          <w:p w:rsidR="00D05C83" w:rsidRPr="005A7DFF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№ 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7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овощи, фрукты, бахчевые культуры, цветы, продовольственные товары (в </w:t>
            </w:r>
            <w:proofErr w:type="spell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 мясо и мясопродукты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D05C83" w:rsidRPr="005A7DFF" w:rsidRDefault="00D05C83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7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овощи, фрукты, бахчевые культуры, цветы, продовольственные товары (в </w:t>
            </w:r>
            <w:proofErr w:type="spell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 мясо и мясопродукты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D05C83" w:rsidRPr="005A7DFF" w:rsidRDefault="00D05C83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                    4 микрорайон (около магазина «Люкс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8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вощи, фрукты, бахчевы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8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вощи, фрукты, бахчевы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</w:t>
            </w:r>
          </w:p>
          <w:p w:rsidR="00D05C83" w:rsidRPr="005A7DFF" w:rsidRDefault="00D05C83" w:rsidP="00B6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 микрорайон (район магазина и жилых домов № 9, № 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з ограничений</w:t>
            </w:r>
          </w:p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4 микрорайон (район торгового павильона № 56 и жилых домов № 12, </w:t>
            </w:r>
            <w:proofErr w:type="gramEnd"/>
          </w:p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№ 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з ограничений**</w:t>
            </w:r>
          </w:p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D05C83" w:rsidRPr="005A7DFF" w:rsidRDefault="00D05C83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 микрорайон (район магазина и жилого дома № 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з ограничений**</w:t>
            </w:r>
          </w:p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D05C83" w:rsidRPr="005A7DFF" w:rsidRDefault="00D05C83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7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 микрорайон (около магазина «Люкс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72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ёлочные баз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72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ёлочные баз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72.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72.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 микрорайон (район магазинов «Россиянка» и «Спект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73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ёлочные базары, 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73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ёлочные базары, 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05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</w:t>
            </w:r>
          </w:p>
          <w:p w:rsidR="00D05C83" w:rsidRPr="005A7DFF" w:rsidRDefault="00D05C83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4 микрорайон (район РО и ДЦ Смоленской АЭ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860A5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D05C83" w:rsidRPr="005A7DFF">
              <w:rPr>
                <w:rFonts w:ascii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</w:t>
            </w:r>
          </w:p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 кондитерские изделия), чай, коф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D05C83" w:rsidRPr="005A7DFF" w:rsidRDefault="00D05C83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8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860A5"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Десногорск, </w:t>
            </w:r>
          </w:p>
          <w:p w:rsidR="00D05C83" w:rsidRPr="005A7DFF" w:rsidRDefault="00D05C83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6 микрорайон (рядом с </w:t>
            </w:r>
            <w:proofErr w:type="spellStart"/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плексом</w:t>
            </w:r>
            <w:proofErr w:type="spellEnd"/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АВТОМАКС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о-дачная продукция (инвентар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зонно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8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860A5" w:rsidRPr="005A7DFF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D05C83" w:rsidRPr="005A7DFF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 микрорайон (район торгового павильона и жилого дома № 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860A5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з огранич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D05C83" w:rsidRPr="005A7DFF" w:rsidRDefault="00D05C83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8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860A5" w:rsidRPr="005A7DF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D05C83" w:rsidRPr="005A7DFF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6 микрорайон (район торгового павильона и жилых домов № 178, </w:t>
            </w:r>
            <w:proofErr w:type="gramEnd"/>
          </w:p>
          <w:p w:rsidR="00D05C83" w:rsidRPr="005A7DFF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№ 17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860A5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з ограничений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D05C83" w:rsidRPr="005A7DFF" w:rsidRDefault="00D05C83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8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860A5" w:rsidRPr="005A7D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D05C83" w:rsidRPr="005A7DFF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 микрорайон (район  жилого дома № 17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860A5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D05C83" w:rsidRPr="005A7DFF">
              <w:rPr>
                <w:rFonts w:ascii="Times New Roman" w:hAnsi="Times New Roman" w:cs="Times New Roman"/>
                <w:sz w:val="16"/>
                <w:szCs w:val="16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з ограничений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D05C83" w:rsidRPr="005A7DFF" w:rsidRDefault="00D05C83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860A5" w:rsidP="00D8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D05C83"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</w:t>
            </w:r>
          </w:p>
          <w:p w:rsidR="00D05C83" w:rsidRPr="005A7DFF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 микрорайон (район магазина и  жилых домов № 180Б, № 1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860A5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з огранич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D05C83" w:rsidRPr="005A7DFF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8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D860A5" w:rsidRPr="005A7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</w:t>
            </w:r>
          </w:p>
          <w:p w:rsidR="00D05C83" w:rsidRPr="005A7DFF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7 микрорайон (район жилых домов № 1,  №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8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860A5" w:rsidRPr="005A7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860A5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D05C83" w:rsidRPr="005A7DFF">
              <w:rPr>
                <w:rFonts w:ascii="Times New Roman" w:hAnsi="Times New Roman" w:cs="Times New Roman"/>
                <w:sz w:val="16"/>
                <w:szCs w:val="16"/>
              </w:rPr>
              <w:t>киоск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, 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з огранич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D05C83" w:rsidRPr="005A7DFF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8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860A5" w:rsidRPr="005A7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860A5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орговый киоск, 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з огранич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D05C83" w:rsidRPr="005A7DFF" w:rsidRDefault="00D05C83" w:rsidP="00E16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8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860A5" w:rsidRPr="005A7D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</w:t>
            </w:r>
          </w:p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8 микрорайон (район торгового павильона </w:t>
            </w:r>
            <w:proofErr w:type="gramEnd"/>
          </w:p>
          <w:p w:rsidR="00D05C83" w:rsidRPr="005A7DFF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№ 255 и жилых домов </w:t>
            </w:r>
          </w:p>
          <w:p w:rsidR="00D05C83" w:rsidRPr="005A7DFF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№ 101, № 108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860A5" w:rsidRPr="005A7DF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860A5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орговый киоск, 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з огранич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D05C83" w:rsidRPr="005A7DFF" w:rsidRDefault="00D05C83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8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860A5" w:rsidRPr="005A7D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</w:t>
            </w:r>
          </w:p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8 микрорайон (район торгового павильона </w:t>
            </w:r>
            <w:proofErr w:type="gramEnd"/>
          </w:p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№ 217 и</w:t>
            </w:r>
          </w:p>
          <w:p w:rsidR="00D05C83" w:rsidRPr="005A7DFF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жилых домов № 131, </w:t>
            </w:r>
          </w:p>
          <w:p w:rsidR="00D05C83" w:rsidRPr="005A7DFF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№ 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860A5" w:rsidRPr="005A7DF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860A5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орговый киоск, 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з огранич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D05C83" w:rsidRPr="005A7DFF" w:rsidRDefault="00D05C83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8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860A5" w:rsidRPr="005A7D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</w:t>
            </w:r>
          </w:p>
          <w:p w:rsidR="00D05C83" w:rsidRPr="005A7DFF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 микрорайон (район жилого дома  № 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860A5" w:rsidRPr="005A7DF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860A5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орговый киоск, 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з ограничений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D05C83" w:rsidRPr="005A7DFF" w:rsidRDefault="00D05C83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8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860A5" w:rsidRPr="005A7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г. Десногорск, д. Сосновка (район жилых домов </w:t>
            </w:r>
            <w:proofErr w:type="gramEnd"/>
          </w:p>
          <w:p w:rsidR="00D05C83" w:rsidRPr="005A7DFF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№ 17, № 18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860A5" w:rsidRPr="005A7DF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860A5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орговый киоск, 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з огранич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D05C83" w:rsidRPr="005A7DFF" w:rsidRDefault="00D05C83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8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860A5" w:rsidRPr="005A7D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</w:t>
            </w:r>
          </w:p>
          <w:p w:rsidR="00D05C83" w:rsidRPr="005A7DFF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д. Сосновка (район</w:t>
            </w:r>
            <w:proofErr w:type="gramEnd"/>
          </w:p>
          <w:p w:rsidR="00D05C83" w:rsidRPr="005A7DFF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жилых домов № 34, № 3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860A5" w:rsidRPr="005A7DF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860A5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орговый киоск, 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з огранич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D05C83" w:rsidRPr="005A7DFF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C6A69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A69" w:rsidRPr="005A7DFF" w:rsidRDefault="00DC6A69" w:rsidP="00D8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A69" w:rsidRDefault="00DC6A69" w:rsidP="0030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ногор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C6A69" w:rsidRPr="005A7DFF" w:rsidRDefault="00DC6A69" w:rsidP="00301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микрорайон, парковая зона между церковью Стеф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икоперм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иД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A69" w:rsidRPr="005A7DFF" w:rsidRDefault="00DC6A69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A69" w:rsidRPr="005A7DFF" w:rsidRDefault="00DC6A69" w:rsidP="004D4E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A69" w:rsidRPr="005A7DFF" w:rsidRDefault="00DC6A69" w:rsidP="004D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A69" w:rsidRPr="005A7DFF" w:rsidRDefault="00DC6A69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A69" w:rsidRPr="005A7DFF" w:rsidRDefault="00DC6A69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кат велосипедов, детских электромобилей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негокат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A69" w:rsidRPr="005A7DFF" w:rsidRDefault="00DC6A69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A69" w:rsidRDefault="00DC6A69" w:rsidP="00DC6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06.04.2025 по 31.12.2026</w:t>
            </w:r>
          </w:p>
          <w:p w:rsidR="00DC6A69" w:rsidRPr="005A7DFF" w:rsidRDefault="00DC6A69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D8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860A5" w:rsidRPr="005A7DF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Производственно-общественная зона (около Многофункциональной площад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реализация строитель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F34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D05C83" w:rsidRPr="005A7DFF" w:rsidRDefault="00D05C83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05C83" w:rsidRPr="005A7DFF" w:rsidTr="007D2EC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860A5" w:rsidP="00D8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D05C83"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Производственно-общественная зона (район Десногорского рынка, напротив РС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троительные материалы, садовый 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D05C83" w:rsidRPr="005A7DFF" w:rsidRDefault="00D05C83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05C83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D05C83" w:rsidRPr="005A7DFF" w:rsidRDefault="00D860A5" w:rsidP="00D8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9.</w:t>
            </w:r>
          </w:p>
        </w:tc>
        <w:tc>
          <w:tcPr>
            <w:tcW w:w="1560" w:type="dxa"/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поворот на ДНТ «Залив»</w:t>
            </w:r>
          </w:p>
        </w:tc>
        <w:tc>
          <w:tcPr>
            <w:tcW w:w="1134" w:type="dxa"/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18" w:type="dxa"/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D05C83" w:rsidRPr="005A7DFF" w:rsidRDefault="00D860A5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временная торговая площадка </w:t>
            </w:r>
          </w:p>
        </w:tc>
        <w:tc>
          <w:tcPr>
            <w:tcW w:w="1843" w:type="dxa"/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троительные материалы</w:t>
            </w:r>
          </w:p>
        </w:tc>
        <w:tc>
          <w:tcPr>
            <w:tcW w:w="851" w:type="dxa"/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75" w:type="dxa"/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D05C83" w:rsidRPr="005A7DFF" w:rsidRDefault="00D05C83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05C83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D05C83" w:rsidRPr="005A7DFF" w:rsidRDefault="00D05C83" w:rsidP="00D8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860A5" w:rsidRPr="005A7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КСЗ, перекресток РСЦ</w:t>
            </w:r>
          </w:p>
        </w:tc>
        <w:tc>
          <w:tcPr>
            <w:tcW w:w="1134" w:type="dxa"/>
            <w:shd w:val="clear" w:color="auto" w:fill="FFFFFF" w:themeFill="background1"/>
          </w:tcPr>
          <w:p w:rsidR="00D05C83" w:rsidRPr="005A7DFF" w:rsidRDefault="00D05C83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89,0</w:t>
            </w:r>
          </w:p>
        </w:tc>
        <w:tc>
          <w:tcPr>
            <w:tcW w:w="1418" w:type="dxa"/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67:26:0010202:18</w:t>
            </w:r>
          </w:p>
        </w:tc>
        <w:tc>
          <w:tcPr>
            <w:tcW w:w="1134" w:type="dxa"/>
            <w:shd w:val="clear" w:color="auto" w:fill="FFFFFF" w:themeFill="background1"/>
          </w:tcPr>
          <w:p w:rsidR="00D05C83" w:rsidRPr="005A7DFF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D05C83" w:rsidRPr="005A7DFF" w:rsidRDefault="00D860A5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D05C83" w:rsidRPr="005A7DFF">
              <w:rPr>
                <w:rFonts w:ascii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1843" w:type="dxa"/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орговля автозапчастями</w:t>
            </w:r>
          </w:p>
        </w:tc>
        <w:tc>
          <w:tcPr>
            <w:tcW w:w="851" w:type="dxa"/>
            <w:shd w:val="clear" w:color="auto" w:fill="FFFFFF" w:themeFill="background1"/>
          </w:tcPr>
          <w:p w:rsidR="00D05C83" w:rsidRPr="005A7DFF" w:rsidRDefault="00D05C83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89,0</w:t>
            </w:r>
          </w:p>
        </w:tc>
        <w:tc>
          <w:tcPr>
            <w:tcW w:w="1275" w:type="dxa"/>
            <w:shd w:val="clear" w:color="auto" w:fill="FFFFFF" w:themeFill="background1"/>
          </w:tcPr>
          <w:p w:rsidR="00D05C83" w:rsidRPr="005A7DFF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D05C83" w:rsidRPr="005A7DFF" w:rsidRDefault="00D05C83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37B1E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837B1E" w:rsidRPr="005A7DFF" w:rsidRDefault="00837B1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1560" w:type="dxa"/>
            <w:shd w:val="clear" w:color="auto" w:fill="FFFFFF" w:themeFill="background1"/>
          </w:tcPr>
          <w:p w:rsidR="00837B1E" w:rsidRPr="005A7DFF" w:rsidRDefault="00837B1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                        1 микрорайон, напротив магазина «Пятерочк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837B1E" w:rsidRPr="005A7DFF" w:rsidRDefault="00837B1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418" w:type="dxa"/>
            <w:shd w:val="clear" w:color="auto" w:fill="FFFFFF" w:themeFill="background1"/>
          </w:tcPr>
          <w:p w:rsidR="00837B1E" w:rsidRPr="005A7DFF" w:rsidRDefault="00837B1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37B1E" w:rsidRPr="005A7DFF" w:rsidRDefault="00837B1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837B1E" w:rsidRPr="005A7DFF" w:rsidRDefault="000779F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837B1E" w:rsidRPr="005A7DFF">
              <w:rPr>
                <w:rFonts w:ascii="Times New Roman" w:hAnsi="Times New Roman" w:cs="Times New Roman"/>
                <w:sz w:val="16"/>
                <w:szCs w:val="16"/>
              </w:rPr>
              <w:t>киоск</w:t>
            </w:r>
          </w:p>
        </w:tc>
        <w:tc>
          <w:tcPr>
            <w:tcW w:w="1843" w:type="dxa"/>
            <w:shd w:val="clear" w:color="auto" w:fill="FFFFFF" w:themeFill="background1"/>
          </w:tcPr>
          <w:p w:rsidR="00837B1E" w:rsidRPr="005A7DFF" w:rsidRDefault="00837B1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реализация кваса</w:t>
            </w:r>
          </w:p>
        </w:tc>
        <w:tc>
          <w:tcPr>
            <w:tcW w:w="851" w:type="dxa"/>
            <w:shd w:val="clear" w:color="auto" w:fill="FFFFFF" w:themeFill="background1"/>
          </w:tcPr>
          <w:p w:rsidR="00837B1E" w:rsidRPr="005A7DFF" w:rsidRDefault="00837B1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275" w:type="dxa"/>
            <w:shd w:val="clear" w:color="auto" w:fill="FFFFFF" w:themeFill="background1"/>
          </w:tcPr>
          <w:p w:rsidR="00837B1E" w:rsidRPr="005A7DFF" w:rsidRDefault="00837B1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сезонно </w:t>
            </w:r>
          </w:p>
        </w:tc>
      </w:tr>
      <w:tr w:rsidR="00837B1E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837B1E" w:rsidRPr="005A7DFF" w:rsidRDefault="00837B1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.</w:t>
            </w:r>
          </w:p>
        </w:tc>
        <w:tc>
          <w:tcPr>
            <w:tcW w:w="1560" w:type="dxa"/>
            <w:shd w:val="clear" w:color="auto" w:fill="FFFFFF" w:themeFill="background1"/>
          </w:tcPr>
          <w:p w:rsidR="00837B1E" w:rsidRPr="005A7DFF" w:rsidRDefault="00837B1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                        1 микрорайон, рядом с магазином «Бродвей»</w:t>
            </w:r>
          </w:p>
        </w:tc>
        <w:tc>
          <w:tcPr>
            <w:tcW w:w="1134" w:type="dxa"/>
            <w:shd w:val="clear" w:color="auto" w:fill="FFFFFF" w:themeFill="background1"/>
          </w:tcPr>
          <w:p w:rsidR="00837B1E" w:rsidRPr="005A7DFF" w:rsidRDefault="00837B1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418" w:type="dxa"/>
            <w:shd w:val="clear" w:color="auto" w:fill="FFFFFF" w:themeFill="background1"/>
          </w:tcPr>
          <w:p w:rsidR="00837B1E" w:rsidRPr="005A7DFF" w:rsidRDefault="00837B1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37B1E" w:rsidRPr="005A7DFF" w:rsidRDefault="00837B1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837B1E" w:rsidRPr="005A7DFF" w:rsidRDefault="000779F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r w:rsidR="00837B1E" w:rsidRPr="005A7DFF">
              <w:rPr>
                <w:rFonts w:ascii="Times New Roman" w:hAnsi="Times New Roman" w:cs="Times New Roman"/>
                <w:sz w:val="16"/>
                <w:szCs w:val="16"/>
              </w:rPr>
              <w:t>киоск</w:t>
            </w:r>
          </w:p>
        </w:tc>
        <w:tc>
          <w:tcPr>
            <w:tcW w:w="1843" w:type="dxa"/>
            <w:shd w:val="clear" w:color="auto" w:fill="FFFFFF" w:themeFill="background1"/>
          </w:tcPr>
          <w:p w:rsidR="00837B1E" w:rsidRPr="005A7DFF" w:rsidRDefault="00837B1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реализация кваса</w:t>
            </w:r>
          </w:p>
        </w:tc>
        <w:tc>
          <w:tcPr>
            <w:tcW w:w="851" w:type="dxa"/>
            <w:shd w:val="clear" w:color="auto" w:fill="FFFFFF" w:themeFill="background1"/>
          </w:tcPr>
          <w:p w:rsidR="00837B1E" w:rsidRPr="005A7DFF" w:rsidRDefault="00837B1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275" w:type="dxa"/>
            <w:shd w:val="clear" w:color="auto" w:fill="FFFFFF" w:themeFill="background1"/>
          </w:tcPr>
          <w:p w:rsidR="00837B1E" w:rsidRPr="005A7DFF" w:rsidRDefault="00837B1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F319A1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F319A1" w:rsidRPr="005A7DFF" w:rsidRDefault="00F319A1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3.</w:t>
            </w:r>
          </w:p>
        </w:tc>
        <w:tc>
          <w:tcPr>
            <w:tcW w:w="1560" w:type="dxa"/>
            <w:shd w:val="clear" w:color="auto" w:fill="FFFFFF" w:themeFill="background1"/>
          </w:tcPr>
          <w:p w:rsidR="00F319A1" w:rsidRPr="005A7DFF" w:rsidRDefault="00F319A1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                        1 микрорайон, между жилыми домами № 3 и № 4, рядом с киоском «Лавка мясник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F319A1" w:rsidRPr="005A7DFF" w:rsidRDefault="00F319A1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418" w:type="dxa"/>
            <w:shd w:val="clear" w:color="auto" w:fill="FFFFFF" w:themeFill="background1"/>
          </w:tcPr>
          <w:p w:rsidR="00F319A1" w:rsidRPr="005A7DFF" w:rsidRDefault="00F319A1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F319A1" w:rsidRPr="005A7DFF" w:rsidRDefault="00F319A1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F319A1" w:rsidRPr="005A7DFF" w:rsidRDefault="00F319A1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орговый киоск</w:t>
            </w:r>
          </w:p>
        </w:tc>
        <w:tc>
          <w:tcPr>
            <w:tcW w:w="1843" w:type="dxa"/>
            <w:shd w:val="clear" w:color="auto" w:fill="FFFFFF" w:themeFill="background1"/>
          </w:tcPr>
          <w:p w:rsidR="00F319A1" w:rsidRPr="005A7DFF" w:rsidRDefault="00F319A1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реализация кваса</w:t>
            </w:r>
          </w:p>
        </w:tc>
        <w:tc>
          <w:tcPr>
            <w:tcW w:w="851" w:type="dxa"/>
            <w:shd w:val="clear" w:color="auto" w:fill="FFFFFF" w:themeFill="background1"/>
          </w:tcPr>
          <w:p w:rsidR="00F319A1" w:rsidRPr="005A7DFF" w:rsidRDefault="00F319A1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275" w:type="dxa"/>
            <w:shd w:val="clear" w:color="auto" w:fill="FFFFFF" w:themeFill="background1"/>
          </w:tcPr>
          <w:p w:rsidR="00F319A1" w:rsidRPr="005A7DFF" w:rsidRDefault="00F319A1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 xml:space="preserve">сезонно </w:t>
            </w:r>
          </w:p>
        </w:tc>
      </w:tr>
      <w:tr w:rsidR="0081197C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81197C" w:rsidRPr="005A7DFF" w:rsidRDefault="0081197C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</w:t>
            </w:r>
          </w:p>
        </w:tc>
        <w:tc>
          <w:tcPr>
            <w:tcW w:w="1560" w:type="dxa"/>
            <w:shd w:val="clear" w:color="auto" w:fill="FFFFFF" w:themeFill="background1"/>
          </w:tcPr>
          <w:p w:rsidR="0081197C" w:rsidRPr="005A7DFF" w:rsidRDefault="0081197C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Десногорск, городской пляж</w:t>
            </w:r>
          </w:p>
        </w:tc>
        <w:tc>
          <w:tcPr>
            <w:tcW w:w="1134" w:type="dxa"/>
            <w:shd w:val="clear" w:color="auto" w:fill="FFFFFF" w:themeFill="background1"/>
          </w:tcPr>
          <w:p w:rsidR="0081197C" w:rsidRPr="005A7DFF" w:rsidRDefault="0081197C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81197C" w:rsidRPr="005A7DFF" w:rsidRDefault="0081197C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1197C" w:rsidRPr="005A7DFF" w:rsidRDefault="0081197C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81197C" w:rsidRPr="005A7DFF" w:rsidRDefault="0081197C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говый киоск</w:t>
            </w:r>
          </w:p>
        </w:tc>
        <w:tc>
          <w:tcPr>
            <w:tcW w:w="1843" w:type="dxa"/>
            <w:shd w:val="clear" w:color="auto" w:fill="FFFFFF" w:themeFill="background1"/>
          </w:tcPr>
          <w:p w:rsidR="0081197C" w:rsidRPr="005A7DFF" w:rsidRDefault="0081197C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ат плавучих средств, продажа/аренда сопутствующих товаров</w:t>
            </w:r>
          </w:p>
        </w:tc>
        <w:tc>
          <w:tcPr>
            <w:tcW w:w="851" w:type="dxa"/>
            <w:shd w:val="clear" w:color="auto" w:fill="FFFFFF" w:themeFill="background1"/>
          </w:tcPr>
          <w:p w:rsidR="0081197C" w:rsidRPr="005A7DFF" w:rsidRDefault="0081197C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275" w:type="dxa"/>
            <w:shd w:val="clear" w:color="auto" w:fill="FFFFFF" w:themeFill="background1"/>
          </w:tcPr>
          <w:p w:rsidR="0081197C" w:rsidRPr="005A7DFF" w:rsidRDefault="0081197C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6D3345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6D3345" w:rsidRPr="005A7DFF" w:rsidRDefault="006D3345" w:rsidP="006D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1.</w:t>
            </w:r>
          </w:p>
        </w:tc>
        <w:tc>
          <w:tcPr>
            <w:tcW w:w="1560" w:type="dxa"/>
            <w:shd w:val="clear" w:color="auto" w:fill="FFFFFF" w:themeFill="background1"/>
          </w:tcPr>
          <w:p w:rsidR="006D3345" w:rsidRPr="005A7DFF" w:rsidRDefault="006D3345" w:rsidP="006D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Десногорск, городской пляж</w:t>
            </w:r>
          </w:p>
        </w:tc>
        <w:tc>
          <w:tcPr>
            <w:tcW w:w="1134" w:type="dxa"/>
            <w:shd w:val="clear" w:color="auto" w:fill="FFFFFF" w:themeFill="background1"/>
          </w:tcPr>
          <w:p w:rsidR="006D3345" w:rsidRPr="005A7DFF" w:rsidRDefault="006D3345" w:rsidP="006D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FFFFFF" w:themeFill="background1"/>
          </w:tcPr>
          <w:p w:rsidR="006D3345" w:rsidRPr="005A7DFF" w:rsidRDefault="006D3345" w:rsidP="006D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D3345" w:rsidRPr="005A7DFF" w:rsidRDefault="006D3345" w:rsidP="006D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6D3345" w:rsidRPr="005A7DFF" w:rsidRDefault="006D3345" w:rsidP="006D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говый киоск</w:t>
            </w:r>
          </w:p>
        </w:tc>
        <w:tc>
          <w:tcPr>
            <w:tcW w:w="1843" w:type="dxa"/>
            <w:shd w:val="clear" w:color="auto" w:fill="FFFFFF" w:themeFill="background1"/>
          </w:tcPr>
          <w:p w:rsidR="006D3345" w:rsidRPr="005A7DFF" w:rsidRDefault="006D3345" w:rsidP="006D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ат плавучих средств, продажа/аренда сопутствующих товаров</w:t>
            </w:r>
          </w:p>
        </w:tc>
        <w:tc>
          <w:tcPr>
            <w:tcW w:w="851" w:type="dxa"/>
            <w:shd w:val="clear" w:color="auto" w:fill="FFFFFF" w:themeFill="background1"/>
          </w:tcPr>
          <w:p w:rsidR="006D3345" w:rsidRPr="005A7DFF" w:rsidRDefault="006D3345" w:rsidP="006D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275" w:type="dxa"/>
            <w:shd w:val="clear" w:color="auto" w:fill="FFFFFF" w:themeFill="background1"/>
          </w:tcPr>
          <w:p w:rsidR="006D3345" w:rsidRPr="005A7DFF" w:rsidRDefault="006D3345" w:rsidP="006D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6D3345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6D3345" w:rsidRPr="005A7DFF" w:rsidRDefault="006D3345" w:rsidP="006D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2.</w:t>
            </w:r>
          </w:p>
        </w:tc>
        <w:tc>
          <w:tcPr>
            <w:tcW w:w="1560" w:type="dxa"/>
            <w:shd w:val="clear" w:color="auto" w:fill="FFFFFF" w:themeFill="background1"/>
          </w:tcPr>
          <w:p w:rsidR="006D3345" w:rsidRPr="005A7DFF" w:rsidRDefault="006D3345" w:rsidP="006D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Десногорск, городской пляж</w:t>
            </w:r>
          </w:p>
        </w:tc>
        <w:tc>
          <w:tcPr>
            <w:tcW w:w="1134" w:type="dxa"/>
            <w:shd w:val="clear" w:color="auto" w:fill="FFFFFF" w:themeFill="background1"/>
          </w:tcPr>
          <w:p w:rsidR="006D3345" w:rsidRPr="005A7DFF" w:rsidRDefault="006D3345" w:rsidP="006D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FFFFFF" w:themeFill="background1"/>
          </w:tcPr>
          <w:p w:rsidR="006D3345" w:rsidRPr="005A7DFF" w:rsidRDefault="006D3345" w:rsidP="006D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D3345" w:rsidRPr="005A7DFF" w:rsidRDefault="006D3345" w:rsidP="006D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6D3345" w:rsidRPr="005A7DFF" w:rsidRDefault="006D3345" w:rsidP="006D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говый киоск</w:t>
            </w:r>
          </w:p>
        </w:tc>
        <w:tc>
          <w:tcPr>
            <w:tcW w:w="1843" w:type="dxa"/>
            <w:shd w:val="clear" w:color="auto" w:fill="FFFFFF" w:themeFill="background1"/>
          </w:tcPr>
          <w:p w:rsidR="006D3345" w:rsidRPr="005A7DFF" w:rsidRDefault="006D3345" w:rsidP="006D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ат плавучих средств, продажа/аренда сопутствующих товаров</w:t>
            </w:r>
          </w:p>
        </w:tc>
        <w:tc>
          <w:tcPr>
            <w:tcW w:w="851" w:type="dxa"/>
            <w:shd w:val="clear" w:color="auto" w:fill="FFFFFF" w:themeFill="background1"/>
          </w:tcPr>
          <w:p w:rsidR="006D3345" w:rsidRPr="005A7DFF" w:rsidRDefault="006D3345" w:rsidP="006D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</w:tcPr>
          <w:p w:rsidR="006D3345" w:rsidRPr="005A7DFF" w:rsidRDefault="006D3345" w:rsidP="006D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F319A1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F319A1" w:rsidRPr="005A7DFF" w:rsidRDefault="00F319A1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5.</w:t>
            </w:r>
          </w:p>
        </w:tc>
        <w:tc>
          <w:tcPr>
            <w:tcW w:w="1560" w:type="dxa"/>
            <w:shd w:val="clear" w:color="auto" w:fill="FFFFFF" w:themeFill="background1"/>
          </w:tcPr>
          <w:p w:rsidR="00F319A1" w:rsidRPr="005A7DFF" w:rsidRDefault="00F319A1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2 микрорайон, район жилых домов №1 и № 2, рядом с павильоном «Цветы»</w:t>
            </w:r>
          </w:p>
        </w:tc>
        <w:tc>
          <w:tcPr>
            <w:tcW w:w="1134" w:type="dxa"/>
            <w:shd w:val="clear" w:color="auto" w:fill="FFFFFF" w:themeFill="background1"/>
          </w:tcPr>
          <w:p w:rsidR="00F319A1" w:rsidRPr="005A7DFF" w:rsidRDefault="00F319A1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418" w:type="dxa"/>
            <w:shd w:val="clear" w:color="auto" w:fill="FFFFFF" w:themeFill="background1"/>
          </w:tcPr>
          <w:p w:rsidR="00F319A1" w:rsidRPr="005A7DFF" w:rsidRDefault="00F319A1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F319A1" w:rsidRPr="005A7DFF" w:rsidRDefault="00F319A1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F319A1" w:rsidRPr="005A7DFF" w:rsidRDefault="00F319A1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орговый</w:t>
            </w:r>
          </w:p>
          <w:p w:rsidR="00F319A1" w:rsidRPr="005A7DFF" w:rsidRDefault="00F319A1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киоск</w:t>
            </w:r>
          </w:p>
        </w:tc>
        <w:tc>
          <w:tcPr>
            <w:tcW w:w="1843" w:type="dxa"/>
            <w:shd w:val="clear" w:color="auto" w:fill="FFFFFF" w:themeFill="background1"/>
          </w:tcPr>
          <w:p w:rsidR="00F319A1" w:rsidRPr="005A7DFF" w:rsidRDefault="00F319A1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родажа кофе, безалкогольных напитков</w:t>
            </w:r>
          </w:p>
        </w:tc>
        <w:tc>
          <w:tcPr>
            <w:tcW w:w="851" w:type="dxa"/>
            <w:shd w:val="clear" w:color="auto" w:fill="FFFFFF" w:themeFill="background1"/>
          </w:tcPr>
          <w:p w:rsidR="00F319A1" w:rsidRPr="005A7DFF" w:rsidRDefault="00F319A1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275" w:type="dxa"/>
            <w:shd w:val="clear" w:color="auto" w:fill="FFFFFF" w:themeFill="background1"/>
          </w:tcPr>
          <w:p w:rsidR="00F319A1" w:rsidRPr="005A7DFF" w:rsidRDefault="00F319A1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7.2022 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C4F66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BC4F66" w:rsidRPr="005A7DFF" w:rsidRDefault="00BC4F66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6.</w:t>
            </w:r>
          </w:p>
        </w:tc>
        <w:tc>
          <w:tcPr>
            <w:tcW w:w="1560" w:type="dxa"/>
            <w:shd w:val="clear" w:color="auto" w:fill="FFFFFF" w:themeFill="background1"/>
          </w:tcPr>
          <w:p w:rsidR="00BC4F66" w:rsidRPr="005A7DFF" w:rsidRDefault="00BC4F66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городской пляж</w:t>
            </w:r>
          </w:p>
        </w:tc>
        <w:tc>
          <w:tcPr>
            <w:tcW w:w="1134" w:type="dxa"/>
            <w:shd w:val="clear" w:color="auto" w:fill="FFFFFF" w:themeFill="background1"/>
          </w:tcPr>
          <w:p w:rsidR="00BC4F66" w:rsidRPr="005A7DFF" w:rsidRDefault="00BC4F66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BC4F66" w:rsidRPr="005A7DFF" w:rsidRDefault="00BC4F66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BC4F66" w:rsidRPr="005A7DFF" w:rsidRDefault="00BC4F66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BC4F66" w:rsidRPr="005A7DFF" w:rsidRDefault="00BC4F66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е кафе</w:t>
            </w:r>
          </w:p>
        </w:tc>
        <w:tc>
          <w:tcPr>
            <w:tcW w:w="1843" w:type="dxa"/>
            <w:shd w:val="clear" w:color="auto" w:fill="FFFFFF" w:themeFill="background1"/>
          </w:tcPr>
          <w:p w:rsidR="00BC4F66" w:rsidRPr="005A7DFF" w:rsidRDefault="00BC4F66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бщественное питание</w:t>
            </w:r>
          </w:p>
        </w:tc>
        <w:tc>
          <w:tcPr>
            <w:tcW w:w="851" w:type="dxa"/>
            <w:shd w:val="clear" w:color="auto" w:fill="FFFFFF" w:themeFill="background1"/>
          </w:tcPr>
          <w:p w:rsidR="00BC4F66" w:rsidRPr="005A7DFF" w:rsidRDefault="00BC4F66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275" w:type="dxa"/>
            <w:shd w:val="clear" w:color="auto" w:fill="FFFFFF" w:themeFill="background1"/>
          </w:tcPr>
          <w:p w:rsidR="00BC4F66" w:rsidRPr="005A7DFF" w:rsidRDefault="00BC4F66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16.08.2022 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C4F66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BC4F66" w:rsidRPr="000846C8" w:rsidRDefault="00BC4F66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6C8">
              <w:rPr>
                <w:rFonts w:ascii="Times New Roman" w:hAnsi="Times New Roman" w:cs="Times New Roman"/>
                <w:sz w:val="16"/>
                <w:szCs w:val="16"/>
              </w:rPr>
              <w:t>97.</w:t>
            </w:r>
          </w:p>
        </w:tc>
        <w:tc>
          <w:tcPr>
            <w:tcW w:w="1560" w:type="dxa"/>
            <w:shd w:val="clear" w:color="auto" w:fill="FFFFFF" w:themeFill="background1"/>
          </w:tcPr>
          <w:p w:rsidR="00BC4F66" w:rsidRPr="000846C8" w:rsidRDefault="00BC4F66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6C8">
              <w:rPr>
                <w:rFonts w:ascii="Times New Roman" w:hAnsi="Times New Roman" w:cs="Times New Roman"/>
                <w:sz w:val="16"/>
                <w:szCs w:val="16"/>
              </w:rPr>
              <w:t>г. Десногорск, городской пляж</w:t>
            </w:r>
          </w:p>
        </w:tc>
        <w:tc>
          <w:tcPr>
            <w:tcW w:w="1134" w:type="dxa"/>
            <w:shd w:val="clear" w:color="auto" w:fill="FFFFFF" w:themeFill="background1"/>
          </w:tcPr>
          <w:p w:rsidR="00BC4F66" w:rsidRPr="000846C8" w:rsidRDefault="005039A6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6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C4F66" w:rsidRPr="000846C8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418" w:type="dxa"/>
            <w:shd w:val="clear" w:color="auto" w:fill="FFFFFF" w:themeFill="background1"/>
          </w:tcPr>
          <w:p w:rsidR="00BC4F66" w:rsidRPr="000846C8" w:rsidRDefault="00BC4F66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6C8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BC4F66" w:rsidRPr="000846C8" w:rsidRDefault="00BC4F66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6C8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BC4F66" w:rsidRPr="000846C8" w:rsidRDefault="00BC4F66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6C8">
              <w:rPr>
                <w:rFonts w:ascii="Times New Roman" w:hAnsi="Times New Roman" w:cs="Times New Roman"/>
                <w:sz w:val="16"/>
                <w:szCs w:val="16"/>
              </w:rPr>
              <w:t>торговый киоск</w:t>
            </w:r>
          </w:p>
        </w:tc>
        <w:tc>
          <w:tcPr>
            <w:tcW w:w="1843" w:type="dxa"/>
            <w:shd w:val="clear" w:color="auto" w:fill="FFFFFF" w:themeFill="background1"/>
          </w:tcPr>
          <w:p w:rsidR="00BC4F66" w:rsidRPr="000846C8" w:rsidRDefault="00BC4F66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6C8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shd w:val="clear" w:color="auto" w:fill="FFFFFF" w:themeFill="background1"/>
          </w:tcPr>
          <w:p w:rsidR="00BC4F66" w:rsidRPr="000846C8" w:rsidRDefault="005039A6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6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C4F66" w:rsidRPr="000846C8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5" w:type="dxa"/>
            <w:shd w:val="clear" w:color="auto" w:fill="FFFFFF" w:themeFill="background1"/>
          </w:tcPr>
          <w:p w:rsidR="00BC4F66" w:rsidRPr="000846C8" w:rsidRDefault="006E31B9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6C8">
              <w:rPr>
                <w:rFonts w:ascii="Times New Roman" w:hAnsi="Times New Roman" w:cs="Times New Roman"/>
                <w:sz w:val="16"/>
                <w:szCs w:val="16"/>
              </w:rPr>
              <w:t>с 29.01.2026</w:t>
            </w:r>
            <w:r w:rsidR="00BC4F66" w:rsidRPr="000846C8">
              <w:rPr>
                <w:rFonts w:ascii="Times New Roman" w:hAnsi="Times New Roman" w:cs="Times New Roman"/>
                <w:sz w:val="16"/>
                <w:szCs w:val="16"/>
              </w:rPr>
              <w:t xml:space="preserve"> по 31.12.202</w:t>
            </w:r>
            <w:r w:rsidR="00407A62" w:rsidRPr="000846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74823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D74823" w:rsidRPr="005A7DFF" w:rsidRDefault="00D74823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8.</w:t>
            </w:r>
          </w:p>
        </w:tc>
        <w:tc>
          <w:tcPr>
            <w:tcW w:w="1560" w:type="dxa"/>
            <w:shd w:val="clear" w:color="auto" w:fill="FFFFFF" w:themeFill="background1"/>
          </w:tcPr>
          <w:p w:rsidR="00D74823" w:rsidRPr="005A7DFF" w:rsidRDefault="00D74823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 2 микрорайон (район автобусной остановки напротив магазина «Бродвей»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D74823" w:rsidRPr="005A7DFF" w:rsidRDefault="00D74823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418" w:type="dxa"/>
            <w:shd w:val="clear" w:color="auto" w:fill="FFFFFF" w:themeFill="background1"/>
          </w:tcPr>
          <w:p w:rsidR="00D74823" w:rsidRPr="005A7DFF" w:rsidRDefault="00D74823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D74823" w:rsidRPr="005A7DFF" w:rsidRDefault="00D74823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D74823" w:rsidRPr="005A7DFF" w:rsidRDefault="00D74823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1843" w:type="dxa"/>
            <w:shd w:val="clear" w:color="auto" w:fill="FFFFFF" w:themeFill="background1"/>
          </w:tcPr>
          <w:p w:rsidR="00D74823" w:rsidRPr="005A7DFF" w:rsidRDefault="00D74823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родовольственные и промышленные товары</w:t>
            </w:r>
          </w:p>
        </w:tc>
        <w:tc>
          <w:tcPr>
            <w:tcW w:w="851" w:type="dxa"/>
            <w:shd w:val="clear" w:color="auto" w:fill="FFFFFF" w:themeFill="background1"/>
          </w:tcPr>
          <w:p w:rsidR="00D74823" w:rsidRPr="005A7DFF" w:rsidRDefault="00D74823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275" w:type="dxa"/>
            <w:shd w:val="clear" w:color="auto" w:fill="FFFFFF" w:themeFill="background1"/>
          </w:tcPr>
          <w:p w:rsidR="00D74823" w:rsidRPr="005A7DFF" w:rsidRDefault="00D74823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30.03.2023 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25A48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025A48" w:rsidRPr="005A7DFF" w:rsidRDefault="0002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9.</w:t>
            </w:r>
          </w:p>
        </w:tc>
        <w:tc>
          <w:tcPr>
            <w:tcW w:w="1560" w:type="dxa"/>
            <w:shd w:val="clear" w:color="auto" w:fill="FFFFFF" w:themeFill="background1"/>
          </w:tcPr>
          <w:p w:rsidR="00025A48" w:rsidRPr="005A7DFF" w:rsidRDefault="0002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 3 микрорайон (между магазинами «Домовой» и «</w:t>
            </w:r>
            <w:proofErr w:type="spellStart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Дикси</w:t>
            </w:r>
            <w:proofErr w:type="spellEnd"/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</w:tc>
        <w:tc>
          <w:tcPr>
            <w:tcW w:w="1134" w:type="dxa"/>
            <w:shd w:val="clear" w:color="auto" w:fill="FFFFFF" w:themeFill="background1"/>
          </w:tcPr>
          <w:p w:rsidR="00025A48" w:rsidRPr="005A7DFF" w:rsidRDefault="0002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418" w:type="dxa"/>
            <w:shd w:val="clear" w:color="auto" w:fill="FFFFFF" w:themeFill="background1"/>
          </w:tcPr>
          <w:p w:rsidR="00025A48" w:rsidRPr="005A7DFF" w:rsidRDefault="0002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025A48" w:rsidRPr="005A7DFF" w:rsidRDefault="0002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025A48" w:rsidRPr="005A7DFF" w:rsidRDefault="0002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1843" w:type="dxa"/>
            <w:shd w:val="clear" w:color="auto" w:fill="FFFFFF" w:themeFill="background1"/>
          </w:tcPr>
          <w:p w:rsidR="00025A48" w:rsidRPr="005A7DFF" w:rsidRDefault="0002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родажа кофе, продовольственных товаров</w:t>
            </w:r>
          </w:p>
        </w:tc>
        <w:tc>
          <w:tcPr>
            <w:tcW w:w="851" w:type="dxa"/>
            <w:shd w:val="clear" w:color="auto" w:fill="FFFFFF" w:themeFill="background1"/>
          </w:tcPr>
          <w:p w:rsidR="00025A48" w:rsidRPr="005A7DFF" w:rsidRDefault="0002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275" w:type="dxa"/>
            <w:shd w:val="clear" w:color="auto" w:fill="FFFFFF" w:themeFill="background1"/>
          </w:tcPr>
          <w:p w:rsidR="00025A48" w:rsidRPr="005A7DFF" w:rsidRDefault="00025A48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28.04.2023 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7434E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00.</w:t>
            </w:r>
          </w:p>
        </w:tc>
        <w:tc>
          <w:tcPr>
            <w:tcW w:w="1560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eastAsia="Times New Roman" w:hAnsi="Times New Roman" w:cs="Times New Roman"/>
                <w:sz w:val="16"/>
                <w:szCs w:val="16"/>
              </w:rPr>
              <w:t>г. Десногорск,</w:t>
            </w:r>
          </w:p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микрорайон </w:t>
            </w:r>
            <w:proofErr w:type="spellStart"/>
            <w:r w:rsidRPr="005A7DFF">
              <w:rPr>
                <w:rFonts w:ascii="Times New Roman" w:eastAsia="Times New Roman" w:hAnsi="Times New Roman" w:cs="Times New Roman"/>
                <w:sz w:val="16"/>
                <w:szCs w:val="16"/>
              </w:rPr>
              <w:t>АтомПарк</w:t>
            </w:r>
            <w:proofErr w:type="spellEnd"/>
          </w:p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418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87434E" w:rsidRPr="005A7DFF" w:rsidRDefault="0087434E" w:rsidP="009B1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рокат</w:t>
            </w:r>
          </w:p>
        </w:tc>
        <w:tc>
          <w:tcPr>
            <w:tcW w:w="1843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место парковки СИМ</w:t>
            </w:r>
          </w:p>
        </w:tc>
        <w:tc>
          <w:tcPr>
            <w:tcW w:w="851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5" w:type="dxa"/>
            <w:shd w:val="clear" w:color="auto" w:fill="FFFFFF" w:themeFill="background1"/>
          </w:tcPr>
          <w:p w:rsidR="0087434E" w:rsidRPr="005A7DFF" w:rsidRDefault="0087434E" w:rsidP="009B1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87434E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01.</w:t>
            </w:r>
          </w:p>
        </w:tc>
        <w:tc>
          <w:tcPr>
            <w:tcW w:w="1560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eastAsia="Times New Roman" w:hAnsi="Times New Roman" w:cs="Times New Roman"/>
                <w:sz w:val="16"/>
                <w:szCs w:val="16"/>
              </w:rPr>
              <w:t>г. Десногорск, 3 микрорайон,</w:t>
            </w:r>
          </w:p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 магазина «Магнит»</w:t>
            </w:r>
          </w:p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418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87434E" w:rsidRPr="005A7DFF" w:rsidRDefault="0087434E" w:rsidP="009B1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рокат</w:t>
            </w:r>
          </w:p>
        </w:tc>
        <w:tc>
          <w:tcPr>
            <w:tcW w:w="1843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место парковки СИМ</w:t>
            </w:r>
          </w:p>
        </w:tc>
        <w:tc>
          <w:tcPr>
            <w:tcW w:w="851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5" w:type="dxa"/>
            <w:shd w:val="clear" w:color="auto" w:fill="FFFFFF" w:themeFill="background1"/>
          </w:tcPr>
          <w:p w:rsidR="0087434E" w:rsidRPr="005A7DFF" w:rsidRDefault="0087434E" w:rsidP="009B1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87434E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02.</w:t>
            </w:r>
          </w:p>
        </w:tc>
        <w:tc>
          <w:tcPr>
            <w:tcW w:w="1560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eastAsia="Times New Roman" w:hAnsi="Times New Roman" w:cs="Times New Roman"/>
                <w:sz w:val="16"/>
                <w:szCs w:val="16"/>
              </w:rPr>
              <w:t>г. Десногорск, 4 микрорайон,</w:t>
            </w:r>
          </w:p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 парковой зоны</w:t>
            </w:r>
          </w:p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418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87434E" w:rsidRPr="005A7DFF" w:rsidRDefault="0087434E" w:rsidP="009B1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рокат</w:t>
            </w:r>
          </w:p>
        </w:tc>
        <w:tc>
          <w:tcPr>
            <w:tcW w:w="1843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место парковки СИМ</w:t>
            </w:r>
          </w:p>
        </w:tc>
        <w:tc>
          <w:tcPr>
            <w:tcW w:w="851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5" w:type="dxa"/>
            <w:shd w:val="clear" w:color="auto" w:fill="FFFFFF" w:themeFill="background1"/>
          </w:tcPr>
          <w:p w:rsidR="0087434E" w:rsidRPr="005A7DFF" w:rsidRDefault="0087434E" w:rsidP="009B1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87434E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03.</w:t>
            </w:r>
          </w:p>
        </w:tc>
        <w:tc>
          <w:tcPr>
            <w:tcW w:w="1560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eastAsia="Times New Roman" w:hAnsi="Times New Roman" w:cs="Times New Roman"/>
                <w:sz w:val="16"/>
                <w:szCs w:val="16"/>
              </w:rPr>
              <w:t>г. Десногорск, 3 микрорайон,</w:t>
            </w:r>
          </w:p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 УТЦ</w:t>
            </w:r>
          </w:p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418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87434E" w:rsidRPr="005A7DFF" w:rsidRDefault="0087434E" w:rsidP="009B1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рокат</w:t>
            </w:r>
          </w:p>
        </w:tc>
        <w:tc>
          <w:tcPr>
            <w:tcW w:w="1843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место парковки СИМ</w:t>
            </w:r>
          </w:p>
        </w:tc>
        <w:tc>
          <w:tcPr>
            <w:tcW w:w="851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5" w:type="dxa"/>
            <w:shd w:val="clear" w:color="auto" w:fill="FFFFFF" w:themeFill="background1"/>
          </w:tcPr>
          <w:p w:rsidR="0087434E" w:rsidRPr="005A7DFF" w:rsidRDefault="0087434E" w:rsidP="009B1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87434E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04.</w:t>
            </w:r>
          </w:p>
        </w:tc>
        <w:tc>
          <w:tcPr>
            <w:tcW w:w="1560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eastAsia="Times New Roman" w:hAnsi="Times New Roman" w:cs="Times New Roman"/>
                <w:sz w:val="16"/>
                <w:szCs w:val="16"/>
              </w:rPr>
              <w:t>г. Десногорск, 3 микрорайон,</w:t>
            </w:r>
          </w:p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 магазина «Новинка»</w:t>
            </w:r>
          </w:p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418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87434E" w:rsidRPr="005A7DFF" w:rsidRDefault="0087434E" w:rsidP="009B1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рокат</w:t>
            </w:r>
          </w:p>
        </w:tc>
        <w:tc>
          <w:tcPr>
            <w:tcW w:w="1843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место парковки СИМ</w:t>
            </w:r>
          </w:p>
        </w:tc>
        <w:tc>
          <w:tcPr>
            <w:tcW w:w="851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5" w:type="dxa"/>
            <w:shd w:val="clear" w:color="auto" w:fill="FFFFFF" w:themeFill="background1"/>
          </w:tcPr>
          <w:p w:rsidR="0087434E" w:rsidRPr="005A7DFF" w:rsidRDefault="0087434E" w:rsidP="009B1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87434E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05.</w:t>
            </w:r>
          </w:p>
        </w:tc>
        <w:tc>
          <w:tcPr>
            <w:tcW w:w="1560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eastAsia="Times New Roman" w:hAnsi="Times New Roman" w:cs="Times New Roman"/>
                <w:sz w:val="16"/>
                <w:szCs w:val="16"/>
              </w:rPr>
              <w:t>г. Десногорск, 2 микрорайон,</w:t>
            </w:r>
          </w:p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 Аллеи славы</w:t>
            </w:r>
          </w:p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418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87434E" w:rsidRPr="005A7DFF" w:rsidRDefault="0087434E" w:rsidP="009B1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рокат</w:t>
            </w:r>
          </w:p>
        </w:tc>
        <w:tc>
          <w:tcPr>
            <w:tcW w:w="1843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место парковки СИМ</w:t>
            </w:r>
          </w:p>
        </w:tc>
        <w:tc>
          <w:tcPr>
            <w:tcW w:w="851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5" w:type="dxa"/>
            <w:shd w:val="clear" w:color="auto" w:fill="FFFFFF" w:themeFill="background1"/>
          </w:tcPr>
          <w:p w:rsidR="0087434E" w:rsidRPr="005A7DFF" w:rsidRDefault="0087434E" w:rsidP="009B1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87434E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06.</w:t>
            </w:r>
          </w:p>
        </w:tc>
        <w:tc>
          <w:tcPr>
            <w:tcW w:w="1560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eastAsia="Times New Roman" w:hAnsi="Times New Roman" w:cs="Times New Roman"/>
                <w:sz w:val="16"/>
                <w:szCs w:val="16"/>
              </w:rPr>
              <w:t>г. Десногорск, 2 микрорайон,</w:t>
            </w:r>
          </w:p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 городской библиотеки</w:t>
            </w:r>
          </w:p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418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87434E" w:rsidRPr="005A7DFF" w:rsidRDefault="0087434E" w:rsidP="009B1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рокат</w:t>
            </w:r>
          </w:p>
        </w:tc>
        <w:tc>
          <w:tcPr>
            <w:tcW w:w="1843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место парковки СИМ</w:t>
            </w:r>
          </w:p>
        </w:tc>
        <w:tc>
          <w:tcPr>
            <w:tcW w:w="851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5" w:type="dxa"/>
            <w:shd w:val="clear" w:color="auto" w:fill="FFFFFF" w:themeFill="background1"/>
          </w:tcPr>
          <w:p w:rsidR="0087434E" w:rsidRPr="005A7DFF" w:rsidRDefault="0087434E" w:rsidP="009B1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87434E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07.</w:t>
            </w:r>
          </w:p>
        </w:tc>
        <w:tc>
          <w:tcPr>
            <w:tcW w:w="1560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eastAsia="Times New Roman" w:hAnsi="Times New Roman" w:cs="Times New Roman"/>
                <w:sz w:val="16"/>
                <w:szCs w:val="16"/>
              </w:rPr>
              <w:t>г. Десногорск, 6 микрорайон,</w:t>
            </w:r>
          </w:p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йон Кургана Славы</w:t>
            </w:r>
          </w:p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,0</w:t>
            </w:r>
          </w:p>
        </w:tc>
        <w:tc>
          <w:tcPr>
            <w:tcW w:w="1418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87434E" w:rsidRPr="005A7DFF" w:rsidRDefault="0087434E" w:rsidP="009B1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рокат</w:t>
            </w:r>
          </w:p>
        </w:tc>
        <w:tc>
          <w:tcPr>
            <w:tcW w:w="1843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место парковки СИМ</w:t>
            </w:r>
          </w:p>
        </w:tc>
        <w:tc>
          <w:tcPr>
            <w:tcW w:w="851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5" w:type="dxa"/>
            <w:shd w:val="clear" w:color="auto" w:fill="FFFFFF" w:themeFill="background1"/>
          </w:tcPr>
          <w:p w:rsidR="0087434E" w:rsidRPr="005A7DFF" w:rsidRDefault="0087434E" w:rsidP="009B1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87434E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8.</w:t>
            </w:r>
          </w:p>
        </w:tc>
        <w:tc>
          <w:tcPr>
            <w:tcW w:w="1560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eastAsia="Times New Roman" w:hAnsi="Times New Roman" w:cs="Times New Roman"/>
                <w:sz w:val="16"/>
                <w:szCs w:val="16"/>
              </w:rPr>
              <w:t>г. Десногорск, 3 микрорайон,</w:t>
            </w:r>
          </w:p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против церкви «Стефана </w:t>
            </w:r>
            <w:proofErr w:type="spellStart"/>
            <w:r w:rsidRPr="005A7DFF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пермского</w:t>
            </w:r>
            <w:proofErr w:type="spellEnd"/>
            <w:r w:rsidRPr="005A7DFF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418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87434E" w:rsidRPr="005A7DFF" w:rsidRDefault="0087434E" w:rsidP="009B1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ередвижное средство торговли</w:t>
            </w:r>
          </w:p>
        </w:tc>
        <w:tc>
          <w:tcPr>
            <w:tcW w:w="1843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5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87434E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09.</w:t>
            </w:r>
          </w:p>
        </w:tc>
        <w:tc>
          <w:tcPr>
            <w:tcW w:w="1560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eastAsia="Times New Roman" w:hAnsi="Times New Roman" w:cs="Times New Roman"/>
                <w:sz w:val="16"/>
                <w:szCs w:val="16"/>
              </w:rPr>
              <w:t>г. Десногорск, 2 микрорайон,</w:t>
            </w:r>
          </w:p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eastAsia="Times New Roman" w:hAnsi="Times New Roman" w:cs="Times New Roman"/>
                <w:sz w:val="16"/>
                <w:szCs w:val="16"/>
              </w:rPr>
              <w:t>рядом с магазином «Аленький цветочек»</w:t>
            </w:r>
          </w:p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418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87434E" w:rsidRPr="005A7DFF" w:rsidRDefault="0087434E" w:rsidP="009B1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1843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1" w:type="dxa"/>
            <w:shd w:val="clear" w:color="auto" w:fill="FFFFFF" w:themeFill="background1"/>
          </w:tcPr>
          <w:p w:rsidR="0087434E" w:rsidRPr="005A7DFF" w:rsidRDefault="0087434E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75" w:type="dxa"/>
            <w:shd w:val="clear" w:color="auto" w:fill="FFFFFF" w:themeFill="background1"/>
          </w:tcPr>
          <w:p w:rsidR="0087434E" w:rsidRPr="005A7DFF" w:rsidRDefault="0087434E" w:rsidP="004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22.06.2023 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E18E0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1E18E0" w:rsidRPr="005A7DFF" w:rsidRDefault="001E18E0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10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E18E0" w:rsidRPr="005A7DFF" w:rsidRDefault="001E18E0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Десногорск,</w:t>
            </w:r>
          </w:p>
          <w:p w:rsidR="001E18E0" w:rsidRPr="005A7DFF" w:rsidRDefault="001E18E0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микрорайон, между д. № 5 и магазином «Шторы»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E0" w:rsidRPr="005A7DFF" w:rsidRDefault="001E18E0" w:rsidP="0032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1418" w:type="dxa"/>
            <w:shd w:val="clear" w:color="auto" w:fill="FFFFFF" w:themeFill="background1"/>
          </w:tcPr>
          <w:p w:rsidR="001E18E0" w:rsidRPr="005A7DFF" w:rsidRDefault="001E18E0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E0" w:rsidRPr="005A7DFF" w:rsidRDefault="001E18E0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1E18E0" w:rsidRPr="005A7DFF" w:rsidRDefault="00505788" w:rsidP="00986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="001E18E0"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овый павильон</w:t>
            </w:r>
          </w:p>
        </w:tc>
        <w:tc>
          <w:tcPr>
            <w:tcW w:w="1843" w:type="dxa"/>
            <w:shd w:val="clear" w:color="auto" w:fill="FFFFFF" w:themeFill="background1"/>
          </w:tcPr>
          <w:p w:rsidR="001E18E0" w:rsidRPr="005A7DFF" w:rsidRDefault="001E18E0" w:rsidP="00435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ализация квас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E18E0" w:rsidRPr="005A7DFF" w:rsidRDefault="001E18E0" w:rsidP="00505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1275" w:type="dxa"/>
            <w:shd w:val="clear" w:color="auto" w:fill="FFFFFF" w:themeFill="background1"/>
          </w:tcPr>
          <w:p w:rsidR="001E18E0" w:rsidRPr="005A7DFF" w:rsidRDefault="001E18E0" w:rsidP="00C32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зонно</w:t>
            </w:r>
          </w:p>
        </w:tc>
      </w:tr>
      <w:tr w:rsidR="00505788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505788" w:rsidRPr="005A7DFF" w:rsidRDefault="00505788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111.</w:t>
            </w:r>
          </w:p>
        </w:tc>
        <w:tc>
          <w:tcPr>
            <w:tcW w:w="1560" w:type="dxa"/>
            <w:shd w:val="clear" w:color="auto" w:fill="FFFFFF" w:themeFill="background1"/>
          </w:tcPr>
          <w:p w:rsidR="00505788" w:rsidRPr="005A7DFF" w:rsidRDefault="00505788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г. Десногорск,                            2 микрорайон</w:t>
            </w:r>
          </w:p>
          <w:p w:rsidR="00505788" w:rsidRPr="005A7DFF" w:rsidRDefault="00505788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(на углу ТЦ «Лада»)</w:t>
            </w:r>
          </w:p>
        </w:tc>
        <w:tc>
          <w:tcPr>
            <w:tcW w:w="1134" w:type="dxa"/>
            <w:shd w:val="clear" w:color="auto" w:fill="FFFFFF" w:themeFill="background1"/>
          </w:tcPr>
          <w:p w:rsidR="00505788" w:rsidRPr="005A7DFF" w:rsidRDefault="005C68C0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505788" w:rsidRPr="005A7DF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</w:tcPr>
          <w:p w:rsidR="00505788" w:rsidRPr="005A7DFF" w:rsidRDefault="00505788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5788" w:rsidRPr="005A7DFF" w:rsidRDefault="00505788" w:rsidP="00C059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505788" w:rsidRPr="005A7DFF" w:rsidRDefault="00505788" w:rsidP="0098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торговый павильон</w:t>
            </w:r>
          </w:p>
        </w:tc>
        <w:tc>
          <w:tcPr>
            <w:tcW w:w="1843" w:type="dxa"/>
            <w:shd w:val="clear" w:color="auto" w:fill="FFFFFF" w:themeFill="background1"/>
          </w:tcPr>
          <w:p w:rsidR="00505788" w:rsidRPr="005A7DFF" w:rsidRDefault="00505788" w:rsidP="0050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родовольственные и промышленные товары</w:t>
            </w:r>
          </w:p>
        </w:tc>
        <w:tc>
          <w:tcPr>
            <w:tcW w:w="851" w:type="dxa"/>
            <w:shd w:val="clear" w:color="auto" w:fill="FFFFFF" w:themeFill="background1"/>
          </w:tcPr>
          <w:p w:rsidR="00505788" w:rsidRPr="005A7DFF" w:rsidRDefault="00505788" w:rsidP="005C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C68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</w:tcPr>
          <w:p w:rsidR="00505788" w:rsidRPr="005A7DFF" w:rsidRDefault="00505788" w:rsidP="00C32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  <w:p w:rsidR="00505788" w:rsidRPr="005A7DFF" w:rsidRDefault="00505788" w:rsidP="00C32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по 31.12.202</w:t>
            </w:r>
            <w:r w:rsidR="00407A62" w:rsidRPr="005A7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5742A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B5742A" w:rsidRPr="005A7DFF" w:rsidRDefault="00B5742A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.1</w:t>
            </w:r>
          </w:p>
        </w:tc>
        <w:tc>
          <w:tcPr>
            <w:tcW w:w="1560" w:type="dxa"/>
            <w:shd w:val="clear" w:color="auto" w:fill="FFFFFF" w:themeFill="background1"/>
          </w:tcPr>
          <w:p w:rsidR="00B5742A" w:rsidRPr="005A7DFF" w:rsidRDefault="00B5742A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742A" w:rsidRDefault="00B5742A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418" w:type="dxa"/>
            <w:shd w:val="clear" w:color="auto" w:fill="FFFFFF" w:themeFill="background1"/>
          </w:tcPr>
          <w:p w:rsidR="00B5742A" w:rsidRPr="005A7DFF" w:rsidRDefault="00B5742A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742A" w:rsidRPr="005A7DFF" w:rsidRDefault="00B5742A" w:rsidP="00C059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5742A" w:rsidRPr="00B5742A" w:rsidRDefault="00B5742A" w:rsidP="0098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движное средство развозной торговли</w:t>
            </w:r>
          </w:p>
        </w:tc>
        <w:tc>
          <w:tcPr>
            <w:tcW w:w="1843" w:type="dxa"/>
            <w:shd w:val="clear" w:color="auto" w:fill="FFFFFF" w:themeFill="background1"/>
          </w:tcPr>
          <w:p w:rsidR="00B5742A" w:rsidRPr="005A7DFF" w:rsidRDefault="00B5742A" w:rsidP="0050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веты, овощи, фрукты, бахчевые культуры</w:t>
            </w:r>
          </w:p>
        </w:tc>
        <w:tc>
          <w:tcPr>
            <w:tcW w:w="851" w:type="dxa"/>
            <w:shd w:val="clear" w:color="auto" w:fill="FFFFFF" w:themeFill="background1"/>
          </w:tcPr>
          <w:p w:rsidR="00B5742A" w:rsidRPr="005A7DFF" w:rsidRDefault="00B5742A" w:rsidP="005C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75" w:type="dxa"/>
            <w:shd w:val="clear" w:color="auto" w:fill="FFFFFF" w:themeFill="background1"/>
          </w:tcPr>
          <w:p w:rsidR="00B5742A" w:rsidRPr="005A7DFF" w:rsidRDefault="008550C3" w:rsidP="00C32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B5742A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B5742A" w:rsidRDefault="00B5742A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.2</w:t>
            </w:r>
          </w:p>
        </w:tc>
        <w:tc>
          <w:tcPr>
            <w:tcW w:w="1560" w:type="dxa"/>
            <w:shd w:val="clear" w:color="auto" w:fill="FFFFFF" w:themeFill="background1"/>
          </w:tcPr>
          <w:p w:rsidR="00B5742A" w:rsidRPr="005A7DFF" w:rsidRDefault="00B5742A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742A" w:rsidRDefault="00B5742A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418" w:type="dxa"/>
            <w:shd w:val="clear" w:color="auto" w:fill="FFFFFF" w:themeFill="background1"/>
          </w:tcPr>
          <w:p w:rsidR="00B5742A" w:rsidRPr="005A7DFF" w:rsidRDefault="00B5742A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742A" w:rsidRPr="005A7DFF" w:rsidRDefault="00B5742A" w:rsidP="00C059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5742A" w:rsidRPr="00B5742A" w:rsidRDefault="008550C3" w:rsidP="00986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движное средство развозной торговли</w:t>
            </w:r>
          </w:p>
        </w:tc>
        <w:tc>
          <w:tcPr>
            <w:tcW w:w="1843" w:type="dxa"/>
            <w:shd w:val="clear" w:color="auto" w:fill="FFFFFF" w:themeFill="background1"/>
          </w:tcPr>
          <w:p w:rsidR="00B5742A" w:rsidRDefault="008550C3" w:rsidP="0050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веты, овощи, фрукты, бахчевые культуры</w:t>
            </w:r>
          </w:p>
        </w:tc>
        <w:tc>
          <w:tcPr>
            <w:tcW w:w="851" w:type="dxa"/>
            <w:shd w:val="clear" w:color="auto" w:fill="FFFFFF" w:themeFill="background1"/>
          </w:tcPr>
          <w:p w:rsidR="00B5742A" w:rsidRDefault="008550C3" w:rsidP="005C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75" w:type="dxa"/>
            <w:shd w:val="clear" w:color="auto" w:fill="FFFFFF" w:themeFill="background1"/>
          </w:tcPr>
          <w:p w:rsidR="00B5742A" w:rsidRPr="005A7DFF" w:rsidRDefault="008550C3" w:rsidP="00C32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B5742A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B5742A" w:rsidRDefault="00B5742A" w:rsidP="009B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.3</w:t>
            </w:r>
          </w:p>
        </w:tc>
        <w:tc>
          <w:tcPr>
            <w:tcW w:w="1560" w:type="dxa"/>
            <w:shd w:val="clear" w:color="auto" w:fill="FFFFFF" w:themeFill="background1"/>
          </w:tcPr>
          <w:p w:rsidR="00B5742A" w:rsidRPr="005A7DFF" w:rsidRDefault="00B5742A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742A" w:rsidRDefault="00B5742A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418" w:type="dxa"/>
            <w:shd w:val="clear" w:color="auto" w:fill="FFFFFF" w:themeFill="background1"/>
          </w:tcPr>
          <w:p w:rsidR="00B5742A" w:rsidRPr="005A7DFF" w:rsidRDefault="00B5742A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742A" w:rsidRPr="005A7DFF" w:rsidRDefault="00B5742A" w:rsidP="00C059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5742A" w:rsidRPr="00B5742A" w:rsidRDefault="008550C3" w:rsidP="00986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движное средство развозной торговли</w:t>
            </w:r>
          </w:p>
        </w:tc>
        <w:tc>
          <w:tcPr>
            <w:tcW w:w="1843" w:type="dxa"/>
            <w:shd w:val="clear" w:color="auto" w:fill="FFFFFF" w:themeFill="background1"/>
          </w:tcPr>
          <w:p w:rsidR="00B5742A" w:rsidRDefault="008550C3" w:rsidP="0050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веты, овощи, фрукты, бахчевые культуры</w:t>
            </w:r>
          </w:p>
        </w:tc>
        <w:tc>
          <w:tcPr>
            <w:tcW w:w="851" w:type="dxa"/>
            <w:shd w:val="clear" w:color="auto" w:fill="FFFFFF" w:themeFill="background1"/>
          </w:tcPr>
          <w:p w:rsidR="00B5742A" w:rsidRDefault="008550C3" w:rsidP="005C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75" w:type="dxa"/>
            <w:shd w:val="clear" w:color="auto" w:fill="FFFFFF" w:themeFill="background1"/>
          </w:tcPr>
          <w:p w:rsidR="00B5742A" w:rsidRPr="005A7DFF" w:rsidRDefault="008550C3" w:rsidP="00C32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</w:tc>
      </w:tr>
      <w:tr w:rsidR="00320199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320199" w:rsidRPr="00B5742A" w:rsidRDefault="00320199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sz w:val="16"/>
                <w:szCs w:val="16"/>
              </w:rPr>
              <w:t>112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20199" w:rsidRPr="00B5742A" w:rsidRDefault="00320199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Десногорск, </w:t>
            </w:r>
          </w:p>
          <w:p w:rsidR="00320199" w:rsidRPr="00B5742A" w:rsidRDefault="00320199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икрорайон, общественная парковка напротив магазина «</w:t>
            </w:r>
            <w:proofErr w:type="spellStart"/>
            <w:r w:rsidRPr="00B57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кси</w:t>
            </w:r>
            <w:proofErr w:type="spellEnd"/>
            <w:r w:rsidRPr="00B57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</w:tcPr>
          <w:p w:rsidR="00320199" w:rsidRPr="00B5742A" w:rsidRDefault="005C68C0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  <w:r w:rsidR="00320199"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</w:tcPr>
          <w:p w:rsidR="00320199" w:rsidRPr="00B5742A" w:rsidRDefault="00320199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20199" w:rsidRPr="00B5742A" w:rsidRDefault="00320199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320199" w:rsidRPr="00B5742A" w:rsidRDefault="00320199" w:rsidP="00986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0199" w:rsidRPr="00B5742A" w:rsidRDefault="00320199" w:rsidP="002A4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20199" w:rsidRPr="00B5742A" w:rsidRDefault="00320199" w:rsidP="002A4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20199" w:rsidRPr="00B5742A" w:rsidRDefault="00320199" w:rsidP="00C32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0199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320199" w:rsidRPr="00B5742A" w:rsidRDefault="00320199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sz w:val="16"/>
                <w:szCs w:val="16"/>
              </w:rPr>
              <w:t>112.1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20199" w:rsidRPr="00B5742A" w:rsidRDefault="00320199" w:rsidP="002A4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20199" w:rsidRPr="00B5742A" w:rsidRDefault="00320199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1418" w:type="dxa"/>
            <w:shd w:val="clear" w:color="auto" w:fill="FFFFFF" w:themeFill="background1"/>
          </w:tcPr>
          <w:p w:rsidR="00320199" w:rsidRPr="00B5742A" w:rsidRDefault="00320199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20199" w:rsidRPr="00B5742A" w:rsidRDefault="00320199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20199" w:rsidRPr="00B5742A" w:rsidRDefault="00320199" w:rsidP="00986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движное средство развозной торговли</w:t>
            </w:r>
          </w:p>
        </w:tc>
        <w:tc>
          <w:tcPr>
            <w:tcW w:w="1843" w:type="dxa"/>
            <w:shd w:val="clear" w:color="auto" w:fill="FFFFFF" w:themeFill="background1"/>
          </w:tcPr>
          <w:p w:rsidR="00320199" w:rsidRPr="00B5742A" w:rsidRDefault="00320199" w:rsidP="00B57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продовольственные товары</w:t>
            </w:r>
          </w:p>
          <w:p w:rsidR="00320199" w:rsidRPr="00B5742A" w:rsidRDefault="00320199" w:rsidP="00B57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20199" w:rsidRPr="00B5742A" w:rsidRDefault="00320199" w:rsidP="002A4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1275" w:type="dxa"/>
            <w:shd w:val="clear" w:color="auto" w:fill="FFFFFF" w:themeFill="background1"/>
          </w:tcPr>
          <w:p w:rsidR="00320199" w:rsidRPr="00B5742A" w:rsidRDefault="00320199" w:rsidP="00C32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зонно</w:t>
            </w:r>
          </w:p>
        </w:tc>
      </w:tr>
      <w:tr w:rsidR="00320199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320199" w:rsidRPr="00B5742A" w:rsidRDefault="00320199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sz w:val="16"/>
                <w:szCs w:val="16"/>
              </w:rPr>
              <w:t>112.2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20199" w:rsidRPr="00B5742A" w:rsidRDefault="00320199" w:rsidP="002A4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20199" w:rsidRPr="00B5742A" w:rsidRDefault="00320199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1418" w:type="dxa"/>
            <w:shd w:val="clear" w:color="auto" w:fill="FFFFFF" w:themeFill="background1"/>
          </w:tcPr>
          <w:p w:rsidR="00320199" w:rsidRPr="00B5742A" w:rsidRDefault="00320199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20199" w:rsidRPr="00B5742A" w:rsidRDefault="00320199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20199" w:rsidRPr="00B5742A" w:rsidRDefault="00320199" w:rsidP="00986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движное средство развозной торговли</w:t>
            </w:r>
          </w:p>
        </w:tc>
        <w:tc>
          <w:tcPr>
            <w:tcW w:w="1843" w:type="dxa"/>
            <w:shd w:val="clear" w:color="auto" w:fill="FFFFFF" w:themeFill="background1"/>
          </w:tcPr>
          <w:p w:rsidR="00320199" w:rsidRPr="00B5742A" w:rsidRDefault="00320199" w:rsidP="00B57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продовольственные товары</w:t>
            </w:r>
          </w:p>
          <w:p w:rsidR="00320199" w:rsidRPr="00B5742A" w:rsidRDefault="00320199" w:rsidP="00B57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20199" w:rsidRPr="00B5742A" w:rsidRDefault="00320199" w:rsidP="002A4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1275" w:type="dxa"/>
            <w:shd w:val="clear" w:color="auto" w:fill="FFFFFF" w:themeFill="background1"/>
          </w:tcPr>
          <w:p w:rsidR="00320199" w:rsidRPr="00B5742A" w:rsidRDefault="00320199" w:rsidP="00C32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зонно</w:t>
            </w:r>
          </w:p>
        </w:tc>
      </w:tr>
      <w:tr w:rsidR="00ED407C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ED407C" w:rsidRPr="00B5742A" w:rsidRDefault="00ED407C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sz w:val="16"/>
                <w:szCs w:val="16"/>
              </w:rPr>
              <w:t>112.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407C" w:rsidRPr="00B5742A" w:rsidRDefault="00ED407C" w:rsidP="002A4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D407C" w:rsidRPr="00B5742A" w:rsidRDefault="00ED407C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1418" w:type="dxa"/>
            <w:shd w:val="clear" w:color="auto" w:fill="FFFFFF" w:themeFill="background1"/>
          </w:tcPr>
          <w:p w:rsidR="00ED407C" w:rsidRPr="00B5742A" w:rsidRDefault="00ED407C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D407C" w:rsidRPr="00B5742A" w:rsidRDefault="00ED407C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D407C" w:rsidRPr="00B5742A" w:rsidRDefault="00ED407C" w:rsidP="00986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движное средство развозной торговли</w:t>
            </w:r>
          </w:p>
        </w:tc>
        <w:tc>
          <w:tcPr>
            <w:tcW w:w="1843" w:type="dxa"/>
            <w:shd w:val="clear" w:color="auto" w:fill="FFFFFF" w:themeFill="background1"/>
          </w:tcPr>
          <w:p w:rsidR="00ED407C" w:rsidRPr="00B5742A" w:rsidRDefault="00ED407C" w:rsidP="00B57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851" w:type="dxa"/>
            <w:shd w:val="clear" w:color="auto" w:fill="FFFFFF" w:themeFill="background1"/>
          </w:tcPr>
          <w:p w:rsidR="00ED407C" w:rsidRPr="00B5742A" w:rsidRDefault="00ED407C" w:rsidP="002A4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1275" w:type="dxa"/>
            <w:shd w:val="clear" w:color="auto" w:fill="FFFFFF" w:themeFill="background1"/>
          </w:tcPr>
          <w:p w:rsidR="00ED407C" w:rsidRPr="00B5742A" w:rsidRDefault="00ED407C" w:rsidP="00C32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зонно</w:t>
            </w:r>
          </w:p>
        </w:tc>
      </w:tr>
      <w:tr w:rsidR="00320199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320199" w:rsidRPr="00B5742A" w:rsidRDefault="00320199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sz w:val="16"/>
                <w:szCs w:val="16"/>
              </w:rPr>
              <w:t>113.</w:t>
            </w:r>
          </w:p>
        </w:tc>
        <w:tc>
          <w:tcPr>
            <w:tcW w:w="1560" w:type="dxa"/>
            <w:shd w:val="clear" w:color="auto" w:fill="FFFFFF" w:themeFill="background1"/>
          </w:tcPr>
          <w:p w:rsidR="00320199" w:rsidRPr="00B5742A" w:rsidRDefault="00320199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Десногорск, </w:t>
            </w:r>
          </w:p>
          <w:p w:rsidR="00320199" w:rsidRPr="00B5742A" w:rsidRDefault="00320199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икрорайон, общественная парковка напротив круглосуточного магазина «Пятерочк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320199" w:rsidRPr="00B5742A" w:rsidRDefault="00320199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,0</w:t>
            </w:r>
          </w:p>
        </w:tc>
        <w:tc>
          <w:tcPr>
            <w:tcW w:w="1418" w:type="dxa"/>
            <w:shd w:val="clear" w:color="auto" w:fill="FFFFFF" w:themeFill="background1"/>
          </w:tcPr>
          <w:p w:rsidR="00320199" w:rsidRPr="00B5742A" w:rsidRDefault="00320199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20199" w:rsidRPr="00B5742A" w:rsidRDefault="00320199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320199" w:rsidRPr="00B5742A" w:rsidRDefault="00320199" w:rsidP="00986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0199" w:rsidRPr="00B5742A" w:rsidRDefault="00320199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20199" w:rsidRPr="00B5742A" w:rsidRDefault="00320199" w:rsidP="002A4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20199" w:rsidRPr="00B5742A" w:rsidRDefault="00320199" w:rsidP="00C32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0199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320199" w:rsidRPr="00B5742A" w:rsidRDefault="00320199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sz w:val="16"/>
                <w:szCs w:val="16"/>
              </w:rPr>
              <w:t>113.1.</w:t>
            </w:r>
          </w:p>
        </w:tc>
        <w:tc>
          <w:tcPr>
            <w:tcW w:w="1560" w:type="dxa"/>
            <w:shd w:val="clear" w:color="auto" w:fill="FFFFFF" w:themeFill="background1"/>
          </w:tcPr>
          <w:p w:rsidR="00320199" w:rsidRPr="00B5742A" w:rsidRDefault="00320199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20199" w:rsidRPr="00B5742A" w:rsidRDefault="00320199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1418" w:type="dxa"/>
            <w:shd w:val="clear" w:color="auto" w:fill="FFFFFF" w:themeFill="background1"/>
          </w:tcPr>
          <w:p w:rsidR="00320199" w:rsidRPr="00B5742A" w:rsidRDefault="00320199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20199" w:rsidRPr="00B5742A" w:rsidRDefault="00320199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20199" w:rsidRPr="00B5742A" w:rsidRDefault="00320199" w:rsidP="00986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движное средство развозной торговли</w:t>
            </w:r>
          </w:p>
        </w:tc>
        <w:tc>
          <w:tcPr>
            <w:tcW w:w="1843" w:type="dxa"/>
            <w:shd w:val="clear" w:color="auto" w:fill="FFFFFF" w:themeFill="background1"/>
          </w:tcPr>
          <w:p w:rsidR="00320199" w:rsidRPr="00B5742A" w:rsidRDefault="00320199" w:rsidP="00435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продовольственные товары</w:t>
            </w:r>
          </w:p>
          <w:p w:rsidR="00320199" w:rsidRPr="00B5742A" w:rsidRDefault="00320199" w:rsidP="00435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20199" w:rsidRPr="00B5742A" w:rsidRDefault="00320199" w:rsidP="002A4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1275" w:type="dxa"/>
            <w:shd w:val="clear" w:color="auto" w:fill="FFFFFF" w:themeFill="background1"/>
          </w:tcPr>
          <w:p w:rsidR="00320199" w:rsidRPr="00B5742A" w:rsidRDefault="00320199" w:rsidP="00C32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зонно</w:t>
            </w:r>
          </w:p>
        </w:tc>
      </w:tr>
      <w:tr w:rsidR="00320199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320199" w:rsidRPr="00B5742A" w:rsidRDefault="00320199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sz w:val="16"/>
                <w:szCs w:val="16"/>
              </w:rPr>
              <w:t>113.2.</w:t>
            </w:r>
          </w:p>
        </w:tc>
        <w:tc>
          <w:tcPr>
            <w:tcW w:w="1560" w:type="dxa"/>
            <w:shd w:val="clear" w:color="auto" w:fill="FFFFFF" w:themeFill="background1"/>
          </w:tcPr>
          <w:p w:rsidR="00320199" w:rsidRPr="00B5742A" w:rsidRDefault="00320199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20199" w:rsidRPr="00B5742A" w:rsidRDefault="00320199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1418" w:type="dxa"/>
            <w:shd w:val="clear" w:color="auto" w:fill="FFFFFF" w:themeFill="background1"/>
          </w:tcPr>
          <w:p w:rsidR="00320199" w:rsidRPr="00B5742A" w:rsidRDefault="00320199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20199" w:rsidRPr="00B5742A" w:rsidRDefault="00320199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20199" w:rsidRPr="00B5742A" w:rsidRDefault="00320199" w:rsidP="00986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движное средство развозной торговли</w:t>
            </w:r>
          </w:p>
        </w:tc>
        <w:tc>
          <w:tcPr>
            <w:tcW w:w="1843" w:type="dxa"/>
            <w:shd w:val="clear" w:color="auto" w:fill="FFFFFF" w:themeFill="background1"/>
          </w:tcPr>
          <w:p w:rsidR="00320199" w:rsidRPr="00B5742A" w:rsidRDefault="00320199" w:rsidP="00435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продовольственные товары</w:t>
            </w:r>
          </w:p>
          <w:p w:rsidR="00320199" w:rsidRPr="00B5742A" w:rsidRDefault="00320199" w:rsidP="00435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20199" w:rsidRPr="00B5742A" w:rsidRDefault="00320199" w:rsidP="002A4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1275" w:type="dxa"/>
            <w:shd w:val="clear" w:color="auto" w:fill="FFFFFF" w:themeFill="background1"/>
          </w:tcPr>
          <w:p w:rsidR="00320199" w:rsidRPr="00B5742A" w:rsidRDefault="00320199" w:rsidP="00C32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зонно</w:t>
            </w:r>
          </w:p>
        </w:tc>
      </w:tr>
      <w:tr w:rsidR="002A4589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2A4589" w:rsidRPr="00B5742A" w:rsidRDefault="008D3A92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  <w:r w:rsidR="00435F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435F9E" w:rsidRPr="00C32857" w:rsidRDefault="00435F9E" w:rsidP="00435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5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32857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C32857">
              <w:rPr>
                <w:rFonts w:ascii="Times New Roman" w:hAnsi="Times New Roman" w:cs="Times New Roman"/>
                <w:sz w:val="16"/>
                <w:szCs w:val="16"/>
              </w:rPr>
              <w:t>есногорск</w:t>
            </w:r>
            <w:proofErr w:type="spellEnd"/>
            <w:r w:rsidRPr="00C3285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35F9E" w:rsidRPr="00C32857" w:rsidRDefault="00435F9E" w:rsidP="00435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857">
              <w:rPr>
                <w:rFonts w:ascii="Times New Roman" w:hAnsi="Times New Roman" w:cs="Times New Roman"/>
                <w:sz w:val="16"/>
                <w:szCs w:val="16"/>
              </w:rPr>
              <w:t>3 микрорайон,</w:t>
            </w:r>
          </w:p>
          <w:p w:rsidR="002A4589" w:rsidRPr="00C32857" w:rsidRDefault="00435F9E" w:rsidP="00435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857">
              <w:rPr>
                <w:rFonts w:ascii="Times New Roman" w:hAnsi="Times New Roman" w:cs="Times New Roman"/>
                <w:sz w:val="16"/>
                <w:szCs w:val="16"/>
              </w:rPr>
              <w:t>Между строением 127 магазин «Светофор» и магазином «Лаваш»</w:t>
            </w:r>
          </w:p>
        </w:tc>
        <w:tc>
          <w:tcPr>
            <w:tcW w:w="1134" w:type="dxa"/>
            <w:shd w:val="clear" w:color="auto" w:fill="FFFFFF" w:themeFill="background1"/>
          </w:tcPr>
          <w:p w:rsidR="002A4589" w:rsidRPr="00B5742A" w:rsidRDefault="00435F9E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0</w:t>
            </w:r>
          </w:p>
        </w:tc>
        <w:tc>
          <w:tcPr>
            <w:tcW w:w="1418" w:type="dxa"/>
            <w:shd w:val="clear" w:color="auto" w:fill="FFFFFF" w:themeFill="background1"/>
          </w:tcPr>
          <w:p w:rsidR="002A4589" w:rsidRPr="00B5742A" w:rsidRDefault="002A4589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4589" w:rsidRPr="00B5742A" w:rsidRDefault="00C32857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2A4589" w:rsidRPr="00B5742A" w:rsidRDefault="00435F9E" w:rsidP="00986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рговый павильон</w:t>
            </w:r>
          </w:p>
        </w:tc>
        <w:tc>
          <w:tcPr>
            <w:tcW w:w="1843" w:type="dxa"/>
            <w:shd w:val="clear" w:color="auto" w:fill="FFFFFF" w:themeFill="background1"/>
          </w:tcPr>
          <w:p w:rsidR="002A4589" w:rsidRPr="00B5742A" w:rsidRDefault="00C32857" w:rsidP="00C32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ощи, зеленые культуры, продовольственные товары</w:t>
            </w:r>
          </w:p>
        </w:tc>
        <w:tc>
          <w:tcPr>
            <w:tcW w:w="851" w:type="dxa"/>
            <w:shd w:val="clear" w:color="auto" w:fill="FFFFFF" w:themeFill="background1"/>
          </w:tcPr>
          <w:p w:rsidR="002A4589" w:rsidRPr="00B5742A" w:rsidRDefault="00C32857" w:rsidP="002A4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1275" w:type="dxa"/>
            <w:shd w:val="clear" w:color="auto" w:fill="FFFFFF" w:themeFill="background1"/>
          </w:tcPr>
          <w:p w:rsidR="002A4589" w:rsidRPr="00B5742A" w:rsidRDefault="00C32857" w:rsidP="00C32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 05.03.2025 по 31.12.2026</w:t>
            </w:r>
          </w:p>
        </w:tc>
      </w:tr>
      <w:tr w:rsidR="008D3A92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8D3A92" w:rsidRPr="00B5742A" w:rsidRDefault="008D3A92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42A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  <w:r w:rsidR="00435F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C32857" w:rsidRPr="00C32857" w:rsidRDefault="00C32857" w:rsidP="00C32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5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32857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C32857">
              <w:rPr>
                <w:rFonts w:ascii="Times New Roman" w:hAnsi="Times New Roman" w:cs="Times New Roman"/>
                <w:sz w:val="16"/>
                <w:szCs w:val="16"/>
              </w:rPr>
              <w:t>есногорск</w:t>
            </w:r>
            <w:proofErr w:type="spellEnd"/>
            <w:r w:rsidRPr="00C3285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32857" w:rsidRPr="00C32857" w:rsidRDefault="00C32857" w:rsidP="00C32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857">
              <w:rPr>
                <w:rFonts w:ascii="Times New Roman" w:hAnsi="Times New Roman" w:cs="Times New Roman"/>
                <w:sz w:val="16"/>
                <w:szCs w:val="16"/>
              </w:rPr>
              <w:t>3 микрорайон,</w:t>
            </w:r>
          </w:p>
          <w:p w:rsidR="008D3A92" w:rsidRPr="00C32857" w:rsidRDefault="00C32857" w:rsidP="00C32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857">
              <w:rPr>
                <w:rFonts w:ascii="Times New Roman" w:hAnsi="Times New Roman" w:cs="Times New Roman"/>
                <w:sz w:val="16"/>
                <w:szCs w:val="16"/>
              </w:rPr>
              <w:t>напротив магазина  «Магнит» строение 35</w:t>
            </w:r>
          </w:p>
        </w:tc>
        <w:tc>
          <w:tcPr>
            <w:tcW w:w="1134" w:type="dxa"/>
            <w:shd w:val="clear" w:color="auto" w:fill="FFFFFF" w:themeFill="background1"/>
          </w:tcPr>
          <w:p w:rsidR="008D3A92" w:rsidRPr="00B5742A" w:rsidRDefault="00C32857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1418" w:type="dxa"/>
            <w:shd w:val="clear" w:color="auto" w:fill="FFFFFF" w:themeFill="background1"/>
          </w:tcPr>
          <w:p w:rsidR="008D3A92" w:rsidRPr="00B5742A" w:rsidRDefault="008D3A92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3A92" w:rsidRPr="00B5742A" w:rsidRDefault="00C32857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8D3A92" w:rsidRPr="00B5742A" w:rsidRDefault="00C32857" w:rsidP="00986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рговый киоск</w:t>
            </w:r>
          </w:p>
        </w:tc>
        <w:tc>
          <w:tcPr>
            <w:tcW w:w="1843" w:type="dxa"/>
            <w:shd w:val="clear" w:color="auto" w:fill="FFFFFF" w:themeFill="background1"/>
          </w:tcPr>
          <w:p w:rsidR="008D3A92" w:rsidRPr="00B5742A" w:rsidRDefault="00C32857" w:rsidP="00C32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DFF">
              <w:rPr>
                <w:rFonts w:ascii="Times New Roman" w:hAnsi="Times New Roman" w:cs="Times New Roman"/>
                <w:sz w:val="16"/>
                <w:szCs w:val="16"/>
              </w:rPr>
              <w:t>хлеб и хлебобулочные изделия</w:t>
            </w:r>
          </w:p>
        </w:tc>
        <w:tc>
          <w:tcPr>
            <w:tcW w:w="851" w:type="dxa"/>
            <w:shd w:val="clear" w:color="auto" w:fill="FFFFFF" w:themeFill="background1"/>
          </w:tcPr>
          <w:p w:rsidR="008D3A92" w:rsidRPr="00B5742A" w:rsidRDefault="00C32857" w:rsidP="002A4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1275" w:type="dxa"/>
            <w:shd w:val="clear" w:color="auto" w:fill="FFFFFF" w:themeFill="background1"/>
          </w:tcPr>
          <w:p w:rsidR="008D3A92" w:rsidRPr="00B5742A" w:rsidRDefault="00C32857" w:rsidP="00C32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 05.03.2025 по 31.12.2026</w:t>
            </w:r>
          </w:p>
        </w:tc>
      </w:tr>
      <w:tr w:rsidR="00C1037C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C1037C" w:rsidRPr="00B5742A" w:rsidRDefault="00C1037C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6.</w:t>
            </w:r>
          </w:p>
        </w:tc>
        <w:tc>
          <w:tcPr>
            <w:tcW w:w="1560" w:type="dxa"/>
            <w:shd w:val="clear" w:color="auto" w:fill="FFFFFF" w:themeFill="background1"/>
          </w:tcPr>
          <w:p w:rsidR="00C1037C" w:rsidRPr="00C32857" w:rsidRDefault="00C1037C" w:rsidP="00C32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сногор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4 микрорайон, остановка возле жилого дома № 8</w:t>
            </w:r>
          </w:p>
        </w:tc>
        <w:tc>
          <w:tcPr>
            <w:tcW w:w="1134" w:type="dxa"/>
            <w:shd w:val="clear" w:color="auto" w:fill="FFFFFF" w:themeFill="background1"/>
          </w:tcPr>
          <w:p w:rsidR="00C1037C" w:rsidRDefault="00C1037C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,0</w:t>
            </w:r>
          </w:p>
        </w:tc>
        <w:tc>
          <w:tcPr>
            <w:tcW w:w="1418" w:type="dxa"/>
            <w:shd w:val="clear" w:color="auto" w:fill="FFFFFF" w:themeFill="background1"/>
          </w:tcPr>
          <w:p w:rsidR="00C1037C" w:rsidRPr="00B5742A" w:rsidRDefault="00C1037C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1037C" w:rsidRDefault="00C1037C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C1037C" w:rsidRDefault="00C1037C" w:rsidP="00986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ргово-остановочный комплекс</w:t>
            </w:r>
          </w:p>
        </w:tc>
        <w:tc>
          <w:tcPr>
            <w:tcW w:w="1843" w:type="dxa"/>
            <w:shd w:val="clear" w:color="auto" w:fill="FFFFFF" w:themeFill="background1"/>
          </w:tcPr>
          <w:p w:rsidR="00C1037C" w:rsidRPr="005A7DFF" w:rsidRDefault="00C1037C" w:rsidP="00C32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кофе</w:t>
            </w:r>
          </w:p>
        </w:tc>
        <w:tc>
          <w:tcPr>
            <w:tcW w:w="851" w:type="dxa"/>
            <w:shd w:val="clear" w:color="auto" w:fill="FFFFFF" w:themeFill="background1"/>
          </w:tcPr>
          <w:p w:rsidR="00C1037C" w:rsidRDefault="00C1037C" w:rsidP="002A4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,0</w:t>
            </w:r>
          </w:p>
        </w:tc>
        <w:tc>
          <w:tcPr>
            <w:tcW w:w="1275" w:type="dxa"/>
            <w:shd w:val="clear" w:color="auto" w:fill="FFFFFF" w:themeFill="background1"/>
          </w:tcPr>
          <w:p w:rsidR="00C1037C" w:rsidRDefault="00C1037C" w:rsidP="00C10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 10</w:t>
            </w:r>
            <w:r w:rsidRPr="00C103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C103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 по 31.12.2026</w:t>
            </w:r>
          </w:p>
        </w:tc>
      </w:tr>
      <w:tr w:rsidR="00CF49AE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CF49AE" w:rsidRDefault="00CF49AE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.</w:t>
            </w:r>
          </w:p>
        </w:tc>
        <w:tc>
          <w:tcPr>
            <w:tcW w:w="1560" w:type="dxa"/>
            <w:shd w:val="clear" w:color="auto" w:fill="FFFFFF" w:themeFill="background1"/>
          </w:tcPr>
          <w:p w:rsidR="00CF49AE" w:rsidRPr="00E579D4" w:rsidRDefault="00CF49AE" w:rsidP="00CF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79D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E579D4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E579D4">
              <w:rPr>
                <w:rFonts w:ascii="Times New Roman" w:hAnsi="Times New Roman" w:cs="Times New Roman"/>
                <w:sz w:val="16"/>
                <w:szCs w:val="16"/>
              </w:rPr>
              <w:t>есногорск</w:t>
            </w:r>
            <w:proofErr w:type="spellEnd"/>
            <w:r w:rsidRPr="00E57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F49AE" w:rsidRDefault="00CF49AE" w:rsidP="00CF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9D4">
              <w:rPr>
                <w:rFonts w:ascii="Times New Roman" w:hAnsi="Times New Roman" w:cs="Times New Roman"/>
                <w:sz w:val="16"/>
                <w:szCs w:val="16"/>
              </w:rPr>
              <w:t>1 микрорайон, городской пляж</w:t>
            </w:r>
          </w:p>
        </w:tc>
        <w:tc>
          <w:tcPr>
            <w:tcW w:w="1134" w:type="dxa"/>
            <w:shd w:val="clear" w:color="auto" w:fill="FFFFFF" w:themeFill="background1"/>
          </w:tcPr>
          <w:p w:rsidR="00CF49AE" w:rsidRDefault="00CF49AE" w:rsidP="002A45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,0</w:t>
            </w:r>
          </w:p>
        </w:tc>
        <w:tc>
          <w:tcPr>
            <w:tcW w:w="1418" w:type="dxa"/>
            <w:shd w:val="clear" w:color="auto" w:fill="FFFFFF" w:themeFill="background1"/>
          </w:tcPr>
          <w:p w:rsidR="00CF49AE" w:rsidRDefault="00CF49AE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F49AE" w:rsidRDefault="00CF49AE" w:rsidP="00C059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CF49AE" w:rsidRDefault="00CF49AE" w:rsidP="00986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49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движное средство развозной торговли</w:t>
            </w:r>
          </w:p>
        </w:tc>
        <w:tc>
          <w:tcPr>
            <w:tcW w:w="1843" w:type="dxa"/>
            <w:shd w:val="clear" w:color="auto" w:fill="FFFFFF" w:themeFill="background1"/>
          </w:tcPr>
          <w:p w:rsidR="00CF49AE" w:rsidRDefault="00CF49AE" w:rsidP="00C32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9AE">
              <w:rPr>
                <w:rFonts w:ascii="Times New Roman" w:hAnsi="Times New Roman" w:cs="Times New Roman"/>
                <w:sz w:val="16"/>
                <w:szCs w:val="16"/>
              </w:rPr>
              <w:t>торговля продуктами пит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CF49AE" w:rsidRDefault="00CF49AE" w:rsidP="002A4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,0</w:t>
            </w:r>
          </w:p>
        </w:tc>
        <w:tc>
          <w:tcPr>
            <w:tcW w:w="1275" w:type="dxa"/>
            <w:shd w:val="clear" w:color="auto" w:fill="FFFFFF" w:themeFill="background1"/>
          </w:tcPr>
          <w:p w:rsidR="00CF49AE" w:rsidRDefault="00CF49AE" w:rsidP="00C10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зонно</w:t>
            </w:r>
          </w:p>
        </w:tc>
      </w:tr>
      <w:tr w:rsidR="0068361B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68361B" w:rsidRDefault="0068361B" w:rsidP="0068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.</w:t>
            </w:r>
          </w:p>
        </w:tc>
        <w:tc>
          <w:tcPr>
            <w:tcW w:w="1560" w:type="dxa"/>
            <w:shd w:val="clear" w:color="auto" w:fill="FFFFFF" w:themeFill="background1"/>
          </w:tcPr>
          <w:p w:rsidR="0068361B" w:rsidRPr="00E579D4" w:rsidRDefault="0068361B" w:rsidP="0068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79D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E579D4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E579D4">
              <w:rPr>
                <w:rFonts w:ascii="Times New Roman" w:hAnsi="Times New Roman" w:cs="Times New Roman"/>
                <w:sz w:val="16"/>
                <w:szCs w:val="16"/>
              </w:rPr>
              <w:t>есногорск</w:t>
            </w:r>
            <w:proofErr w:type="spellEnd"/>
            <w:r w:rsidRPr="00E57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8361B" w:rsidRDefault="0068361B" w:rsidP="0068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9D4">
              <w:rPr>
                <w:rFonts w:ascii="Times New Roman" w:hAnsi="Times New Roman" w:cs="Times New Roman"/>
                <w:sz w:val="16"/>
                <w:szCs w:val="16"/>
              </w:rPr>
              <w:t>2 микрорайон, автомобильная парковка</w:t>
            </w:r>
            <w:r w:rsidR="00E579D4" w:rsidRPr="00E579D4">
              <w:rPr>
                <w:rFonts w:ascii="Times New Roman" w:hAnsi="Times New Roman" w:cs="Times New Roman"/>
                <w:sz w:val="16"/>
                <w:szCs w:val="16"/>
              </w:rPr>
              <w:t>, напротив магазина «Магнит»</w:t>
            </w:r>
          </w:p>
        </w:tc>
        <w:tc>
          <w:tcPr>
            <w:tcW w:w="1134" w:type="dxa"/>
            <w:shd w:val="clear" w:color="auto" w:fill="FFFFFF" w:themeFill="background1"/>
          </w:tcPr>
          <w:p w:rsidR="0068361B" w:rsidRDefault="00133A31" w:rsidP="00683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  <w:r w:rsidR="006836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</w:tcPr>
          <w:p w:rsidR="0068361B" w:rsidRDefault="0068361B" w:rsidP="00683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8361B" w:rsidRDefault="0068361B" w:rsidP="00683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68361B" w:rsidRDefault="0068361B" w:rsidP="00683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49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движное средство развозной торговли</w:t>
            </w:r>
          </w:p>
        </w:tc>
        <w:tc>
          <w:tcPr>
            <w:tcW w:w="1843" w:type="dxa"/>
            <w:shd w:val="clear" w:color="auto" w:fill="FFFFFF" w:themeFill="background1"/>
          </w:tcPr>
          <w:p w:rsidR="0068361B" w:rsidRDefault="00133A31" w:rsidP="0013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веты</w:t>
            </w:r>
          </w:p>
        </w:tc>
        <w:tc>
          <w:tcPr>
            <w:tcW w:w="851" w:type="dxa"/>
            <w:shd w:val="clear" w:color="auto" w:fill="FFFFFF" w:themeFill="background1"/>
          </w:tcPr>
          <w:p w:rsidR="0068361B" w:rsidRDefault="00133A31" w:rsidP="00683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  <w:r w:rsidR="006836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</w:tcPr>
          <w:p w:rsidR="0068361B" w:rsidRDefault="0068361B" w:rsidP="00683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зонно</w:t>
            </w:r>
          </w:p>
        </w:tc>
      </w:tr>
      <w:tr w:rsidR="00D952F3" w:rsidRPr="005A7DFF" w:rsidTr="007D2ECE">
        <w:trPr>
          <w:trHeight w:val="151"/>
        </w:trPr>
        <w:tc>
          <w:tcPr>
            <w:tcW w:w="567" w:type="dxa"/>
            <w:shd w:val="clear" w:color="auto" w:fill="FFFFFF" w:themeFill="background1"/>
          </w:tcPr>
          <w:p w:rsidR="00D952F3" w:rsidRDefault="00D952F3" w:rsidP="0068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.</w:t>
            </w:r>
          </w:p>
        </w:tc>
        <w:tc>
          <w:tcPr>
            <w:tcW w:w="1560" w:type="dxa"/>
            <w:shd w:val="clear" w:color="auto" w:fill="FFFFFF" w:themeFill="background1"/>
          </w:tcPr>
          <w:p w:rsidR="00D952F3" w:rsidRPr="00E579D4" w:rsidRDefault="00D952F3" w:rsidP="00D952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Десногорск, городской пляж</w:t>
            </w:r>
          </w:p>
        </w:tc>
        <w:tc>
          <w:tcPr>
            <w:tcW w:w="1134" w:type="dxa"/>
            <w:shd w:val="clear" w:color="auto" w:fill="FFFFFF" w:themeFill="background1"/>
          </w:tcPr>
          <w:p w:rsidR="00D952F3" w:rsidRDefault="00D952F3" w:rsidP="00683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418" w:type="dxa"/>
            <w:shd w:val="clear" w:color="auto" w:fill="FFFFFF" w:themeFill="background1"/>
          </w:tcPr>
          <w:p w:rsidR="00D952F3" w:rsidRDefault="00D952F3" w:rsidP="006D3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D952F3" w:rsidRDefault="00D952F3" w:rsidP="006D3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D952F3" w:rsidRPr="00CF49AE" w:rsidRDefault="00D952F3" w:rsidP="00683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ат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D952F3" w:rsidRDefault="00D952F3" w:rsidP="0013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оженное</w:t>
            </w:r>
          </w:p>
        </w:tc>
        <w:tc>
          <w:tcPr>
            <w:tcW w:w="851" w:type="dxa"/>
            <w:shd w:val="clear" w:color="auto" w:fill="FFFFFF" w:themeFill="background1"/>
          </w:tcPr>
          <w:p w:rsidR="00D952F3" w:rsidRDefault="00D952F3" w:rsidP="00683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D952F3" w:rsidRDefault="00D952F3" w:rsidP="00683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зонно</w:t>
            </w:r>
          </w:p>
        </w:tc>
      </w:tr>
    </w:tbl>
    <w:p w:rsidR="00FA02C4" w:rsidRDefault="00FA02C4" w:rsidP="0082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C76" w:rsidRDefault="00823C76" w:rsidP="0082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90C">
        <w:rPr>
          <w:rFonts w:ascii="Times New Roman" w:hAnsi="Times New Roman" w:cs="Times New Roman"/>
          <w:sz w:val="24"/>
          <w:szCs w:val="24"/>
        </w:rPr>
        <w:t xml:space="preserve">* - места, предназначенные для торговли плодоовощной продукцией и цветами жителями города </w:t>
      </w:r>
      <w:r w:rsidR="006F00ED" w:rsidRPr="00ED290C">
        <w:rPr>
          <w:rFonts w:ascii="Times New Roman" w:hAnsi="Times New Roman" w:cs="Times New Roman"/>
          <w:sz w:val="24"/>
          <w:szCs w:val="24"/>
        </w:rPr>
        <w:t xml:space="preserve">Десногорска </w:t>
      </w:r>
      <w:r w:rsidRPr="00ED290C">
        <w:rPr>
          <w:rFonts w:ascii="Times New Roman" w:hAnsi="Times New Roman" w:cs="Times New Roman"/>
          <w:sz w:val="24"/>
          <w:szCs w:val="24"/>
        </w:rPr>
        <w:t>с дачных участков</w:t>
      </w:r>
    </w:p>
    <w:p w:rsidR="002275D4" w:rsidRPr="00ED290C" w:rsidRDefault="002275D4" w:rsidP="0082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90C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- перед размещением нестационарного торгового объекта требуется согласова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набж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ми, так как в непосредственной близости расположены сети</w:t>
      </w:r>
    </w:p>
    <w:sectPr w:rsidR="002275D4" w:rsidRPr="00ED290C" w:rsidSect="00893BC3">
      <w:headerReference w:type="default" r:id="rId9"/>
      <w:pgSz w:w="11906" w:h="16838"/>
      <w:pgMar w:top="510" w:right="993" w:bottom="567" w:left="51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0F" w:rsidRDefault="00DC500F" w:rsidP="00831676">
      <w:pPr>
        <w:spacing w:after="0" w:line="240" w:lineRule="auto"/>
      </w:pPr>
      <w:r>
        <w:separator/>
      </w:r>
    </w:p>
  </w:endnote>
  <w:endnote w:type="continuationSeparator" w:id="0">
    <w:p w:rsidR="00DC500F" w:rsidRDefault="00DC500F" w:rsidP="0083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0F" w:rsidRDefault="00DC500F" w:rsidP="00831676">
      <w:pPr>
        <w:spacing w:after="0" w:line="240" w:lineRule="auto"/>
      </w:pPr>
      <w:r>
        <w:separator/>
      </w:r>
    </w:p>
  </w:footnote>
  <w:footnote w:type="continuationSeparator" w:id="0">
    <w:p w:rsidR="00DC500F" w:rsidRDefault="00DC500F" w:rsidP="0083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74351"/>
      <w:docPartObj>
        <w:docPartGallery w:val="Page Numbers (Top of Page)"/>
        <w:docPartUnique/>
      </w:docPartObj>
    </w:sdtPr>
    <w:sdtContent>
      <w:p w:rsidR="006D3345" w:rsidRDefault="006D334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FC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D3345" w:rsidRDefault="006D3345" w:rsidP="00831676">
    <w:pPr>
      <w:pStyle w:val="a6"/>
      <w:tabs>
        <w:tab w:val="center" w:pos="7880"/>
        <w:tab w:val="left" w:pos="84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D6329"/>
    <w:multiLevelType w:val="hybridMultilevel"/>
    <w:tmpl w:val="F20C553E"/>
    <w:lvl w:ilvl="0" w:tplc="2B0A758C">
      <w:start w:val="50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DB4303"/>
    <w:multiLevelType w:val="hybridMultilevel"/>
    <w:tmpl w:val="288A878C"/>
    <w:lvl w:ilvl="0" w:tplc="30B28D6E">
      <w:start w:val="5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A37"/>
    <w:rsid w:val="00006CB8"/>
    <w:rsid w:val="00017F27"/>
    <w:rsid w:val="00022F2F"/>
    <w:rsid w:val="000235F9"/>
    <w:rsid w:val="00025A48"/>
    <w:rsid w:val="00026005"/>
    <w:rsid w:val="00026810"/>
    <w:rsid w:val="00030EE8"/>
    <w:rsid w:val="0003156A"/>
    <w:rsid w:val="000355E2"/>
    <w:rsid w:val="00036A21"/>
    <w:rsid w:val="000458FC"/>
    <w:rsid w:val="00053A37"/>
    <w:rsid w:val="00053C8F"/>
    <w:rsid w:val="00053E7E"/>
    <w:rsid w:val="00065F18"/>
    <w:rsid w:val="000712B9"/>
    <w:rsid w:val="00071C83"/>
    <w:rsid w:val="000727BA"/>
    <w:rsid w:val="00073B71"/>
    <w:rsid w:val="00073C30"/>
    <w:rsid w:val="000779FE"/>
    <w:rsid w:val="0008238A"/>
    <w:rsid w:val="000846C8"/>
    <w:rsid w:val="00086F3D"/>
    <w:rsid w:val="000A3C9E"/>
    <w:rsid w:val="000A4EDD"/>
    <w:rsid w:val="000A79A0"/>
    <w:rsid w:val="000B1671"/>
    <w:rsid w:val="000B320B"/>
    <w:rsid w:val="000B6366"/>
    <w:rsid w:val="000C10B2"/>
    <w:rsid w:val="000C2E3C"/>
    <w:rsid w:val="000C3C4E"/>
    <w:rsid w:val="000E0608"/>
    <w:rsid w:val="000E169F"/>
    <w:rsid w:val="000E2323"/>
    <w:rsid w:val="000F5655"/>
    <w:rsid w:val="000F5ACA"/>
    <w:rsid w:val="00102884"/>
    <w:rsid w:val="0011247D"/>
    <w:rsid w:val="00113953"/>
    <w:rsid w:val="001144BD"/>
    <w:rsid w:val="001162E3"/>
    <w:rsid w:val="001214A1"/>
    <w:rsid w:val="001254D1"/>
    <w:rsid w:val="001309DE"/>
    <w:rsid w:val="00130C0F"/>
    <w:rsid w:val="00132B48"/>
    <w:rsid w:val="00133A31"/>
    <w:rsid w:val="0013521D"/>
    <w:rsid w:val="00136734"/>
    <w:rsid w:val="0013704E"/>
    <w:rsid w:val="00151FD3"/>
    <w:rsid w:val="00162C91"/>
    <w:rsid w:val="00163C8F"/>
    <w:rsid w:val="00165DF8"/>
    <w:rsid w:val="001666CE"/>
    <w:rsid w:val="001667BF"/>
    <w:rsid w:val="0016762B"/>
    <w:rsid w:val="00172A66"/>
    <w:rsid w:val="00185AA6"/>
    <w:rsid w:val="00191E78"/>
    <w:rsid w:val="001A20FD"/>
    <w:rsid w:val="001B322C"/>
    <w:rsid w:val="001C227E"/>
    <w:rsid w:val="001C2587"/>
    <w:rsid w:val="001C5083"/>
    <w:rsid w:val="001D4A04"/>
    <w:rsid w:val="001D51C9"/>
    <w:rsid w:val="001E022F"/>
    <w:rsid w:val="001E18E0"/>
    <w:rsid w:val="001E2E64"/>
    <w:rsid w:val="001E6827"/>
    <w:rsid w:val="00205770"/>
    <w:rsid w:val="002244BD"/>
    <w:rsid w:val="00226790"/>
    <w:rsid w:val="002275D4"/>
    <w:rsid w:val="00241D57"/>
    <w:rsid w:val="00242DF7"/>
    <w:rsid w:val="00254E60"/>
    <w:rsid w:val="00264FF6"/>
    <w:rsid w:val="002707CF"/>
    <w:rsid w:val="00271105"/>
    <w:rsid w:val="002728F9"/>
    <w:rsid w:val="00273F4F"/>
    <w:rsid w:val="00274567"/>
    <w:rsid w:val="002756B2"/>
    <w:rsid w:val="00275DCF"/>
    <w:rsid w:val="002762B9"/>
    <w:rsid w:val="00282DB0"/>
    <w:rsid w:val="00284458"/>
    <w:rsid w:val="00295039"/>
    <w:rsid w:val="00297AE7"/>
    <w:rsid w:val="002A032D"/>
    <w:rsid w:val="002A1D66"/>
    <w:rsid w:val="002A4589"/>
    <w:rsid w:val="002B434F"/>
    <w:rsid w:val="002B4B4A"/>
    <w:rsid w:val="002B66D5"/>
    <w:rsid w:val="002B7527"/>
    <w:rsid w:val="002C14C3"/>
    <w:rsid w:val="002D5E70"/>
    <w:rsid w:val="002E41A6"/>
    <w:rsid w:val="002F1228"/>
    <w:rsid w:val="002F4DFC"/>
    <w:rsid w:val="00301368"/>
    <w:rsid w:val="00311F7A"/>
    <w:rsid w:val="003124EE"/>
    <w:rsid w:val="00312598"/>
    <w:rsid w:val="00314C4E"/>
    <w:rsid w:val="003168AA"/>
    <w:rsid w:val="00320199"/>
    <w:rsid w:val="00323AB1"/>
    <w:rsid w:val="0032764E"/>
    <w:rsid w:val="0033367F"/>
    <w:rsid w:val="003426AF"/>
    <w:rsid w:val="00342DD2"/>
    <w:rsid w:val="00343A83"/>
    <w:rsid w:val="00346113"/>
    <w:rsid w:val="00357305"/>
    <w:rsid w:val="0036314F"/>
    <w:rsid w:val="00371A95"/>
    <w:rsid w:val="00374D20"/>
    <w:rsid w:val="0039331F"/>
    <w:rsid w:val="003938B7"/>
    <w:rsid w:val="0039680C"/>
    <w:rsid w:val="003A5546"/>
    <w:rsid w:val="003B3C88"/>
    <w:rsid w:val="003B3E2D"/>
    <w:rsid w:val="003B66B0"/>
    <w:rsid w:val="003C2281"/>
    <w:rsid w:val="003C67C3"/>
    <w:rsid w:val="003C6E0B"/>
    <w:rsid w:val="003D3569"/>
    <w:rsid w:val="003E22BD"/>
    <w:rsid w:val="003E7201"/>
    <w:rsid w:val="003F1396"/>
    <w:rsid w:val="003F6CF2"/>
    <w:rsid w:val="00407A62"/>
    <w:rsid w:val="004104AA"/>
    <w:rsid w:val="00417477"/>
    <w:rsid w:val="00420224"/>
    <w:rsid w:val="00421203"/>
    <w:rsid w:val="00435F9E"/>
    <w:rsid w:val="00437203"/>
    <w:rsid w:val="004409FB"/>
    <w:rsid w:val="00455DE1"/>
    <w:rsid w:val="00461CB2"/>
    <w:rsid w:val="004661B6"/>
    <w:rsid w:val="0047339B"/>
    <w:rsid w:val="00473CA9"/>
    <w:rsid w:val="00475718"/>
    <w:rsid w:val="004A2968"/>
    <w:rsid w:val="004A3E26"/>
    <w:rsid w:val="004C2134"/>
    <w:rsid w:val="004C402A"/>
    <w:rsid w:val="004D4E00"/>
    <w:rsid w:val="004D7F17"/>
    <w:rsid w:val="004E3FC2"/>
    <w:rsid w:val="004E41E7"/>
    <w:rsid w:val="005001DB"/>
    <w:rsid w:val="005039A6"/>
    <w:rsid w:val="00505788"/>
    <w:rsid w:val="00506B86"/>
    <w:rsid w:val="00506D3C"/>
    <w:rsid w:val="0051029F"/>
    <w:rsid w:val="00515E44"/>
    <w:rsid w:val="00521D8A"/>
    <w:rsid w:val="00532173"/>
    <w:rsid w:val="00533403"/>
    <w:rsid w:val="00534E23"/>
    <w:rsid w:val="005415ED"/>
    <w:rsid w:val="00547C09"/>
    <w:rsid w:val="00551EB3"/>
    <w:rsid w:val="00555297"/>
    <w:rsid w:val="00562803"/>
    <w:rsid w:val="00585241"/>
    <w:rsid w:val="005A5071"/>
    <w:rsid w:val="005A7B9D"/>
    <w:rsid w:val="005A7DFF"/>
    <w:rsid w:val="005C05E0"/>
    <w:rsid w:val="005C3597"/>
    <w:rsid w:val="005C68C0"/>
    <w:rsid w:val="005D2375"/>
    <w:rsid w:val="005D59E1"/>
    <w:rsid w:val="005E492C"/>
    <w:rsid w:val="005F1B7E"/>
    <w:rsid w:val="005F5A8B"/>
    <w:rsid w:val="005F6833"/>
    <w:rsid w:val="00601DDC"/>
    <w:rsid w:val="00606012"/>
    <w:rsid w:val="00614CDA"/>
    <w:rsid w:val="00620C71"/>
    <w:rsid w:val="00622697"/>
    <w:rsid w:val="00625290"/>
    <w:rsid w:val="006275ED"/>
    <w:rsid w:val="0063678F"/>
    <w:rsid w:val="006719A6"/>
    <w:rsid w:val="00674A04"/>
    <w:rsid w:val="0067572F"/>
    <w:rsid w:val="00675A4D"/>
    <w:rsid w:val="0068361B"/>
    <w:rsid w:val="0069174C"/>
    <w:rsid w:val="0069471C"/>
    <w:rsid w:val="00694B41"/>
    <w:rsid w:val="00694E3F"/>
    <w:rsid w:val="006B1C5A"/>
    <w:rsid w:val="006B7AEB"/>
    <w:rsid w:val="006C0128"/>
    <w:rsid w:val="006C50F2"/>
    <w:rsid w:val="006C7203"/>
    <w:rsid w:val="006C7DA0"/>
    <w:rsid w:val="006D295E"/>
    <w:rsid w:val="006D3345"/>
    <w:rsid w:val="006D5E36"/>
    <w:rsid w:val="006E31B9"/>
    <w:rsid w:val="006E6B98"/>
    <w:rsid w:val="006E733C"/>
    <w:rsid w:val="006F00ED"/>
    <w:rsid w:val="006F54CD"/>
    <w:rsid w:val="006F6F6A"/>
    <w:rsid w:val="00701E25"/>
    <w:rsid w:val="00702FDF"/>
    <w:rsid w:val="007102AC"/>
    <w:rsid w:val="00711D74"/>
    <w:rsid w:val="00712BF8"/>
    <w:rsid w:val="00713946"/>
    <w:rsid w:val="007202BD"/>
    <w:rsid w:val="00724250"/>
    <w:rsid w:val="00741030"/>
    <w:rsid w:val="007440D5"/>
    <w:rsid w:val="00746432"/>
    <w:rsid w:val="00746A90"/>
    <w:rsid w:val="007517BA"/>
    <w:rsid w:val="00752E24"/>
    <w:rsid w:val="0076737B"/>
    <w:rsid w:val="00767411"/>
    <w:rsid w:val="00767422"/>
    <w:rsid w:val="0078301B"/>
    <w:rsid w:val="00787929"/>
    <w:rsid w:val="0079426A"/>
    <w:rsid w:val="007A5E3B"/>
    <w:rsid w:val="007A7A3D"/>
    <w:rsid w:val="007D2ECE"/>
    <w:rsid w:val="007D3D0B"/>
    <w:rsid w:val="007D4137"/>
    <w:rsid w:val="007E37AC"/>
    <w:rsid w:val="007E771C"/>
    <w:rsid w:val="00804044"/>
    <w:rsid w:val="0081197C"/>
    <w:rsid w:val="008218FA"/>
    <w:rsid w:val="00823C76"/>
    <w:rsid w:val="00831653"/>
    <w:rsid w:val="00831676"/>
    <w:rsid w:val="0083416C"/>
    <w:rsid w:val="00837B1E"/>
    <w:rsid w:val="00843CA4"/>
    <w:rsid w:val="00844754"/>
    <w:rsid w:val="0084755E"/>
    <w:rsid w:val="00852995"/>
    <w:rsid w:val="00852A08"/>
    <w:rsid w:val="0085302D"/>
    <w:rsid w:val="00853303"/>
    <w:rsid w:val="008550C3"/>
    <w:rsid w:val="00857530"/>
    <w:rsid w:val="00862C01"/>
    <w:rsid w:val="008704E5"/>
    <w:rsid w:val="00871744"/>
    <w:rsid w:val="00871D2E"/>
    <w:rsid w:val="008725D7"/>
    <w:rsid w:val="008729B9"/>
    <w:rsid w:val="0087434E"/>
    <w:rsid w:val="00883F6F"/>
    <w:rsid w:val="00891194"/>
    <w:rsid w:val="00893BC3"/>
    <w:rsid w:val="008A09D2"/>
    <w:rsid w:val="008A2855"/>
    <w:rsid w:val="008C2E33"/>
    <w:rsid w:val="008C4367"/>
    <w:rsid w:val="008D17FD"/>
    <w:rsid w:val="008D3A92"/>
    <w:rsid w:val="008E7C4D"/>
    <w:rsid w:val="008F1D01"/>
    <w:rsid w:val="00904173"/>
    <w:rsid w:val="00910B04"/>
    <w:rsid w:val="0091118D"/>
    <w:rsid w:val="009148DB"/>
    <w:rsid w:val="00920CB7"/>
    <w:rsid w:val="009217EB"/>
    <w:rsid w:val="00925812"/>
    <w:rsid w:val="00927D3B"/>
    <w:rsid w:val="0093043B"/>
    <w:rsid w:val="00933A91"/>
    <w:rsid w:val="009452E7"/>
    <w:rsid w:val="00962BEB"/>
    <w:rsid w:val="0096327F"/>
    <w:rsid w:val="00971A44"/>
    <w:rsid w:val="00973B27"/>
    <w:rsid w:val="0097447F"/>
    <w:rsid w:val="0098610A"/>
    <w:rsid w:val="009904E8"/>
    <w:rsid w:val="00994D10"/>
    <w:rsid w:val="009A3B5A"/>
    <w:rsid w:val="009A4B40"/>
    <w:rsid w:val="009A7A7A"/>
    <w:rsid w:val="009B1131"/>
    <w:rsid w:val="009B7209"/>
    <w:rsid w:val="009C0EF7"/>
    <w:rsid w:val="009C308E"/>
    <w:rsid w:val="009D0A73"/>
    <w:rsid w:val="009D14AA"/>
    <w:rsid w:val="009D58BC"/>
    <w:rsid w:val="009E0EBB"/>
    <w:rsid w:val="009E7BA8"/>
    <w:rsid w:val="009F2B51"/>
    <w:rsid w:val="009F32CC"/>
    <w:rsid w:val="009F57B5"/>
    <w:rsid w:val="009F5DA8"/>
    <w:rsid w:val="00A03B59"/>
    <w:rsid w:val="00A1199F"/>
    <w:rsid w:val="00A1351A"/>
    <w:rsid w:val="00A177F7"/>
    <w:rsid w:val="00A21C6C"/>
    <w:rsid w:val="00A26F3B"/>
    <w:rsid w:val="00A40DD4"/>
    <w:rsid w:val="00A41963"/>
    <w:rsid w:val="00A41E64"/>
    <w:rsid w:val="00A44BE2"/>
    <w:rsid w:val="00A44D02"/>
    <w:rsid w:val="00A53C06"/>
    <w:rsid w:val="00A73983"/>
    <w:rsid w:val="00A748B6"/>
    <w:rsid w:val="00A768E6"/>
    <w:rsid w:val="00A76F0A"/>
    <w:rsid w:val="00A771CE"/>
    <w:rsid w:val="00A77ADF"/>
    <w:rsid w:val="00A80AF2"/>
    <w:rsid w:val="00A90B79"/>
    <w:rsid w:val="00A919D9"/>
    <w:rsid w:val="00A96EC6"/>
    <w:rsid w:val="00A977FE"/>
    <w:rsid w:val="00A97F0C"/>
    <w:rsid w:val="00AA3D69"/>
    <w:rsid w:val="00AA3F5D"/>
    <w:rsid w:val="00AA7212"/>
    <w:rsid w:val="00AA73EC"/>
    <w:rsid w:val="00AA7545"/>
    <w:rsid w:val="00AB4607"/>
    <w:rsid w:val="00AC2281"/>
    <w:rsid w:val="00AC33A5"/>
    <w:rsid w:val="00AC7347"/>
    <w:rsid w:val="00AD291E"/>
    <w:rsid w:val="00AD3E2C"/>
    <w:rsid w:val="00AD451F"/>
    <w:rsid w:val="00AE2033"/>
    <w:rsid w:val="00AF2D68"/>
    <w:rsid w:val="00AF5997"/>
    <w:rsid w:val="00B022B1"/>
    <w:rsid w:val="00B03B98"/>
    <w:rsid w:val="00B05FB5"/>
    <w:rsid w:val="00B11B6D"/>
    <w:rsid w:val="00B121AD"/>
    <w:rsid w:val="00B1406F"/>
    <w:rsid w:val="00B1450A"/>
    <w:rsid w:val="00B2030D"/>
    <w:rsid w:val="00B27F09"/>
    <w:rsid w:val="00B31CA3"/>
    <w:rsid w:val="00B3385B"/>
    <w:rsid w:val="00B3418A"/>
    <w:rsid w:val="00B36483"/>
    <w:rsid w:val="00B409DA"/>
    <w:rsid w:val="00B41DDA"/>
    <w:rsid w:val="00B44B77"/>
    <w:rsid w:val="00B5244A"/>
    <w:rsid w:val="00B53EEC"/>
    <w:rsid w:val="00B5742A"/>
    <w:rsid w:val="00B669C5"/>
    <w:rsid w:val="00B6724E"/>
    <w:rsid w:val="00B75AAE"/>
    <w:rsid w:val="00B75D55"/>
    <w:rsid w:val="00B832D4"/>
    <w:rsid w:val="00B84F2D"/>
    <w:rsid w:val="00B852A3"/>
    <w:rsid w:val="00B90CDB"/>
    <w:rsid w:val="00B95C64"/>
    <w:rsid w:val="00B95F0B"/>
    <w:rsid w:val="00B969F2"/>
    <w:rsid w:val="00BA2662"/>
    <w:rsid w:val="00BA29EB"/>
    <w:rsid w:val="00BA6B96"/>
    <w:rsid w:val="00BB0033"/>
    <w:rsid w:val="00BB0E90"/>
    <w:rsid w:val="00BB3EC3"/>
    <w:rsid w:val="00BC4F66"/>
    <w:rsid w:val="00BD6294"/>
    <w:rsid w:val="00BD67D6"/>
    <w:rsid w:val="00BD7FF3"/>
    <w:rsid w:val="00BE5D3F"/>
    <w:rsid w:val="00BF1D8C"/>
    <w:rsid w:val="00BF2F17"/>
    <w:rsid w:val="00BF3F09"/>
    <w:rsid w:val="00BF7A54"/>
    <w:rsid w:val="00C00E57"/>
    <w:rsid w:val="00C05906"/>
    <w:rsid w:val="00C0676B"/>
    <w:rsid w:val="00C07B72"/>
    <w:rsid w:val="00C1037C"/>
    <w:rsid w:val="00C11A82"/>
    <w:rsid w:val="00C228D4"/>
    <w:rsid w:val="00C245D0"/>
    <w:rsid w:val="00C32857"/>
    <w:rsid w:val="00C43AF6"/>
    <w:rsid w:val="00C5363E"/>
    <w:rsid w:val="00C53DD0"/>
    <w:rsid w:val="00C76FB1"/>
    <w:rsid w:val="00C81430"/>
    <w:rsid w:val="00C858A3"/>
    <w:rsid w:val="00C86A09"/>
    <w:rsid w:val="00C93B9C"/>
    <w:rsid w:val="00C94A87"/>
    <w:rsid w:val="00CA0298"/>
    <w:rsid w:val="00CA09B6"/>
    <w:rsid w:val="00CA68D7"/>
    <w:rsid w:val="00CA7B0D"/>
    <w:rsid w:val="00CB4862"/>
    <w:rsid w:val="00CD7AF9"/>
    <w:rsid w:val="00CF49AE"/>
    <w:rsid w:val="00D035FE"/>
    <w:rsid w:val="00D05C83"/>
    <w:rsid w:val="00D20426"/>
    <w:rsid w:val="00D21ACD"/>
    <w:rsid w:val="00D2267E"/>
    <w:rsid w:val="00D51DCA"/>
    <w:rsid w:val="00D53A13"/>
    <w:rsid w:val="00D55927"/>
    <w:rsid w:val="00D56386"/>
    <w:rsid w:val="00D616DA"/>
    <w:rsid w:val="00D62F7C"/>
    <w:rsid w:val="00D67897"/>
    <w:rsid w:val="00D74823"/>
    <w:rsid w:val="00D81410"/>
    <w:rsid w:val="00D860A5"/>
    <w:rsid w:val="00D952F3"/>
    <w:rsid w:val="00D96AE0"/>
    <w:rsid w:val="00DA2C67"/>
    <w:rsid w:val="00DB1508"/>
    <w:rsid w:val="00DB4922"/>
    <w:rsid w:val="00DC1F2A"/>
    <w:rsid w:val="00DC500F"/>
    <w:rsid w:val="00DC6A69"/>
    <w:rsid w:val="00DD0454"/>
    <w:rsid w:val="00DD1B5C"/>
    <w:rsid w:val="00DD41B4"/>
    <w:rsid w:val="00DD586C"/>
    <w:rsid w:val="00DE32CA"/>
    <w:rsid w:val="00DE4FCF"/>
    <w:rsid w:val="00DE69FF"/>
    <w:rsid w:val="00DF6FB9"/>
    <w:rsid w:val="00E10A30"/>
    <w:rsid w:val="00E139A0"/>
    <w:rsid w:val="00E14C84"/>
    <w:rsid w:val="00E16869"/>
    <w:rsid w:val="00E1718A"/>
    <w:rsid w:val="00E22EE6"/>
    <w:rsid w:val="00E22F83"/>
    <w:rsid w:val="00E31800"/>
    <w:rsid w:val="00E36FDD"/>
    <w:rsid w:val="00E423E7"/>
    <w:rsid w:val="00E44A16"/>
    <w:rsid w:val="00E47FC1"/>
    <w:rsid w:val="00E5021C"/>
    <w:rsid w:val="00E579D4"/>
    <w:rsid w:val="00E96ACB"/>
    <w:rsid w:val="00EA060A"/>
    <w:rsid w:val="00EA5B7F"/>
    <w:rsid w:val="00EA62AD"/>
    <w:rsid w:val="00EA62CA"/>
    <w:rsid w:val="00EB05BB"/>
    <w:rsid w:val="00EB1DE6"/>
    <w:rsid w:val="00EC0F0E"/>
    <w:rsid w:val="00ED290C"/>
    <w:rsid w:val="00ED34A9"/>
    <w:rsid w:val="00ED407C"/>
    <w:rsid w:val="00ED64C5"/>
    <w:rsid w:val="00ED6D24"/>
    <w:rsid w:val="00EE44A7"/>
    <w:rsid w:val="00EE6B7A"/>
    <w:rsid w:val="00EF0124"/>
    <w:rsid w:val="00EF3288"/>
    <w:rsid w:val="00EF3B3E"/>
    <w:rsid w:val="00F03038"/>
    <w:rsid w:val="00F04E90"/>
    <w:rsid w:val="00F079E6"/>
    <w:rsid w:val="00F1293F"/>
    <w:rsid w:val="00F17B50"/>
    <w:rsid w:val="00F22C47"/>
    <w:rsid w:val="00F234CB"/>
    <w:rsid w:val="00F319A1"/>
    <w:rsid w:val="00F3464F"/>
    <w:rsid w:val="00F347E4"/>
    <w:rsid w:val="00F507F2"/>
    <w:rsid w:val="00F7328E"/>
    <w:rsid w:val="00F74144"/>
    <w:rsid w:val="00F80B37"/>
    <w:rsid w:val="00F81113"/>
    <w:rsid w:val="00F867A8"/>
    <w:rsid w:val="00F8759F"/>
    <w:rsid w:val="00F97291"/>
    <w:rsid w:val="00FA02C4"/>
    <w:rsid w:val="00FA211C"/>
    <w:rsid w:val="00FA455D"/>
    <w:rsid w:val="00FA6FF3"/>
    <w:rsid w:val="00FB3716"/>
    <w:rsid w:val="00FC1A2E"/>
    <w:rsid w:val="00FC1D03"/>
    <w:rsid w:val="00FC6FAA"/>
    <w:rsid w:val="00FD4CEF"/>
    <w:rsid w:val="00FE478D"/>
    <w:rsid w:val="00FE699A"/>
    <w:rsid w:val="00FE7CFF"/>
    <w:rsid w:val="00FF5939"/>
    <w:rsid w:val="00FF5C65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C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676"/>
  </w:style>
  <w:style w:type="paragraph" w:styleId="a8">
    <w:name w:val="footer"/>
    <w:basedOn w:val="a"/>
    <w:link w:val="a9"/>
    <w:uiPriority w:val="99"/>
    <w:unhideWhenUsed/>
    <w:rsid w:val="0083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C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676"/>
  </w:style>
  <w:style w:type="paragraph" w:styleId="a8">
    <w:name w:val="footer"/>
    <w:basedOn w:val="a"/>
    <w:link w:val="a9"/>
    <w:uiPriority w:val="99"/>
    <w:unhideWhenUsed/>
    <w:rsid w:val="0083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DF9B-0F23-4C14-AA74-ABA596FB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4113</Words>
  <Characters>2344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Эк</cp:lastModifiedBy>
  <cp:revision>38</cp:revision>
  <cp:lastPrinted>2021-12-27T10:42:00Z</cp:lastPrinted>
  <dcterms:created xsi:type="dcterms:W3CDTF">2024-11-02T07:10:00Z</dcterms:created>
  <dcterms:modified xsi:type="dcterms:W3CDTF">2026-06-24T11:14:00Z</dcterms:modified>
</cp:coreProperties>
</file>